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F18BF" w14:textId="5A7D9B62" w:rsidR="006D3016" w:rsidRPr="00051C04" w:rsidRDefault="006D3016" w:rsidP="00051C04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СТАТИСТИЧКИ ПОДАЦИ О ТУРИСТИЧКОМ ПРОМЕТУ</w:t>
      </w:r>
    </w:p>
    <w:p w14:paraId="2F6517E7" w14:textId="77777777" w:rsidR="006D3016" w:rsidRPr="00051C04" w:rsidRDefault="006D3016" w:rsidP="00051C04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У РЕПУБЛИЦИ СРБИЈИ</w:t>
      </w:r>
    </w:p>
    <w:p w14:paraId="62E07C20" w14:textId="77777777" w:rsidR="00027BD7" w:rsidRPr="00E73BD2" w:rsidRDefault="00027BD7" w:rsidP="00FE0707">
      <w:pPr>
        <w:spacing w:after="0" w:line="240" w:lineRule="auto"/>
        <w:rPr>
          <w:rFonts w:ascii="Times New Roman" w:hAnsi="Times New Roman"/>
          <w:sz w:val="24"/>
          <w:szCs w:val="24"/>
          <w:lang w:val="ru-RU" w:eastAsia="en-GB"/>
        </w:rPr>
      </w:pPr>
    </w:p>
    <w:p w14:paraId="2C010859" w14:textId="0D53B1C6" w:rsidR="00027BD7" w:rsidRPr="008433F7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  <w:r w:rsidRPr="008433F7">
        <w:rPr>
          <w:rFonts w:ascii="Times New Roman" w:hAnsi="Times New Roman" w:cs="Times New Roman"/>
          <w:b/>
          <w:u w:val="single"/>
          <w:lang w:val="ru-RU" w:eastAsia="en-GB"/>
        </w:rPr>
        <w:t>Доласци туриста</w:t>
      </w:r>
      <w:r w:rsidRPr="008433F7">
        <w:rPr>
          <w:rFonts w:ascii="Times New Roman" w:hAnsi="Times New Roman" w:cs="Times New Roman"/>
          <w:lang w:val="ru-RU" w:eastAsia="en-GB"/>
        </w:rPr>
        <w:t xml:space="preserve"> – </w:t>
      </w:r>
      <w:r w:rsidRPr="002B4D67">
        <w:rPr>
          <w:rFonts w:ascii="Times New Roman" w:hAnsi="Times New Roman" w:cs="Times New Roman"/>
          <w:lang w:val="ru-RU" w:eastAsia="en-GB"/>
        </w:rPr>
        <w:t>У</w:t>
      </w:r>
      <w:r w:rsidRPr="002B4D67">
        <w:rPr>
          <w:rFonts w:ascii="Times New Roman" w:hAnsi="Times New Roman" w:cs="Times New Roman"/>
          <w:lang w:eastAsia="en-GB"/>
        </w:rPr>
        <w:t xml:space="preserve"> </w:t>
      </w:r>
      <w:r w:rsidR="00EF398F" w:rsidRPr="002B4D67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191599">
        <w:rPr>
          <w:rFonts w:ascii="Times New Roman" w:hAnsi="Times New Roman" w:cs="Times New Roman"/>
          <w:lang w:val="en-US" w:eastAsia="en-GB"/>
        </w:rPr>
        <w:t>септембар</w:t>
      </w:r>
      <w:proofErr w:type="spellEnd"/>
      <w:r w:rsidRPr="002B4D67">
        <w:rPr>
          <w:rFonts w:ascii="Times New Roman" w:hAnsi="Times New Roman" w:cs="Times New Roman"/>
          <w:lang w:eastAsia="en-GB"/>
        </w:rPr>
        <w:t xml:space="preserve"> </w:t>
      </w:r>
      <w:r w:rsidRPr="002B4D67">
        <w:rPr>
          <w:rFonts w:ascii="Times New Roman" w:hAnsi="Times New Roman" w:cs="Times New Roman"/>
          <w:lang w:val="ru-RU" w:eastAsia="en-GB"/>
        </w:rPr>
        <w:t>2025. годин</w:t>
      </w:r>
      <w:r w:rsidRPr="002B4D67">
        <w:rPr>
          <w:rFonts w:ascii="Times New Roman" w:hAnsi="Times New Roman" w:cs="Times New Roman"/>
          <w:lang w:val="sr-Cyrl-RS" w:eastAsia="en-GB"/>
        </w:rPr>
        <w:t>е</w:t>
      </w:r>
      <w:r w:rsidRPr="002B4D67">
        <w:rPr>
          <w:rFonts w:ascii="Times New Roman" w:hAnsi="Times New Roman" w:cs="Times New Roman"/>
          <w:lang w:val="ru-RU" w:eastAsia="en-GB"/>
        </w:rPr>
        <w:t xml:space="preserve"> укупан број долазака туриста у Републику Србију је износио </w:t>
      </w:r>
      <w:r w:rsidR="005E6F13" w:rsidRPr="005E6F13">
        <w:rPr>
          <w:rFonts w:ascii="Times New Roman" w:hAnsi="Times New Roman" w:cs="Times New Roman"/>
          <w:bCs/>
          <w:color w:val="000000"/>
        </w:rPr>
        <w:t>3</w:t>
      </w:r>
      <w:r w:rsidR="005E6F13" w:rsidRPr="005E6F13">
        <w:rPr>
          <w:rFonts w:ascii="Times New Roman" w:hAnsi="Times New Roman" w:cs="Times New Roman"/>
          <w:bCs/>
          <w:color w:val="000000"/>
          <w:lang w:val="sr-Cyrl-RS"/>
        </w:rPr>
        <w:t>.</w:t>
      </w:r>
      <w:r w:rsidR="005E6F13" w:rsidRPr="005E6F13">
        <w:rPr>
          <w:rFonts w:ascii="Times New Roman" w:hAnsi="Times New Roman" w:cs="Times New Roman"/>
          <w:bCs/>
          <w:color w:val="000000"/>
        </w:rPr>
        <w:t>326</w:t>
      </w:r>
      <w:r w:rsidR="005E6F13" w:rsidRPr="005E6F13">
        <w:rPr>
          <w:rFonts w:ascii="Times New Roman" w:hAnsi="Times New Roman" w:cs="Times New Roman"/>
          <w:bCs/>
          <w:color w:val="000000"/>
          <w:lang w:val="sr-Cyrl-RS"/>
        </w:rPr>
        <w:t>.</w:t>
      </w:r>
      <w:r w:rsidR="005E6F13" w:rsidRPr="005E6F13">
        <w:rPr>
          <w:rFonts w:ascii="Times New Roman" w:hAnsi="Times New Roman" w:cs="Times New Roman"/>
          <w:bCs/>
          <w:color w:val="000000"/>
        </w:rPr>
        <w:t>292</w:t>
      </w:r>
      <w:r w:rsidR="005E6F13" w:rsidRPr="002B4D67">
        <w:rPr>
          <w:rFonts w:ascii="Times New Roman" w:hAnsi="Times New Roman" w:cs="Times New Roman"/>
          <w:bCs/>
          <w:lang w:val="ru-RU" w:eastAsia="en-GB"/>
        </w:rPr>
        <w:t xml:space="preserve"> </w:t>
      </w:r>
      <w:r w:rsidRPr="002B4D67">
        <w:rPr>
          <w:rFonts w:ascii="Times New Roman" w:hAnsi="Times New Roman" w:cs="Times New Roman"/>
          <w:bCs/>
          <w:lang w:val="ru-RU" w:eastAsia="en-GB"/>
        </w:rPr>
        <w:t>(</w:t>
      </w:r>
      <w:r w:rsidR="00EE2566" w:rsidRPr="002B4D67">
        <w:rPr>
          <w:rFonts w:ascii="Times New Roman" w:hAnsi="Times New Roman" w:cs="Times New Roman"/>
          <w:bCs/>
          <w:lang w:val="ru-RU" w:eastAsia="en-GB"/>
        </w:rPr>
        <w:t>пад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 </w:t>
      </w:r>
      <w:r w:rsidR="00C44F44" w:rsidRPr="002B4D67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5E6F13">
        <w:rPr>
          <w:rFonts w:ascii="Times New Roman" w:hAnsi="Times New Roman" w:cs="Times New Roman"/>
          <w:bCs/>
          <w:lang w:val="en-US" w:eastAsia="en-GB"/>
        </w:rPr>
        <w:t>1,6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% у односу на исти период 2024. године), од чега су домаћи туристи остварили </w:t>
      </w:r>
      <w:r w:rsidR="005E6F13" w:rsidRPr="005E6F13">
        <w:rPr>
          <w:rFonts w:ascii="Times New Roman" w:hAnsi="Times New Roman" w:cs="Times New Roman"/>
          <w:bCs/>
          <w:color w:val="000000"/>
          <w:lang w:eastAsia="en-GB"/>
        </w:rPr>
        <w:t>1</w:t>
      </w:r>
      <w:r w:rsidR="005E6F13" w:rsidRPr="005E6F13">
        <w:rPr>
          <w:rFonts w:ascii="Times New Roman" w:hAnsi="Times New Roman" w:cs="Times New Roman"/>
          <w:bCs/>
          <w:color w:val="000000"/>
          <w:lang w:val="sr-Cyrl-RS" w:eastAsia="en-GB"/>
        </w:rPr>
        <w:t>.</w:t>
      </w:r>
      <w:r w:rsidR="005E6F13" w:rsidRPr="005E6F13">
        <w:rPr>
          <w:rFonts w:ascii="Times New Roman" w:hAnsi="Times New Roman" w:cs="Times New Roman"/>
          <w:bCs/>
          <w:color w:val="000000"/>
          <w:lang w:eastAsia="en-GB"/>
        </w:rPr>
        <w:t>525</w:t>
      </w:r>
      <w:r w:rsidR="005E6F13" w:rsidRPr="005E6F13">
        <w:rPr>
          <w:rFonts w:ascii="Times New Roman" w:hAnsi="Times New Roman" w:cs="Times New Roman"/>
          <w:bCs/>
          <w:color w:val="000000"/>
          <w:lang w:val="sr-Cyrl-RS" w:eastAsia="en-GB"/>
        </w:rPr>
        <w:t>.</w:t>
      </w:r>
      <w:r w:rsidR="005E6F13" w:rsidRPr="005E6F13">
        <w:rPr>
          <w:rFonts w:ascii="Times New Roman" w:hAnsi="Times New Roman" w:cs="Times New Roman"/>
          <w:bCs/>
          <w:color w:val="000000"/>
          <w:lang w:eastAsia="en-GB"/>
        </w:rPr>
        <w:t>522</w:t>
      </w:r>
      <w:r w:rsidR="005E6F13" w:rsidRPr="002B4D67">
        <w:rPr>
          <w:rFonts w:ascii="Times New Roman" w:hAnsi="Times New Roman" w:cs="Times New Roman"/>
          <w:bCs/>
          <w:lang w:val="ru-RU" w:eastAsia="en-GB"/>
        </w:rPr>
        <w:t xml:space="preserve"> </w:t>
      </w:r>
      <w:r w:rsidRPr="002B4D67">
        <w:rPr>
          <w:rFonts w:ascii="Times New Roman" w:hAnsi="Times New Roman" w:cs="Times New Roman"/>
          <w:bCs/>
          <w:lang w:val="ru-RU" w:eastAsia="en-GB"/>
        </w:rPr>
        <w:t>(</w:t>
      </w:r>
      <w:r w:rsidR="00EE2566" w:rsidRPr="002B4D67">
        <w:rPr>
          <w:rFonts w:ascii="Times New Roman" w:hAnsi="Times New Roman" w:cs="Times New Roman"/>
          <w:bCs/>
          <w:lang w:val="sr-Cyrl-RS" w:eastAsia="en-GB"/>
        </w:rPr>
        <w:t>пад</w:t>
      </w:r>
      <w:r w:rsidRPr="002B4D67">
        <w:rPr>
          <w:rFonts w:ascii="Times New Roman" w:hAnsi="Times New Roman" w:cs="Times New Roman"/>
          <w:bCs/>
          <w:lang w:val="sr-Cyrl-RS" w:eastAsia="en-GB"/>
        </w:rPr>
        <w:t xml:space="preserve"> 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5E6F13">
        <w:rPr>
          <w:rFonts w:ascii="Times New Roman" w:hAnsi="Times New Roman" w:cs="Times New Roman"/>
          <w:bCs/>
          <w:lang w:val="en-US" w:eastAsia="en-GB"/>
        </w:rPr>
        <w:t>3,1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%), односно учествовали су са </w:t>
      </w:r>
      <w:r w:rsidR="005E6F13">
        <w:rPr>
          <w:rFonts w:ascii="Times New Roman" w:eastAsia="Times New Roman" w:hAnsi="Times New Roman" w:cs="Times New Roman"/>
          <w:color w:val="000000"/>
          <w:lang w:val="sr-Cyrl-RS"/>
        </w:rPr>
        <w:t>45</w:t>
      </w:r>
      <w:r w:rsidR="00C44F44" w:rsidRPr="002B4D67">
        <w:rPr>
          <w:rFonts w:ascii="Times New Roman" w:eastAsia="Times New Roman" w:hAnsi="Times New Roman" w:cs="Times New Roman"/>
          <w:color w:val="000000"/>
          <w:lang w:val="sr-Cyrl-RS"/>
        </w:rPr>
        <w:t>,</w:t>
      </w:r>
      <w:r w:rsidR="005E6F13">
        <w:rPr>
          <w:rFonts w:ascii="Times New Roman" w:eastAsia="Times New Roman" w:hAnsi="Times New Roman" w:cs="Times New Roman"/>
          <w:color w:val="000000"/>
          <w:lang w:val="en-US"/>
        </w:rPr>
        <w:t>9</w:t>
      </w:r>
      <w:r w:rsidRPr="002B4D67">
        <w:rPr>
          <w:rFonts w:ascii="Times New Roman" w:hAnsi="Times New Roman" w:cs="Times New Roman"/>
          <w:bCs/>
          <w:lang w:eastAsia="en-GB"/>
        </w:rPr>
        <w:t>%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 у укупн</w:t>
      </w:r>
      <w:r w:rsidRPr="002B4D67">
        <w:rPr>
          <w:rFonts w:ascii="Times New Roman" w:hAnsi="Times New Roman" w:cs="Times New Roman"/>
          <w:bCs/>
          <w:lang w:val="sr-Cyrl-RS" w:eastAsia="en-GB"/>
        </w:rPr>
        <w:t>ом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 броју долазака</w:t>
      </w:r>
      <w:r w:rsidR="00B62515" w:rsidRPr="002B4D67">
        <w:rPr>
          <w:rFonts w:ascii="Times New Roman" w:hAnsi="Times New Roman" w:cs="Times New Roman"/>
          <w:bCs/>
          <w:lang w:val="ru-RU" w:eastAsia="en-GB"/>
        </w:rPr>
        <w:t xml:space="preserve">, док су страни туристи </w:t>
      </w:r>
      <w:r w:rsidR="00B62515" w:rsidRPr="005E6F13">
        <w:rPr>
          <w:rFonts w:ascii="Times New Roman" w:hAnsi="Times New Roman" w:cs="Times New Roman"/>
          <w:bCs/>
          <w:lang w:val="ru-RU" w:eastAsia="en-GB"/>
        </w:rPr>
        <w:t xml:space="preserve">остварили </w:t>
      </w:r>
      <w:r w:rsidR="005E6F13" w:rsidRPr="005E6F13">
        <w:rPr>
          <w:rFonts w:ascii="Times New Roman" w:hAnsi="Times New Roman" w:cs="Times New Roman"/>
          <w:bCs/>
          <w:color w:val="000000"/>
          <w:lang w:eastAsia="en-GB"/>
        </w:rPr>
        <w:t>1</w:t>
      </w:r>
      <w:r w:rsidR="005E6F13" w:rsidRPr="005E6F13">
        <w:rPr>
          <w:rFonts w:ascii="Times New Roman" w:hAnsi="Times New Roman" w:cs="Times New Roman"/>
          <w:bCs/>
          <w:color w:val="000000"/>
          <w:lang w:val="sr-Cyrl-RS" w:eastAsia="en-GB"/>
        </w:rPr>
        <w:t>.</w:t>
      </w:r>
      <w:r w:rsidR="005E6F13" w:rsidRPr="005E6F13">
        <w:rPr>
          <w:rFonts w:ascii="Times New Roman" w:hAnsi="Times New Roman" w:cs="Times New Roman"/>
          <w:bCs/>
          <w:color w:val="000000"/>
          <w:lang w:eastAsia="en-GB"/>
        </w:rPr>
        <w:t>800</w:t>
      </w:r>
      <w:r w:rsidR="005E6F13" w:rsidRPr="005E6F13">
        <w:rPr>
          <w:rFonts w:ascii="Times New Roman" w:hAnsi="Times New Roman" w:cs="Times New Roman"/>
          <w:bCs/>
          <w:color w:val="000000"/>
          <w:lang w:val="sr-Cyrl-RS" w:eastAsia="en-GB"/>
        </w:rPr>
        <w:t>.</w:t>
      </w:r>
      <w:r w:rsidR="005E6F13" w:rsidRPr="005E6F13">
        <w:rPr>
          <w:rFonts w:ascii="Times New Roman" w:hAnsi="Times New Roman" w:cs="Times New Roman"/>
          <w:bCs/>
          <w:color w:val="000000"/>
          <w:lang w:eastAsia="en-GB"/>
        </w:rPr>
        <w:t>770</w:t>
      </w:r>
      <w:r w:rsidR="005E6F13" w:rsidRPr="002B4D67">
        <w:rPr>
          <w:rFonts w:ascii="Times New Roman" w:hAnsi="Times New Roman" w:cs="Times New Roman"/>
          <w:bCs/>
          <w:lang w:val="ru-RU" w:eastAsia="en-GB"/>
        </w:rPr>
        <w:t xml:space="preserve"> </w:t>
      </w:r>
      <w:r w:rsidR="00C44F44" w:rsidRPr="002B4D67">
        <w:rPr>
          <w:rFonts w:ascii="Times New Roman" w:hAnsi="Times New Roman" w:cs="Times New Roman"/>
          <w:bCs/>
          <w:lang w:val="ru-RU" w:eastAsia="en-GB"/>
        </w:rPr>
        <w:t>(пад од 0,2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%), што представља учешће од </w:t>
      </w:r>
      <w:r w:rsidR="005E6F13">
        <w:rPr>
          <w:rFonts w:ascii="Times New Roman" w:hAnsi="Times New Roman" w:cs="Times New Roman"/>
          <w:bCs/>
          <w:lang w:val="sr-Cyrl-RS" w:eastAsia="en-GB"/>
        </w:rPr>
        <w:t>54</w:t>
      </w:r>
      <w:r w:rsidR="00C44F44" w:rsidRPr="002B4D67">
        <w:rPr>
          <w:rFonts w:ascii="Times New Roman" w:hAnsi="Times New Roman" w:cs="Times New Roman"/>
          <w:bCs/>
          <w:lang w:val="sr-Cyrl-RS" w:eastAsia="en-GB"/>
        </w:rPr>
        <w:t>,</w:t>
      </w:r>
      <w:r w:rsidR="005E6F13">
        <w:rPr>
          <w:rFonts w:ascii="Times New Roman" w:hAnsi="Times New Roman" w:cs="Times New Roman"/>
          <w:bCs/>
          <w:lang w:val="en-US" w:eastAsia="en-GB"/>
        </w:rPr>
        <w:t>1</w:t>
      </w:r>
      <w:r w:rsidRPr="002B4D67">
        <w:rPr>
          <w:rFonts w:ascii="Times New Roman" w:hAnsi="Times New Roman" w:cs="Times New Roman"/>
          <w:bCs/>
          <w:lang w:eastAsia="en-GB"/>
        </w:rPr>
        <w:t>%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  у укупном броју долазака туриста.</w:t>
      </w:r>
    </w:p>
    <w:p w14:paraId="3C82158C" w14:textId="61748759" w:rsid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528"/>
        <w:gridCol w:w="1016"/>
        <w:gridCol w:w="904"/>
        <w:gridCol w:w="1089"/>
        <w:gridCol w:w="904"/>
        <w:gridCol w:w="1148"/>
        <w:gridCol w:w="905"/>
        <w:gridCol w:w="993"/>
        <w:gridCol w:w="1004"/>
      </w:tblGrid>
      <w:tr w:rsidR="00746466" w:rsidRPr="007C0555" w14:paraId="08877FF1" w14:textId="77777777" w:rsidTr="006E082C">
        <w:trPr>
          <w:trHeight w:val="1070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E6E35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53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2AB5E9C" w14:textId="4CC3759A" w:rsidR="00746466" w:rsidRPr="00746466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СЦИ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33596BC0" w14:textId="746CEDA1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УЧЕШЋЕ У УКУПНОМ БРОЈ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ЗАКА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У СРБИЈИ (у %)</w:t>
            </w:r>
          </w:p>
        </w:tc>
      </w:tr>
      <w:tr w:rsidR="00746466" w:rsidRPr="007C0555" w14:paraId="4BC48556" w14:textId="77777777" w:rsidTr="006E082C">
        <w:trPr>
          <w:trHeight w:val="1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3F633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748DE77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5034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58908D9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BF1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D1A33C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01DA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D3B06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1BFD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746466" w:rsidRPr="007C0555" w14:paraId="3F11F3C7" w14:textId="77777777" w:rsidTr="006E082C">
        <w:trPr>
          <w:trHeight w:val="16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E7BFD96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5BC4B1E" w14:textId="61C3EEC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430.5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9FC2" w14:textId="34ACB47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DEF917E" w14:textId="6094277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B91" w14:textId="2EBA480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C6A5FFC" w14:textId="3B6A524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710.5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3F8E" w14:textId="78E2E21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11EA" w14:textId="3308F2C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3FE" w14:textId="7955EB4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9,9</w:t>
            </w:r>
          </w:p>
        </w:tc>
      </w:tr>
      <w:tr w:rsidR="00746466" w:rsidRPr="007C0555" w14:paraId="749863A3" w14:textId="77777777" w:rsidTr="006E082C">
        <w:trPr>
          <w:trHeight w:val="16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EC1DE3A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E77351B" w14:textId="70308EE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89.9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514" w14:textId="11E6710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AC422B2" w14:textId="508A2BC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3.4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382" w14:textId="5FBE20C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1201896" w14:textId="1BFD121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6.5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FB7A" w14:textId="56ABF05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27A6" w14:textId="1D3040B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EB37" w14:textId="5F2EFFF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50,1</w:t>
            </w:r>
          </w:p>
        </w:tc>
      </w:tr>
      <w:tr w:rsidR="00746466" w:rsidRPr="007C0555" w14:paraId="097BF782" w14:textId="77777777" w:rsidTr="006E082C">
        <w:trPr>
          <w:trHeight w:val="19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5334912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B86FDE5" w14:textId="291ED15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20.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2989" w14:textId="1E51E7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91439C" w14:textId="47232FA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74.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A583" w14:textId="2BE7890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699DBB" w14:textId="6C80EBA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.7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F49D" w14:textId="28DDF15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F12B" w14:textId="657F5D0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90F" w14:textId="621FF27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24,5</w:t>
            </w:r>
          </w:p>
        </w:tc>
      </w:tr>
      <w:tr w:rsidR="00746466" w:rsidRPr="007C0555" w14:paraId="165BA90C" w14:textId="77777777" w:rsidTr="006E082C">
        <w:trPr>
          <w:trHeight w:val="16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3D2EEA5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E1A2786" w14:textId="7EA67A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2.591.2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3BFC" w14:textId="53AED47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8E91993" w14:textId="7519695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ECE0" w14:textId="6AEB0A77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03A2A5D" w14:textId="55FD6BB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871.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F538" w14:textId="761B433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5176" w14:textId="0EEF9EF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2044" w14:textId="19B1D32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33.6</w:t>
            </w:r>
          </w:p>
        </w:tc>
      </w:tr>
      <w:tr w:rsidR="00746466" w:rsidRPr="007C0555" w14:paraId="1DEF8AEE" w14:textId="77777777" w:rsidTr="006E082C">
        <w:trPr>
          <w:trHeight w:val="179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570EAC1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EACD32" w14:textId="55FF4BB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869.2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E443" w14:textId="3E07F08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D17A3CC" w14:textId="51A2AD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96.4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B18F" w14:textId="68DF496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EF9CBC" w14:textId="590FB38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772.7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8D6C" w14:textId="4A6659D1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39C2" w14:textId="53908DB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92EE" w14:textId="6B99FA8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5,8</w:t>
            </w:r>
          </w:p>
        </w:tc>
      </w:tr>
      <w:tr w:rsidR="00746466" w:rsidRPr="007B07CE" w14:paraId="34FF8909" w14:textId="77777777" w:rsidTr="006E082C">
        <w:trPr>
          <w:cantSplit/>
          <w:trHeight w:val="131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9B19778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D0C833F" w14:textId="0D2BE9D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92.7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11FA" w14:textId="68B712A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1029B07" w14:textId="5253954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58.4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5B60" w14:textId="6B93250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17820DB" w14:textId="0701568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34.3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721" w14:textId="5960C3E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8119" w14:textId="7048F08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7A32" w14:textId="394042EF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</w:tr>
      <w:tr w:rsidR="00746466" w:rsidRPr="007F1FAB" w14:paraId="0F35FD8C" w14:textId="77777777" w:rsidTr="006E082C">
        <w:trPr>
          <w:cantSplit/>
          <w:trHeight w:val="352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A38F2F0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5CCC4C5" w14:textId="7154A73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7C68" w14:textId="579F9B0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6A25628" w14:textId="210B68A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151A" w14:textId="4DB9E9D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5C62E62" w14:textId="704BBE0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3853" w14:textId="24C6213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9002" w14:textId="5FF4C21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7DFC" w14:textId="4BC71CB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3,8</w:t>
            </w:r>
          </w:p>
        </w:tc>
      </w:tr>
      <w:tr w:rsidR="000327FF" w:rsidRPr="006E082C" w14:paraId="5FF8DBB7" w14:textId="77777777" w:rsidTr="006E082C">
        <w:trPr>
          <w:cantSplit/>
          <w:trHeight w:val="131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54CA4E6" w14:textId="51C4F946" w:rsidR="000327FF" w:rsidRPr="009D5A8E" w:rsidRDefault="000327FF" w:rsidP="0003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D5A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1915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ептембар</w:t>
            </w:r>
            <w:proofErr w:type="spellEnd"/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85ED883" w14:textId="7F1ED4AD" w:rsidR="000327FF" w:rsidRPr="006E082C" w:rsidRDefault="006E082C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</w:t>
            </w: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BB9C" w14:textId="39AE4A96" w:rsidR="000327FF" w:rsidRPr="006E082C" w:rsidRDefault="00AE69F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8,</w:t>
            </w:r>
            <w:r w:rsidR="006E082C"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7FBE14FA" w14:textId="74312E07" w:rsidR="000327FF" w:rsidRPr="006E082C" w:rsidRDefault="006E082C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25</w:t>
            </w: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BBB3" w14:textId="4BE1F33A" w:rsidR="000327FF" w:rsidRPr="006E082C" w:rsidRDefault="00AE69F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6,</w:t>
            </w:r>
            <w:r w:rsidR="006E082C"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2885B1" w14:textId="5CD356D8" w:rsidR="000327FF" w:rsidRPr="006E082C" w:rsidRDefault="006E082C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00</w:t>
            </w: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8B9A" w14:textId="6C163B57" w:rsidR="000327FF" w:rsidRPr="006E082C" w:rsidRDefault="00AE69F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9,</w:t>
            </w:r>
            <w:r w:rsidR="006E082C" w:rsidRPr="006E0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648C" w14:textId="0B89A404" w:rsidR="000327FF" w:rsidRPr="006E082C" w:rsidRDefault="00FE4D54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4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FAEB" w14:textId="03CD2598" w:rsidR="000327FF" w:rsidRPr="006E082C" w:rsidRDefault="00FE4D54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4,1</w:t>
            </w:r>
          </w:p>
        </w:tc>
      </w:tr>
    </w:tbl>
    <w:p w14:paraId="532B7989" w14:textId="77777777" w:rsidR="00B62515" w:rsidRDefault="00B62515" w:rsidP="00CE70DD">
      <w:pPr>
        <w:spacing w:after="0" w:line="240" w:lineRule="auto"/>
        <w:ind w:right="-880"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15312E" w14:textId="550333A1" w:rsidR="00027BD7" w:rsidRPr="002B4D67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  <w:r w:rsidRPr="002B4D67">
        <w:rPr>
          <w:rFonts w:ascii="Times New Roman" w:hAnsi="Times New Roman" w:cs="Times New Roman"/>
          <w:b/>
          <w:u w:val="single"/>
          <w:lang w:val="ru-RU" w:eastAsia="en-GB"/>
        </w:rPr>
        <w:t>Ноћења туриста</w:t>
      </w:r>
      <w:r w:rsidRPr="002B4D67">
        <w:rPr>
          <w:rFonts w:ascii="Times New Roman" w:hAnsi="Times New Roman" w:cs="Times New Roman"/>
          <w:lang w:val="ru-RU" w:eastAsia="en-GB"/>
        </w:rPr>
        <w:t xml:space="preserve"> - </w:t>
      </w:r>
      <w:bookmarkStart w:id="0" w:name="_Hlk148620196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</w:t>
      </w:r>
      <w:r w:rsidR="00EF398F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периоду јануар-</w:t>
      </w:r>
      <w:proofErr w:type="spellStart"/>
      <w:r w:rsidR="00191599" w:rsidRPr="00D97075">
        <w:rPr>
          <w:rFonts w:ascii="Times New Roman" w:hAnsi="Times New Roman" w:cs="Times New Roman"/>
          <w:color w:val="000000" w:themeColor="text1"/>
          <w:lang w:val="en-US" w:eastAsia="en-GB"/>
        </w:rPr>
        <w:t>септембар</w:t>
      </w:r>
      <w:proofErr w:type="spellEnd"/>
      <w:r w:rsidR="000327FF" w:rsidRPr="00D97075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2025. годин</w:t>
      </w:r>
      <w:r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е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Републици Србији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регистровано је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 xml:space="preserve">укупно </w:t>
      </w:r>
      <w:r w:rsidR="00061437" w:rsidRPr="00D97075">
        <w:rPr>
          <w:rFonts w:ascii="Times New Roman" w:hAnsi="Times New Roman" w:cs="Times New Roman"/>
          <w:bCs/>
          <w:color w:val="000000" w:themeColor="text1"/>
        </w:rPr>
        <w:t>9</w:t>
      </w:r>
      <w:r w:rsidR="00061437" w:rsidRPr="00D97075"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  <w:r w:rsidR="00061437" w:rsidRPr="00D97075">
        <w:rPr>
          <w:rFonts w:ascii="Times New Roman" w:hAnsi="Times New Roman" w:cs="Times New Roman"/>
          <w:bCs/>
          <w:color w:val="000000" w:themeColor="text1"/>
        </w:rPr>
        <w:t>589</w:t>
      </w:r>
      <w:r w:rsidR="00061437" w:rsidRPr="00D97075"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  <w:r w:rsidR="00061437" w:rsidRPr="00D97075">
        <w:rPr>
          <w:rFonts w:ascii="Times New Roman" w:hAnsi="Times New Roman" w:cs="Times New Roman"/>
          <w:bCs/>
          <w:color w:val="000000" w:themeColor="text1"/>
        </w:rPr>
        <w:t>918</w:t>
      </w:r>
      <w:r w:rsidR="00061437" w:rsidRPr="00D97075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ноћења туриста (</w:t>
      </w:r>
      <w:r w:rsidR="00926BDB" w:rsidRPr="00D97075">
        <w:rPr>
          <w:rFonts w:ascii="Times New Roman" w:hAnsi="Times New Roman" w:cs="Times New Roman"/>
          <w:color w:val="000000" w:themeColor="text1"/>
          <w:lang w:val="ru-RU" w:eastAsia="en-GB"/>
        </w:rPr>
        <w:t>пад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 </w:t>
      </w:r>
      <w:r w:rsidR="00061437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2,7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у односу на исти период 2024. године), од чега су домаћи туристи остварили </w:t>
      </w:r>
      <w:bookmarkStart w:id="1" w:name="_Hlk98755885"/>
      <w:r w:rsidR="00061437" w:rsidRPr="00D97075">
        <w:rPr>
          <w:rFonts w:ascii="Times New Roman" w:hAnsi="Times New Roman" w:cs="Times New Roman"/>
          <w:bCs/>
          <w:color w:val="000000" w:themeColor="text1"/>
        </w:rPr>
        <w:t>4</w:t>
      </w:r>
      <w:r w:rsidR="00061437" w:rsidRPr="00D97075"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  <w:r w:rsidR="00061437" w:rsidRPr="00D97075">
        <w:rPr>
          <w:rFonts w:ascii="Times New Roman" w:hAnsi="Times New Roman" w:cs="Times New Roman"/>
          <w:bCs/>
          <w:color w:val="000000" w:themeColor="text1"/>
        </w:rPr>
        <w:t>955</w:t>
      </w:r>
      <w:r w:rsidR="00061437" w:rsidRPr="00D97075"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  <w:r w:rsidR="00061437" w:rsidRPr="00D97075">
        <w:rPr>
          <w:rFonts w:ascii="Times New Roman" w:hAnsi="Times New Roman" w:cs="Times New Roman"/>
          <w:bCs/>
          <w:color w:val="000000" w:themeColor="text1"/>
        </w:rPr>
        <w:t>187</w:t>
      </w:r>
      <w:r w:rsidR="002B4D67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r w:rsidR="00406192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пад 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од</w:t>
      </w:r>
      <w:bookmarkEnd w:id="1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061437" w:rsidRPr="00D97075">
        <w:rPr>
          <w:rFonts w:ascii="Times New Roman" w:hAnsi="Times New Roman" w:cs="Times New Roman"/>
          <w:color w:val="000000" w:themeColor="text1"/>
          <w:lang w:val="en-US" w:eastAsia="en-GB"/>
        </w:rPr>
        <w:t>5,6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), односно учествовали са </w:t>
      </w:r>
      <w:r w:rsidR="0090427C">
        <w:rPr>
          <w:rFonts w:ascii="Times New Roman" w:eastAsia="Times New Roman" w:hAnsi="Times New Roman" w:cs="Times New Roman"/>
          <w:color w:val="000000" w:themeColor="text1"/>
          <w:lang w:val="en-US"/>
        </w:rPr>
        <w:t>51,7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% у укупном броју ноћења, док су страни туристи остварили </w:t>
      </w:r>
      <w:r w:rsidR="00061437" w:rsidRPr="00D97075">
        <w:rPr>
          <w:rFonts w:ascii="Times New Roman" w:hAnsi="Times New Roman" w:cs="Times New Roman"/>
          <w:bCs/>
          <w:color w:val="000000" w:themeColor="text1"/>
        </w:rPr>
        <w:t>4</w:t>
      </w:r>
      <w:r w:rsidR="00061437" w:rsidRPr="00D97075"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  <w:r w:rsidR="00061437" w:rsidRPr="00D97075">
        <w:rPr>
          <w:rFonts w:ascii="Times New Roman" w:hAnsi="Times New Roman" w:cs="Times New Roman"/>
          <w:bCs/>
          <w:color w:val="000000" w:themeColor="text1"/>
        </w:rPr>
        <w:t>634</w:t>
      </w:r>
      <w:r w:rsidR="00061437" w:rsidRPr="00D97075"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  <w:r w:rsidR="00061437" w:rsidRPr="00D97075">
        <w:rPr>
          <w:rFonts w:ascii="Times New Roman" w:hAnsi="Times New Roman" w:cs="Times New Roman"/>
          <w:bCs/>
          <w:color w:val="000000" w:themeColor="text1"/>
        </w:rPr>
        <w:t>731</w:t>
      </w:r>
      <w:r w:rsidR="00061437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(раст од </w:t>
      </w:r>
      <w:r w:rsidR="002B4D67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0,</w:t>
      </w:r>
      <w:r w:rsidR="00061437" w:rsidRPr="00D97075">
        <w:rPr>
          <w:rFonts w:ascii="Times New Roman" w:hAnsi="Times New Roman" w:cs="Times New Roman"/>
          <w:color w:val="000000" w:themeColor="text1"/>
          <w:lang w:val="en-US" w:eastAsia="en-GB"/>
        </w:rPr>
        <w:t>6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)</w:t>
      </w:r>
      <w:r w:rsidR="00FF5B50" w:rsidRPr="00D97075">
        <w:rPr>
          <w:rFonts w:ascii="Times New Roman" w:hAnsi="Times New Roman" w:cs="Times New Roman"/>
          <w:color w:val="000000" w:themeColor="text1"/>
          <w:lang w:val="ru-RU" w:eastAsia="en-GB"/>
        </w:rPr>
        <w:t>,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носно учествовали су са </w:t>
      </w:r>
      <w:r w:rsidR="0090427C">
        <w:rPr>
          <w:rFonts w:ascii="Times New Roman" w:eastAsia="Times New Roman" w:hAnsi="Times New Roman" w:cs="Times New Roman"/>
          <w:color w:val="000000" w:themeColor="text1"/>
          <w:lang w:val="en-US"/>
        </w:rPr>
        <w:t>48,3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у укупном броју ноћења. </w:t>
      </w:r>
      <w:bookmarkEnd w:id="0"/>
    </w:p>
    <w:p w14:paraId="30625EA9" w14:textId="77777777" w:rsidR="009D5A8E" w:rsidRP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</w:p>
    <w:tbl>
      <w:tblPr>
        <w:tblW w:w="10650" w:type="dxa"/>
        <w:tblInd w:w="-861" w:type="dxa"/>
        <w:tblLook w:val="04A0" w:firstRow="1" w:lastRow="0" w:firstColumn="1" w:lastColumn="0" w:noHBand="0" w:noVBand="1"/>
      </w:tblPr>
      <w:tblGrid>
        <w:gridCol w:w="2611"/>
        <w:gridCol w:w="1116"/>
        <w:gridCol w:w="902"/>
        <w:gridCol w:w="1085"/>
        <w:gridCol w:w="903"/>
        <w:gridCol w:w="1141"/>
        <w:gridCol w:w="904"/>
        <w:gridCol w:w="989"/>
        <w:gridCol w:w="999"/>
      </w:tblGrid>
      <w:tr w:rsidR="006D3016" w:rsidRPr="007C0555" w14:paraId="24CA735D" w14:textId="77777777" w:rsidTr="00061437">
        <w:trPr>
          <w:trHeight w:val="1070"/>
        </w:trPr>
        <w:tc>
          <w:tcPr>
            <w:tcW w:w="2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A1960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60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D053FB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ОЋЕЊА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4D6B348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ШЋЕ У УКУПНОМ БРОЈУ НОЋЕЊА У СРБИЈИ (у %)</w:t>
            </w:r>
          </w:p>
        </w:tc>
      </w:tr>
      <w:tr w:rsidR="006D3016" w:rsidRPr="007C0555" w14:paraId="12E45497" w14:textId="77777777" w:rsidTr="00061437">
        <w:trPr>
          <w:trHeight w:val="168"/>
        </w:trPr>
        <w:tc>
          <w:tcPr>
            <w:tcW w:w="26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86E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F69B72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5EAF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6DD141A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9AF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D5631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A0FA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A5ED4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B3D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6D3016" w:rsidRPr="007C0555" w14:paraId="576DCA04" w14:textId="77777777" w:rsidTr="0006143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BF6DCB0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87D35E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9.336.1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194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9CCF6F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678.2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FD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0A01A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.657.8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ABF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774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84C7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6D3016" w:rsidRPr="007C0555" w14:paraId="1139D2A6" w14:textId="77777777" w:rsidTr="0006143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9EBE1E2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455A3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.073.2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E164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50A02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062.9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F3E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6967B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010.3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E6A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0C6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D26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6D3016" w:rsidRPr="007C0555" w14:paraId="6CDB69B2" w14:textId="77777777" w:rsidTr="00061437">
        <w:trPr>
          <w:trHeight w:val="19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52EF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B0D53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201.2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78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5FAFB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936.7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25B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87C69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.264.5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C14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81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895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6D3016" w:rsidRPr="007C0555" w14:paraId="11778F79" w14:textId="77777777" w:rsidTr="0006143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72D53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6B5D8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162.4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74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C4DE1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732.8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D28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A50A5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29.5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DE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4C29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75F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6D3016" w:rsidRPr="007C0555" w14:paraId="32ED7A38" w14:textId="77777777" w:rsidTr="00061437">
        <w:trPr>
          <w:trHeight w:val="17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2C7BE3E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DA2D9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245.6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9DE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9D423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06.2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02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A07C7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939.39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61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01F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65B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3</w:t>
            </w:r>
          </w:p>
        </w:tc>
      </w:tr>
      <w:tr w:rsidR="006D3016" w:rsidRPr="007B07CE" w14:paraId="23C4B75B" w14:textId="77777777" w:rsidTr="00061437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B76948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F2CE53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2.440.9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727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A29F05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858.3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995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06586F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.582.6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5FF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872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6D2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6D3016" w:rsidRPr="007F1FAB" w14:paraId="753E607B" w14:textId="77777777" w:rsidTr="00061437">
        <w:trPr>
          <w:cantSplit/>
          <w:trHeight w:val="35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CBAE26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88C095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47D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F83D8E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C8A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E323AA7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1B4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F09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D35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8,2</w:t>
            </w:r>
          </w:p>
        </w:tc>
      </w:tr>
      <w:tr w:rsidR="000327FF" w:rsidRPr="00D97075" w14:paraId="3DDB0EAD" w14:textId="77777777" w:rsidTr="00061437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5085181" w14:textId="56757211" w:rsidR="000327FF" w:rsidRPr="00D97075" w:rsidRDefault="000327FF" w:rsidP="0003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D970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191599" w:rsidRPr="00D970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ептембар</w:t>
            </w:r>
            <w:proofErr w:type="spellEnd"/>
            <w:r w:rsidRPr="00D9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5B2BC7C2" w14:textId="3A4EA08B" w:rsidR="000327FF" w:rsidRPr="00EB4443" w:rsidRDefault="00B603BC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89</w:t>
            </w: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4E18" w14:textId="11D5E4CC" w:rsidR="000327FF" w:rsidRPr="00EB4443" w:rsidRDefault="00AE69F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97,</w:t>
            </w:r>
            <w:r w:rsidR="00B603BC"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160FC8C9" w14:textId="1927432C" w:rsidR="000327FF" w:rsidRPr="00EB4443" w:rsidRDefault="00B603BC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55</w:t>
            </w: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873B" w14:textId="56CFD148" w:rsidR="000327FF" w:rsidRPr="00EB4443" w:rsidRDefault="00AE69F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94,</w:t>
            </w:r>
            <w:r w:rsidR="00B603BC"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CED5D4" w14:textId="1F4D1B96" w:rsidR="000327FF" w:rsidRPr="00EB4443" w:rsidRDefault="00061437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34</w:t>
            </w: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CF01" w14:textId="4D209312" w:rsidR="000327FF" w:rsidRPr="00EB4443" w:rsidRDefault="00AE69F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100,</w:t>
            </w:r>
            <w:r w:rsidR="00B603BC" w:rsidRPr="00EB444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1A8D" w14:textId="46EC46FC" w:rsidR="000327FF" w:rsidRPr="00EB4443" w:rsidRDefault="00046433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1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6E1C" w14:textId="7116F1BE" w:rsidR="000327FF" w:rsidRPr="00EB4443" w:rsidRDefault="00046433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8,3</w:t>
            </w:r>
          </w:p>
        </w:tc>
      </w:tr>
    </w:tbl>
    <w:p w14:paraId="74D564C7" w14:textId="77777777" w:rsidR="00B62515" w:rsidRDefault="00B62515" w:rsidP="00FE0707">
      <w:pPr>
        <w:spacing w:after="0" w:line="240" w:lineRule="auto"/>
        <w:ind w:left="-709" w:right="-448"/>
        <w:jc w:val="both"/>
        <w:rPr>
          <w:rFonts w:ascii="Times New Roman" w:hAnsi="Times New Roman"/>
          <w:b/>
          <w:u w:val="single"/>
          <w:lang w:eastAsia="en-GB"/>
        </w:rPr>
      </w:pPr>
    </w:p>
    <w:p w14:paraId="748D48F7" w14:textId="2DC72071" w:rsidR="00027BD7" w:rsidRDefault="006D3016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  <w:r w:rsidRPr="00CF3BF1">
        <w:rPr>
          <w:rFonts w:ascii="Times New Roman" w:hAnsi="Times New Roman"/>
          <w:b/>
          <w:u w:val="single"/>
          <w:lang w:eastAsia="en-GB"/>
        </w:rPr>
        <w:t>Просечна дужина боравка</w:t>
      </w:r>
      <w:r w:rsidRPr="00CF3BF1">
        <w:rPr>
          <w:rFonts w:ascii="Times New Roman" w:hAnsi="Times New Roman"/>
          <w:lang w:eastAsia="en-GB"/>
        </w:rPr>
        <w:t xml:space="preserve"> туриста у </w:t>
      </w:r>
      <w:r w:rsidR="00D71D09" w:rsidRPr="00CF3BF1">
        <w:rPr>
          <w:rFonts w:ascii="Times New Roman" w:hAnsi="Times New Roman"/>
          <w:lang w:val="sr-Cyrl-RS" w:eastAsia="en-GB"/>
        </w:rPr>
        <w:t xml:space="preserve">РС </w:t>
      </w:r>
      <w:r w:rsidRPr="00CF3BF1">
        <w:rPr>
          <w:rFonts w:ascii="Times New Roman" w:hAnsi="Times New Roman"/>
          <w:lang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191599">
        <w:rPr>
          <w:rFonts w:ascii="Times New Roman" w:hAnsi="Times New Roman" w:cs="Times New Roman"/>
          <w:lang w:val="en-US" w:eastAsia="en-GB"/>
        </w:rPr>
        <w:t>септембар</w:t>
      </w:r>
      <w:proofErr w:type="spellEnd"/>
      <w:r w:rsidR="000327FF">
        <w:rPr>
          <w:rFonts w:ascii="Times New Roman" w:hAnsi="Times New Roman" w:cs="Times New Roman"/>
          <w:lang w:val="en-US" w:eastAsia="en-GB"/>
        </w:rPr>
        <w:t xml:space="preserve"> </w:t>
      </w:r>
      <w:r w:rsidRPr="00CF3BF1">
        <w:rPr>
          <w:rFonts w:ascii="Times New Roman" w:hAnsi="Times New Roman"/>
          <w:lang w:val="ru-RU" w:eastAsia="en-GB"/>
        </w:rPr>
        <w:t>2025</w:t>
      </w:r>
      <w:r w:rsidRPr="00CF3BF1">
        <w:rPr>
          <w:rFonts w:ascii="Times New Roman" w:hAnsi="Times New Roman"/>
          <w:lang w:eastAsia="en-GB"/>
        </w:rPr>
        <w:t>. годин</w:t>
      </w:r>
      <w:r w:rsidRPr="00CF3BF1">
        <w:rPr>
          <w:rFonts w:ascii="Times New Roman" w:hAnsi="Times New Roman"/>
          <w:lang w:val="sr-Cyrl-RS" w:eastAsia="en-GB"/>
        </w:rPr>
        <w:t>е</w:t>
      </w:r>
      <w:r w:rsidRPr="00CF3BF1">
        <w:rPr>
          <w:rFonts w:ascii="Times New Roman" w:hAnsi="Times New Roman"/>
          <w:lang w:eastAsia="en-GB"/>
        </w:rPr>
        <w:t xml:space="preserve"> износила je </w:t>
      </w:r>
      <w:r w:rsidR="00D04861">
        <w:rPr>
          <w:rFonts w:ascii="Times New Roman" w:hAnsi="Times New Roman"/>
          <w:lang w:val="sr-Cyrl-RS" w:eastAsia="en-GB"/>
        </w:rPr>
        <w:t>2,</w:t>
      </w:r>
      <w:r w:rsidR="00A85278">
        <w:rPr>
          <w:rFonts w:ascii="Times New Roman" w:hAnsi="Times New Roman"/>
          <w:lang w:val="en-US" w:eastAsia="en-GB"/>
        </w:rPr>
        <w:t>88</w:t>
      </w:r>
      <w:r w:rsidR="00FF5B50" w:rsidRPr="00CF3BF1">
        <w:rPr>
          <w:rFonts w:ascii="Times New Roman" w:hAnsi="Times New Roman"/>
          <w:lang w:val="sr-Cyrl-RS" w:eastAsia="en-GB"/>
        </w:rPr>
        <w:t xml:space="preserve"> </w:t>
      </w:r>
      <w:r w:rsidRPr="00CF3BF1">
        <w:rPr>
          <w:rFonts w:ascii="Times New Roman" w:hAnsi="Times New Roman"/>
          <w:lang w:eastAsia="en-GB"/>
        </w:rPr>
        <w:t>дана, при чему је боравак домаћих туриста трајао 3,</w:t>
      </w:r>
      <w:r w:rsidR="00A60E7B">
        <w:rPr>
          <w:rFonts w:ascii="Times New Roman" w:hAnsi="Times New Roman"/>
          <w:lang w:val="en-US" w:eastAsia="en-GB"/>
        </w:rPr>
        <w:t>25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E113B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 xml:space="preserve">, а страних </w:t>
      </w:r>
      <w:r w:rsidR="00D04861">
        <w:rPr>
          <w:rFonts w:ascii="Times New Roman" w:hAnsi="Times New Roman"/>
          <w:lang w:val="sr-Cyrl-RS" w:eastAsia="en-GB"/>
        </w:rPr>
        <w:t>2,</w:t>
      </w:r>
      <w:r w:rsidR="00F537FF">
        <w:rPr>
          <w:rFonts w:ascii="Times New Roman" w:hAnsi="Times New Roman"/>
          <w:lang w:val="en-US" w:eastAsia="en-GB"/>
        </w:rPr>
        <w:t>57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2A0578" w:rsidRPr="00CF3BF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>.</w:t>
      </w:r>
    </w:p>
    <w:p w14:paraId="2633DDB8" w14:textId="77777777" w:rsidR="00CE70DD" w:rsidRPr="00B62515" w:rsidRDefault="00CE70DD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</w:p>
    <w:tbl>
      <w:tblPr>
        <w:tblpPr w:leftFromText="180" w:rightFromText="180" w:bottomFromText="16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223"/>
        <w:gridCol w:w="2223"/>
        <w:gridCol w:w="2672"/>
      </w:tblGrid>
      <w:tr w:rsidR="006D3016" w:rsidRPr="007C0555" w14:paraId="0FABBCDD" w14:textId="77777777" w:rsidTr="0072381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2610D7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vAlign w:val="center"/>
            <w:hideMark/>
          </w:tcPr>
          <w:p w14:paraId="4660EE8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 у Србији (у данима)</w:t>
            </w:r>
          </w:p>
        </w:tc>
      </w:tr>
      <w:tr w:rsidR="006D3016" w:rsidRPr="007C0555" w14:paraId="4335D2D4" w14:textId="77777777" w:rsidTr="00723816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B8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21576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22794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омаћ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292C25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Страни</w:t>
            </w:r>
          </w:p>
        </w:tc>
      </w:tr>
      <w:tr w:rsidR="006D3016" w:rsidRPr="007C0555" w14:paraId="53240EA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6C5271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904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596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3A1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6D3016" w:rsidRPr="007C0555" w14:paraId="1840EC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2952E56D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486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C3DF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2DFC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6D3016" w:rsidRPr="007C0555" w14:paraId="146685EB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0DC0769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E7EE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58F9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152E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6D3016" w:rsidRPr="007C0555" w14:paraId="004A9E0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3C2C33C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537A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1310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18F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6D3016" w:rsidRPr="007C0555" w14:paraId="2D688D5F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499C7F0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1FC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27E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74E6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6D3016" w:rsidRPr="007C0555" w14:paraId="0CC088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F044BF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73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AF7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FF3C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6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D3016" w:rsidRPr="007C0555" w14:paraId="5DB3CE81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14438D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D8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3E80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7D6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5</w:t>
            </w:r>
          </w:p>
        </w:tc>
      </w:tr>
      <w:tr w:rsidR="006D3016" w:rsidRPr="000D3724" w14:paraId="1D14FBD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6060EE4" w14:textId="7420A711" w:rsidR="006D3016" w:rsidRPr="00F94391" w:rsidRDefault="002964B9" w:rsidP="00DE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1915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ептембар</w:t>
            </w:r>
            <w:proofErr w:type="spellEnd"/>
            <w:r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2D79" w14:textId="5AD9ACFC" w:rsidR="006D3016" w:rsidRPr="000327FF" w:rsidRDefault="0060123D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,8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6354" w14:textId="145F9755" w:rsidR="006D3016" w:rsidRPr="000327FF" w:rsidRDefault="0060123D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,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8EB1" w14:textId="121D77C1" w:rsidR="006D3016" w:rsidRPr="00824024" w:rsidRDefault="0060123D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2,57</w:t>
            </w:r>
          </w:p>
        </w:tc>
      </w:tr>
    </w:tbl>
    <w:p w14:paraId="3AC5D2D5" w14:textId="79F4578D" w:rsidR="00027076" w:rsidRDefault="006D3016" w:rsidP="00F94391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lastRenderedPageBreak/>
        <w:t>Доласци туриста по врстама туристичких места</w:t>
      </w:r>
    </w:p>
    <w:p w14:paraId="5235F9B6" w14:textId="1F4C6370" w:rsidR="006D3016" w:rsidRPr="001F3AF9" w:rsidRDefault="006D3016" w:rsidP="00FE0707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периоду јануар – </w:t>
      </w:r>
      <w:proofErr w:type="spellStart"/>
      <w:r w:rsidR="00191599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септембар</w:t>
      </w:r>
      <w:proofErr w:type="spellEnd"/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5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7BB9AE21" w14:textId="77777777" w:rsidR="006D3016" w:rsidRPr="000276AA" w:rsidRDefault="006D3016" w:rsidP="00FE0707">
      <w:pPr>
        <w:spacing w:after="0" w:line="240" w:lineRule="auto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5A213A" w14:textId="11E2DE12" w:rsidR="006D3016" w:rsidRPr="00ED7D71" w:rsidRDefault="006D3016" w:rsidP="00F9439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ED7D71">
        <w:rPr>
          <w:rFonts w:ascii="Times New Roman" w:hAnsi="Times New Roman" w:cs="Times New Roman"/>
          <w:bCs/>
          <w:lang w:val="ru-RU" w:eastAsia="en-GB"/>
        </w:rPr>
        <w:t>У</w:t>
      </w:r>
      <w:r w:rsidRPr="00ED7D71">
        <w:rPr>
          <w:rFonts w:ascii="Times New Roman" w:hAnsi="Times New Roman" w:cs="Times New Roman"/>
          <w:b/>
          <w:lang w:val="ru-RU" w:eastAsia="en-GB"/>
        </w:rPr>
        <w:t xml:space="preserve"> Београду </w:t>
      </w:r>
      <w:r w:rsidRPr="003B15FC">
        <w:rPr>
          <w:rFonts w:ascii="Times New Roman" w:hAnsi="Times New Roman" w:cs="Times New Roman"/>
          <w:bCs/>
          <w:lang w:val="ru-RU" w:eastAsia="en-GB"/>
        </w:rPr>
        <w:t>је у</w:t>
      </w:r>
      <w:r w:rsidRPr="003B15FC">
        <w:rPr>
          <w:rFonts w:ascii="Times New Roman" w:hAnsi="Times New Roman" w:cs="Times New Roman"/>
          <w:lang w:val="ru-RU" w:eastAsia="en-GB"/>
        </w:rPr>
        <w:t xml:space="preserve"> </w:t>
      </w:r>
      <w:r w:rsidR="00EF398F" w:rsidRPr="003B15FC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191599" w:rsidRPr="003B15FC">
        <w:rPr>
          <w:rFonts w:ascii="Times New Roman" w:hAnsi="Times New Roman" w:cs="Times New Roman"/>
          <w:lang w:val="en-US" w:eastAsia="en-GB"/>
        </w:rPr>
        <w:t>септембар</w:t>
      </w:r>
      <w:proofErr w:type="spellEnd"/>
      <w:r w:rsidR="00EF398F" w:rsidRPr="003B15FC">
        <w:rPr>
          <w:rFonts w:ascii="Times New Roman" w:hAnsi="Times New Roman" w:cs="Times New Roman"/>
          <w:lang w:eastAsia="en-GB"/>
        </w:rPr>
        <w:t xml:space="preserve"> </w:t>
      </w:r>
      <w:r w:rsidRPr="003B15FC">
        <w:rPr>
          <w:rFonts w:ascii="Times New Roman" w:hAnsi="Times New Roman" w:cs="Times New Roman"/>
          <w:lang w:val="ru-RU" w:eastAsia="en-GB"/>
        </w:rPr>
        <w:t>2025. године регистровано</w:t>
      </w:r>
      <w:r w:rsidRPr="003B15FC">
        <w:rPr>
          <w:rFonts w:ascii="Times New Roman" w:hAnsi="Times New Roman" w:cs="Times New Roman"/>
          <w:lang w:val="ru-RU"/>
        </w:rPr>
        <w:t xml:space="preserve"> </w:t>
      </w:r>
      <w:r w:rsidRPr="003B15FC">
        <w:rPr>
          <w:rFonts w:ascii="Times New Roman" w:hAnsi="Times New Roman" w:cs="Times New Roman"/>
          <w:lang w:val="ru-RU" w:eastAsia="en-GB"/>
        </w:rPr>
        <w:t xml:space="preserve">укупно </w:t>
      </w:r>
      <w:r w:rsidR="00F6349E" w:rsidRPr="000213F1">
        <w:rPr>
          <w:rFonts w:ascii="Times New Roman" w:eastAsia="Times New Roman" w:hAnsi="Times New Roman" w:cs="Times New Roman"/>
          <w:bCs/>
          <w:color w:val="000000"/>
        </w:rPr>
        <w:t>1</w:t>
      </w:r>
      <w:r w:rsidR="00F6349E" w:rsidRPr="003B15FC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F6349E" w:rsidRPr="000213F1">
        <w:rPr>
          <w:rFonts w:ascii="Times New Roman" w:eastAsia="Times New Roman" w:hAnsi="Times New Roman" w:cs="Times New Roman"/>
          <w:bCs/>
          <w:color w:val="000000"/>
        </w:rPr>
        <w:t>117</w:t>
      </w:r>
      <w:r w:rsidR="00F6349E" w:rsidRPr="003B15FC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F6349E" w:rsidRPr="000213F1">
        <w:rPr>
          <w:rFonts w:ascii="Times New Roman" w:eastAsia="Times New Roman" w:hAnsi="Times New Roman" w:cs="Times New Roman"/>
          <w:bCs/>
          <w:color w:val="000000"/>
        </w:rPr>
        <w:t>725</w:t>
      </w:r>
      <w:r w:rsidR="00F6349E" w:rsidRPr="003B15FC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3B15FC">
        <w:rPr>
          <w:rFonts w:ascii="Times New Roman" w:eastAsia="Times New Roman" w:hAnsi="Times New Roman" w:cs="Times New Roman"/>
        </w:rPr>
        <w:t>дола</w:t>
      </w:r>
      <w:r w:rsidR="00632B9A" w:rsidRPr="003B15FC">
        <w:rPr>
          <w:rFonts w:ascii="Times New Roman" w:eastAsia="Times New Roman" w:hAnsi="Times New Roman" w:cs="Times New Roman"/>
          <w:lang w:val="sr-Cyrl-RS"/>
        </w:rPr>
        <w:t>ска</w:t>
      </w:r>
      <w:r w:rsidRPr="003B15FC">
        <w:rPr>
          <w:rFonts w:ascii="Times New Roman" w:eastAsia="Times New Roman" w:hAnsi="Times New Roman" w:cs="Times New Roman"/>
        </w:rPr>
        <w:t xml:space="preserve"> туриста (</w:t>
      </w:r>
      <w:r w:rsidR="00237FD9" w:rsidRPr="003B15FC">
        <w:rPr>
          <w:rFonts w:ascii="Times New Roman" w:hAnsi="Times New Roman" w:cs="Times New Roman"/>
          <w:lang w:val="ru-RU" w:eastAsia="en-GB"/>
        </w:rPr>
        <w:t>пад од 1,</w:t>
      </w:r>
      <w:r w:rsidR="00F6349E" w:rsidRPr="003B15FC">
        <w:rPr>
          <w:rFonts w:ascii="Times New Roman" w:hAnsi="Times New Roman" w:cs="Times New Roman"/>
          <w:lang w:val="en-US" w:eastAsia="en-GB"/>
        </w:rPr>
        <w:t>7</w:t>
      </w:r>
      <w:r w:rsidR="00CC36F6" w:rsidRPr="003B15FC">
        <w:rPr>
          <w:rFonts w:ascii="Times New Roman" w:hAnsi="Times New Roman" w:cs="Times New Roman"/>
          <w:lang w:val="ru-RU" w:eastAsia="en-GB"/>
        </w:rPr>
        <w:t>%</w:t>
      </w:r>
      <w:r w:rsidR="00120BFB" w:rsidRPr="003B15FC">
        <w:rPr>
          <w:rFonts w:ascii="Times New Roman" w:hAnsi="Times New Roman" w:cs="Times New Roman"/>
          <w:lang w:val="ru-RU" w:eastAsia="en-GB"/>
        </w:rPr>
        <w:t xml:space="preserve"> у </w:t>
      </w:r>
      <w:r w:rsidRPr="003B15FC">
        <w:rPr>
          <w:rFonts w:ascii="Times New Roman" w:hAnsi="Times New Roman" w:cs="Times New Roman"/>
          <w:lang w:val="ru-RU" w:eastAsia="en-GB"/>
        </w:rPr>
        <w:t xml:space="preserve"> односу на исти период 2024. године), при чему су домаћи туристи остварили </w:t>
      </w:r>
      <w:r w:rsidR="00F6349E" w:rsidRPr="000213F1">
        <w:rPr>
          <w:rFonts w:ascii="Times New Roman" w:eastAsia="Times New Roman" w:hAnsi="Times New Roman" w:cs="Times New Roman"/>
          <w:bCs/>
          <w:color w:val="000000"/>
        </w:rPr>
        <w:t>134</w:t>
      </w:r>
      <w:r w:rsidR="00F6349E" w:rsidRPr="003B15FC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F6349E" w:rsidRPr="000213F1">
        <w:rPr>
          <w:rFonts w:ascii="Times New Roman" w:eastAsia="Times New Roman" w:hAnsi="Times New Roman" w:cs="Times New Roman"/>
          <w:bCs/>
          <w:color w:val="000000"/>
        </w:rPr>
        <w:t>850</w:t>
      </w:r>
      <w:r w:rsidR="00F6349E" w:rsidRPr="003B15FC">
        <w:rPr>
          <w:rFonts w:ascii="Times New Roman" w:hAnsi="Times New Roman" w:cs="Times New Roman"/>
          <w:lang w:val="ru-RU" w:eastAsia="en-GB"/>
        </w:rPr>
        <w:t xml:space="preserve"> </w:t>
      </w:r>
      <w:r w:rsidRPr="003B15FC">
        <w:rPr>
          <w:rFonts w:ascii="Times New Roman" w:hAnsi="Times New Roman" w:cs="Times New Roman"/>
          <w:lang w:val="ru-RU" w:eastAsia="en-GB"/>
        </w:rPr>
        <w:t>(</w:t>
      </w:r>
      <w:r w:rsidR="00F6349E" w:rsidRPr="003B15FC">
        <w:rPr>
          <w:rFonts w:ascii="Times New Roman" w:hAnsi="Times New Roman" w:cs="Times New Roman"/>
          <w:lang w:val="ru-RU" w:eastAsia="en-GB"/>
        </w:rPr>
        <w:t>пад од 3,0</w:t>
      </w:r>
      <w:r w:rsidRPr="003B15FC">
        <w:rPr>
          <w:rFonts w:ascii="Times New Roman" w:hAnsi="Times New Roman" w:cs="Times New Roman"/>
          <w:lang w:eastAsia="en-GB"/>
        </w:rPr>
        <w:t>%</w:t>
      </w:r>
      <w:r w:rsidRPr="003B15FC">
        <w:rPr>
          <w:rFonts w:ascii="Times New Roman" w:hAnsi="Times New Roman" w:cs="Times New Roman"/>
          <w:lang w:val="ru-RU" w:eastAsia="en-GB"/>
        </w:rPr>
        <w:t>), а страни</w:t>
      </w:r>
      <w:r w:rsidRPr="003B15FC">
        <w:rPr>
          <w:rFonts w:ascii="Times New Roman" w:eastAsia="Times New Roman" w:hAnsi="Times New Roman" w:cs="Times New Roman"/>
        </w:rPr>
        <w:t xml:space="preserve"> </w:t>
      </w:r>
      <w:r w:rsidR="00F6349E" w:rsidRPr="000213F1">
        <w:rPr>
          <w:rFonts w:ascii="Times New Roman" w:eastAsia="Times New Roman" w:hAnsi="Times New Roman" w:cs="Times New Roman"/>
          <w:bCs/>
          <w:color w:val="000000"/>
        </w:rPr>
        <w:t>982</w:t>
      </w:r>
      <w:r w:rsidR="00F6349E" w:rsidRPr="003B15FC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F6349E" w:rsidRPr="000213F1">
        <w:rPr>
          <w:rFonts w:ascii="Times New Roman" w:eastAsia="Times New Roman" w:hAnsi="Times New Roman" w:cs="Times New Roman"/>
          <w:bCs/>
          <w:color w:val="000000"/>
        </w:rPr>
        <w:t>875</w:t>
      </w:r>
      <w:r w:rsidR="00F6349E" w:rsidRPr="003B15FC">
        <w:rPr>
          <w:rFonts w:ascii="Times New Roman" w:hAnsi="Times New Roman" w:cs="Times New Roman"/>
          <w:lang w:eastAsia="en-GB"/>
        </w:rPr>
        <w:t xml:space="preserve"> </w:t>
      </w:r>
      <w:r w:rsidR="00120BFB" w:rsidRPr="003B15FC">
        <w:rPr>
          <w:rFonts w:ascii="Times New Roman" w:hAnsi="Times New Roman" w:cs="Times New Roman"/>
          <w:lang w:eastAsia="en-GB"/>
        </w:rPr>
        <w:t>(пад</w:t>
      </w:r>
      <w:r w:rsidRPr="003B15FC">
        <w:rPr>
          <w:rFonts w:ascii="Times New Roman" w:hAnsi="Times New Roman" w:cs="Times New Roman"/>
          <w:lang w:eastAsia="en-GB"/>
        </w:rPr>
        <w:t xml:space="preserve"> од</w:t>
      </w:r>
      <w:r w:rsidRPr="003B15FC">
        <w:rPr>
          <w:rFonts w:ascii="Times New Roman" w:hAnsi="Times New Roman" w:cs="Times New Roman"/>
          <w:lang w:val="ru-RU" w:eastAsia="en-GB"/>
        </w:rPr>
        <w:t xml:space="preserve">  </w:t>
      </w:r>
      <w:r w:rsidR="00260B4F" w:rsidRPr="003B15FC">
        <w:rPr>
          <w:rFonts w:ascii="Times New Roman" w:hAnsi="Times New Roman" w:cs="Times New Roman"/>
          <w:lang w:val="en-US" w:eastAsia="en-GB"/>
        </w:rPr>
        <w:t>1,5</w:t>
      </w:r>
      <w:r w:rsidRPr="003B15FC">
        <w:rPr>
          <w:rFonts w:ascii="Times New Roman" w:hAnsi="Times New Roman" w:cs="Times New Roman"/>
          <w:lang w:eastAsia="en-GB"/>
        </w:rPr>
        <w:t>%</w:t>
      </w:r>
      <w:r w:rsidRPr="003B15FC">
        <w:rPr>
          <w:rFonts w:ascii="Times New Roman" w:hAnsi="Times New Roman" w:cs="Times New Roman"/>
          <w:lang w:val="ru-RU" w:eastAsia="en-GB"/>
        </w:rPr>
        <w:t xml:space="preserve"> )</w:t>
      </w:r>
      <w:r w:rsidRPr="003B15FC">
        <w:rPr>
          <w:rFonts w:ascii="Times New Roman" w:hAnsi="Times New Roman" w:cs="Times New Roman"/>
          <w:lang w:eastAsia="en-GB"/>
        </w:rPr>
        <w:t xml:space="preserve">.     </w:t>
      </w:r>
    </w:p>
    <w:p w14:paraId="77DDB653" w14:textId="77777777" w:rsidR="001E6BC6" w:rsidRDefault="001E6BC6" w:rsidP="001E6BC6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0A2A3F">
        <w:rPr>
          <w:rFonts w:ascii="Times New Roman" w:hAnsi="Times New Roman" w:cs="Times New Roman"/>
          <w:lang w:val="ru-RU" w:eastAsia="en-GB"/>
        </w:rPr>
        <w:t xml:space="preserve">У </w:t>
      </w:r>
      <w:r w:rsidRPr="000A2A3F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0A2A3F">
        <w:rPr>
          <w:rFonts w:ascii="Times New Roman" w:hAnsi="Times New Roman" w:cs="Times New Roman"/>
          <w:lang w:val="ru-RU" w:eastAsia="en-GB"/>
        </w:rPr>
        <w:t xml:space="preserve"> је у </w:t>
      </w:r>
      <w:r w:rsidRPr="000A2A3F">
        <w:rPr>
          <w:rFonts w:ascii="Times New Roman" w:hAnsi="Times New Roman" w:cs="Times New Roman"/>
          <w:lang w:val="sr-Cyrl-RS" w:eastAsia="en-GB"/>
        </w:rPr>
        <w:t>периоду јануар-</w:t>
      </w:r>
      <w:r>
        <w:rPr>
          <w:rFonts w:ascii="Times New Roman" w:hAnsi="Times New Roman" w:cs="Times New Roman"/>
          <w:lang w:val="sr-Cyrl-RS" w:eastAsia="en-GB"/>
        </w:rPr>
        <w:t>септембар</w:t>
      </w:r>
      <w:r w:rsidRPr="000A2A3F">
        <w:rPr>
          <w:rFonts w:ascii="Times New Roman" w:hAnsi="Times New Roman" w:cs="Times New Roman"/>
          <w:lang w:eastAsia="en-GB"/>
        </w:rPr>
        <w:t xml:space="preserve"> </w:t>
      </w:r>
      <w:r w:rsidRPr="000A2A3F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Pr="006E16CC">
        <w:rPr>
          <w:rFonts w:ascii="Times New Roman" w:eastAsia="Times New Roman" w:hAnsi="Times New Roman" w:cs="Times New Roman"/>
          <w:bCs/>
          <w:color w:val="000000"/>
        </w:rPr>
        <w:t>487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6E16CC">
        <w:rPr>
          <w:rFonts w:ascii="Times New Roman" w:eastAsia="Times New Roman" w:hAnsi="Times New Roman" w:cs="Times New Roman"/>
          <w:bCs/>
          <w:color w:val="000000"/>
        </w:rPr>
        <w:t>825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0A2A3F">
        <w:rPr>
          <w:rFonts w:ascii="Times New Roman" w:hAnsi="Times New Roman" w:cs="Times New Roman"/>
          <w:lang w:val="ru-RU" w:eastAsia="en-GB"/>
        </w:rPr>
        <w:t xml:space="preserve">долазака туриста (пад од </w:t>
      </w:r>
      <w:r>
        <w:rPr>
          <w:rFonts w:ascii="Times New Roman" w:hAnsi="Times New Roman" w:cs="Times New Roman"/>
          <w:lang w:val="sr-Cyrl-RS" w:eastAsia="en-GB"/>
        </w:rPr>
        <w:t>4</w:t>
      </w:r>
      <w:r w:rsidRPr="000A2A3F">
        <w:rPr>
          <w:rFonts w:ascii="Times New Roman" w:hAnsi="Times New Roman" w:cs="Times New Roman"/>
          <w:lang w:val="sr-Cyrl-RS" w:eastAsia="en-GB"/>
        </w:rPr>
        <w:t>,</w:t>
      </w:r>
      <w:r>
        <w:rPr>
          <w:rFonts w:ascii="Times New Roman" w:hAnsi="Times New Roman" w:cs="Times New Roman"/>
          <w:lang w:val="sr-Cyrl-RS" w:eastAsia="en-GB"/>
        </w:rPr>
        <w:t>5</w:t>
      </w:r>
      <w:r w:rsidRPr="000A2A3F">
        <w:rPr>
          <w:rFonts w:ascii="Times New Roman" w:hAnsi="Times New Roman" w:cs="Times New Roman"/>
          <w:lang w:val="ru-RU" w:eastAsia="en-GB"/>
        </w:rPr>
        <w:t>% у односу на исти период 2024. године), од чега су домаћи туристи остварили</w:t>
      </w:r>
      <w:r w:rsidRPr="000A2A3F">
        <w:rPr>
          <w:rFonts w:ascii="Times New Roman" w:hAnsi="Times New Roman" w:cs="Times New Roman"/>
          <w:lang w:eastAsia="en-GB"/>
        </w:rPr>
        <w:t xml:space="preserve"> </w:t>
      </w:r>
      <w:r w:rsidRPr="006E16CC">
        <w:rPr>
          <w:rFonts w:ascii="Times New Roman" w:eastAsia="Times New Roman" w:hAnsi="Times New Roman" w:cs="Times New Roman"/>
          <w:bCs/>
          <w:color w:val="000000"/>
        </w:rPr>
        <w:t>383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6E16CC">
        <w:rPr>
          <w:rFonts w:ascii="Times New Roman" w:eastAsia="Times New Roman" w:hAnsi="Times New Roman" w:cs="Times New Roman"/>
          <w:bCs/>
          <w:color w:val="000000"/>
        </w:rPr>
        <w:t xml:space="preserve">686 </w:t>
      </w:r>
      <w:r w:rsidRPr="000A2A3F">
        <w:rPr>
          <w:rFonts w:ascii="Times New Roman" w:hAnsi="Times New Roman" w:cs="Times New Roman"/>
          <w:lang w:val="ru-RU" w:eastAsia="en-GB"/>
        </w:rPr>
        <w:t xml:space="preserve">(пад од </w:t>
      </w:r>
      <w:r>
        <w:rPr>
          <w:rFonts w:ascii="Times New Roman" w:hAnsi="Times New Roman" w:cs="Times New Roman"/>
          <w:lang w:val="sr-Cyrl-RS" w:eastAsia="en-GB"/>
        </w:rPr>
        <w:t>6</w:t>
      </w:r>
      <w:r w:rsidRPr="000A2A3F">
        <w:rPr>
          <w:rFonts w:ascii="Times New Roman" w:hAnsi="Times New Roman" w:cs="Times New Roman"/>
          <w:lang w:val="sr-Cyrl-RS" w:eastAsia="en-GB"/>
        </w:rPr>
        <w:t>,</w:t>
      </w:r>
      <w:r>
        <w:rPr>
          <w:rFonts w:ascii="Times New Roman" w:hAnsi="Times New Roman" w:cs="Times New Roman"/>
          <w:lang w:val="sr-Cyrl-RS" w:eastAsia="en-GB"/>
        </w:rPr>
        <w:t>4</w:t>
      </w:r>
      <w:r w:rsidRPr="000A2A3F">
        <w:rPr>
          <w:rFonts w:ascii="Times New Roman" w:hAnsi="Times New Roman" w:cs="Times New Roman"/>
          <w:lang w:eastAsia="en-GB"/>
        </w:rPr>
        <w:t xml:space="preserve">% </w:t>
      </w:r>
      <w:r w:rsidRPr="000A2A3F">
        <w:rPr>
          <w:rFonts w:ascii="Times New Roman" w:hAnsi="Times New Roman" w:cs="Times New Roman"/>
          <w:lang w:val="ru-RU" w:eastAsia="en-GB"/>
        </w:rPr>
        <w:t xml:space="preserve">), а страни </w:t>
      </w:r>
      <w:r w:rsidRPr="006E16CC">
        <w:rPr>
          <w:rFonts w:ascii="Times New Roman" w:eastAsia="Times New Roman" w:hAnsi="Times New Roman" w:cs="Times New Roman"/>
          <w:bCs/>
          <w:color w:val="000000"/>
        </w:rPr>
        <w:t>104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6E16CC">
        <w:rPr>
          <w:rFonts w:ascii="Times New Roman" w:eastAsia="Times New Roman" w:hAnsi="Times New Roman" w:cs="Times New Roman"/>
          <w:bCs/>
          <w:color w:val="000000"/>
        </w:rPr>
        <w:t>139</w:t>
      </w:r>
      <w:r w:rsidRPr="000A2A3F">
        <w:rPr>
          <w:rFonts w:ascii="Times New Roman" w:hAnsi="Times New Roman" w:cs="Times New Roman"/>
          <w:lang w:val="ru-RU" w:eastAsia="en-GB"/>
        </w:rPr>
        <w:t xml:space="preserve"> (раст од </w:t>
      </w:r>
      <w:r>
        <w:rPr>
          <w:rFonts w:ascii="Times New Roman" w:hAnsi="Times New Roman" w:cs="Times New Roman"/>
          <w:lang w:val="sr-Cyrl-RS" w:eastAsia="en-GB"/>
        </w:rPr>
        <w:t>3</w:t>
      </w:r>
      <w:r w:rsidRPr="000A2A3F">
        <w:rPr>
          <w:rFonts w:ascii="Times New Roman" w:hAnsi="Times New Roman" w:cs="Times New Roman"/>
          <w:lang w:val="sr-Cyrl-RS" w:eastAsia="en-GB"/>
        </w:rPr>
        <w:t>,</w:t>
      </w:r>
      <w:r>
        <w:rPr>
          <w:rFonts w:ascii="Times New Roman" w:hAnsi="Times New Roman" w:cs="Times New Roman"/>
          <w:lang w:val="sr-Cyrl-RS" w:eastAsia="en-GB"/>
        </w:rPr>
        <w:t>3</w:t>
      </w:r>
      <w:r w:rsidRPr="000A2A3F">
        <w:rPr>
          <w:rFonts w:ascii="Times New Roman" w:hAnsi="Times New Roman" w:cs="Times New Roman"/>
          <w:lang w:eastAsia="en-GB"/>
        </w:rPr>
        <w:t>%</w:t>
      </w:r>
      <w:r w:rsidRPr="000A2A3F">
        <w:rPr>
          <w:rFonts w:ascii="Times New Roman" w:hAnsi="Times New Roman" w:cs="Times New Roman"/>
          <w:lang w:val="ru-RU" w:eastAsia="en-GB"/>
        </w:rPr>
        <w:t>).</w:t>
      </w:r>
    </w:p>
    <w:p w14:paraId="0C5DC97E" w14:textId="042E1B65" w:rsidR="001E6BC6" w:rsidRPr="001E6BC6" w:rsidRDefault="001E6BC6" w:rsidP="001E6BC6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1E6BC6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1E6BC6">
        <w:rPr>
          <w:rFonts w:ascii="Times New Roman" w:hAnsi="Times New Roman" w:cs="Times New Roman"/>
          <w:lang w:eastAsia="en-GB"/>
        </w:rPr>
        <w:t xml:space="preserve"> </w:t>
      </w:r>
      <w:r w:rsidRPr="001E6BC6">
        <w:rPr>
          <w:rFonts w:ascii="Times New Roman" w:hAnsi="Times New Roman" w:cs="Times New Roman"/>
          <w:lang w:val="ru-RU" w:eastAsia="en-GB"/>
        </w:rPr>
        <w:t xml:space="preserve">је у </w:t>
      </w:r>
      <w:r w:rsidRPr="001E6BC6">
        <w:rPr>
          <w:rFonts w:ascii="Times New Roman" w:hAnsi="Times New Roman" w:cs="Times New Roman"/>
          <w:lang w:val="sr-Cyrl-RS" w:eastAsia="en-GB"/>
        </w:rPr>
        <w:t>периоду јануар-септембар</w:t>
      </w:r>
      <w:r w:rsidRPr="001E6BC6">
        <w:rPr>
          <w:rFonts w:ascii="Times New Roman" w:hAnsi="Times New Roman" w:cs="Times New Roman"/>
          <w:lang w:eastAsia="en-GB"/>
        </w:rPr>
        <w:t xml:space="preserve"> </w:t>
      </w:r>
      <w:r w:rsidRPr="001E6BC6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Pr="001E6BC6">
        <w:rPr>
          <w:rFonts w:ascii="Times New Roman" w:eastAsia="Times New Roman" w:hAnsi="Times New Roman" w:cs="Times New Roman"/>
          <w:color w:val="000000"/>
          <w:lang w:val="en-US" w:eastAsia="en-US"/>
        </w:rPr>
        <w:t>726</w:t>
      </w:r>
      <w:r w:rsidRPr="001E6BC6">
        <w:rPr>
          <w:rFonts w:ascii="Times New Roman" w:eastAsia="Times New Roman" w:hAnsi="Times New Roman" w:cs="Times New Roman"/>
          <w:color w:val="000000"/>
          <w:lang w:val="sr-Cyrl-RS" w:eastAsia="en-US"/>
        </w:rPr>
        <w:t>.</w:t>
      </w:r>
      <w:r w:rsidRPr="001E6BC6">
        <w:rPr>
          <w:rFonts w:ascii="Times New Roman" w:eastAsia="Times New Roman" w:hAnsi="Times New Roman" w:cs="Times New Roman"/>
          <w:color w:val="000000"/>
          <w:lang w:val="en-US" w:eastAsia="en-US"/>
        </w:rPr>
        <w:t>542</w:t>
      </w:r>
      <w:r w:rsidRPr="001E6BC6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1E6BC6">
        <w:rPr>
          <w:rFonts w:ascii="Times New Roman" w:eastAsia="Times New Roman" w:hAnsi="Times New Roman" w:cs="Times New Roman"/>
        </w:rPr>
        <w:t>дол</w:t>
      </w:r>
      <w:r w:rsidRPr="001E6BC6">
        <w:rPr>
          <w:rFonts w:ascii="Times New Roman" w:eastAsia="Times New Roman" w:hAnsi="Times New Roman" w:cs="Times New Roman"/>
          <w:lang w:val="sr-Cyrl-RS"/>
        </w:rPr>
        <w:t>аска</w:t>
      </w:r>
      <w:r w:rsidRPr="001E6BC6">
        <w:rPr>
          <w:rFonts w:ascii="Times New Roman" w:eastAsia="Times New Roman" w:hAnsi="Times New Roman" w:cs="Times New Roman"/>
        </w:rPr>
        <w:t xml:space="preserve"> туриста (</w:t>
      </w:r>
      <w:r w:rsidRPr="001E6BC6">
        <w:rPr>
          <w:rFonts w:ascii="Times New Roman" w:hAnsi="Times New Roman" w:cs="Times New Roman"/>
          <w:lang w:val="sr-Cyrl-RS" w:eastAsia="en-GB"/>
        </w:rPr>
        <w:t>раст од 1,1</w:t>
      </w:r>
      <w:r w:rsidRPr="001E6BC6">
        <w:rPr>
          <w:rFonts w:ascii="Times New Roman" w:hAnsi="Times New Roman" w:cs="Times New Roman"/>
          <w:lang w:eastAsia="en-GB"/>
        </w:rPr>
        <w:t xml:space="preserve">% у односу на </w:t>
      </w:r>
      <w:r w:rsidRPr="001E6BC6">
        <w:rPr>
          <w:rFonts w:ascii="Times New Roman" w:hAnsi="Times New Roman" w:cs="Times New Roman"/>
          <w:lang w:val="sr-Cyrl-RS" w:eastAsia="en-GB"/>
        </w:rPr>
        <w:t xml:space="preserve">исти период </w:t>
      </w:r>
      <w:r w:rsidRPr="001E6BC6">
        <w:rPr>
          <w:rFonts w:ascii="Times New Roman" w:hAnsi="Times New Roman" w:cs="Times New Roman"/>
          <w:lang w:eastAsia="en-GB"/>
        </w:rPr>
        <w:t>202</w:t>
      </w:r>
      <w:r w:rsidRPr="001E6BC6">
        <w:rPr>
          <w:rFonts w:ascii="Times New Roman" w:hAnsi="Times New Roman" w:cs="Times New Roman"/>
          <w:lang w:val="sr-Cyrl-RS" w:eastAsia="en-GB"/>
        </w:rPr>
        <w:t>4</w:t>
      </w:r>
      <w:r w:rsidRPr="001E6BC6">
        <w:rPr>
          <w:rFonts w:ascii="Times New Roman" w:hAnsi="Times New Roman" w:cs="Times New Roman"/>
          <w:lang w:eastAsia="en-GB"/>
        </w:rPr>
        <w:t>. годин</w:t>
      </w:r>
      <w:r w:rsidRPr="001E6BC6">
        <w:rPr>
          <w:rFonts w:ascii="Times New Roman" w:hAnsi="Times New Roman" w:cs="Times New Roman"/>
          <w:lang w:val="sr-Cyrl-RS" w:eastAsia="en-GB"/>
        </w:rPr>
        <w:t>е</w:t>
      </w:r>
      <w:r w:rsidRPr="001E6BC6">
        <w:rPr>
          <w:rFonts w:ascii="Times New Roman" w:hAnsi="Times New Roman" w:cs="Times New Roman"/>
          <w:lang w:eastAsia="en-GB"/>
        </w:rPr>
        <w:t>)</w:t>
      </w:r>
      <w:r w:rsidRPr="001E6BC6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Pr="001E6BC6">
        <w:rPr>
          <w:rFonts w:ascii="Times New Roman" w:eastAsia="Times New Roman" w:hAnsi="Times New Roman" w:cs="Times New Roman"/>
          <w:color w:val="000000"/>
          <w:lang w:val="en-US" w:eastAsia="en-US"/>
        </w:rPr>
        <w:t>510</w:t>
      </w:r>
      <w:r w:rsidRPr="001E6BC6">
        <w:rPr>
          <w:rFonts w:ascii="Times New Roman" w:eastAsia="Times New Roman" w:hAnsi="Times New Roman" w:cs="Times New Roman"/>
          <w:color w:val="000000"/>
          <w:lang w:val="sr-Cyrl-RS" w:eastAsia="en-US"/>
        </w:rPr>
        <w:t>.</w:t>
      </w:r>
      <w:r w:rsidRPr="001E6BC6">
        <w:rPr>
          <w:rFonts w:ascii="Times New Roman" w:eastAsia="Times New Roman" w:hAnsi="Times New Roman" w:cs="Times New Roman"/>
          <w:color w:val="000000"/>
          <w:lang w:val="en-US" w:eastAsia="en-US"/>
        </w:rPr>
        <w:t>852</w:t>
      </w:r>
      <w:r w:rsidRPr="001E6BC6">
        <w:rPr>
          <w:rFonts w:ascii="Arial" w:eastAsia="Times New Roman" w:hAnsi="Arial" w:cs="Arial"/>
          <w:b/>
          <w:bCs/>
          <w:color w:val="000000"/>
          <w:sz w:val="16"/>
          <w:szCs w:val="16"/>
          <w:lang w:val="sr-Cyrl-RS" w:eastAsia="en-US"/>
        </w:rPr>
        <w:t xml:space="preserve"> </w:t>
      </w:r>
      <w:r w:rsidRPr="001E6BC6">
        <w:rPr>
          <w:rFonts w:ascii="Times New Roman" w:hAnsi="Times New Roman" w:cs="Times New Roman"/>
          <w:lang w:val="ru-RU" w:eastAsia="en-GB"/>
        </w:rPr>
        <w:t xml:space="preserve"> (</w:t>
      </w:r>
      <w:r w:rsidRPr="001E6BC6">
        <w:rPr>
          <w:rFonts w:ascii="Times New Roman" w:hAnsi="Times New Roman" w:cs="Times New Roman"/>
          <w:lang w:eastAsia="en-GB"/>
        </w:rPr>
        <w:t>пад</w:t>
      </w:r>
      <w:r w:rsidRPr="001E6BC6">
        <w:rPr>
          <w:rFonts w:ascii="Times New Roman" w:hAnsi="Times New Roman" w:cs="Times New Roman"/>
          <w:lang w:val="ru-RU" w:eastAsia="en-GB"/>
        </w:rPr>
        <w:t xml:space="preserve"> од </w:t>
      </w:r>
      <w:r w:rsidRPr="001E6BC6">
        <w:rPr>
          <w:rFonts w:ascii="Times New Roman" w:hAnsi="Times New Roman" w:cs="Times New Roman"/>
          <w:lang w:val="sr-Cyrl-RS" w:eastAsia="en-GB"/>
        </w:rPr>
        <w:t>3,1</w:t>
      </w:r>
      <w:r w:rsidRPr="001E6BC6">
        <w:rPr>
          <w:rFonts w:ascii="Times New Roman" w:hAnsi="Times New Roman" w:cs="Times New Roman"/>
          <w:lang w:eastAsia="en-GB"/>
        </w:rPr>
        <w:t>%</w:t>
      </w:r>
      <w:r w:rsidRPr="001E6BC6">
        <w:rPr>
          <w:rFonts w:ascii="Times New Roman" w:hAnsi="Times New Roman" w:cs="Times New Roman"/>
          <w:lang w:val="ru-RU" w:eastAsia="en-GB"/>
        </w:rPr>
        <w:t xml:space="preserve"> ), а страни </w:t>
      </w:r>
      <w:r w:rsidRPr="001E6BC6">
        <w:rPr>
          <w:rFonts w:ascii="Times New Roman" w:eastAsia="Times New Roman" w:hAnsi="Times New Roman" w:cs="Times New Roman"/>
          <w:bCs/>
          <w:color w:val="000000"/>
        </w:rPr>
        <w:t>215</w:t>
      </w:r>
      <w:r w:rsidRPr="001E6BC6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1E6BC6">
        <w:rPr>
          <w:rFonts w:ascii="Times New Roman" w:eastAsia="Times New Roman" w:hAnsi="Times New Roman" w:cs="Times New Roman"/>
          <w:bCs/>
          <w:color w:val="000000"/>
        </w:rPr>
        <w:t xml:space="preserve">690 </w:t>
      </w:r>
      <w:r w:rsidRPr="001E6BC6">
        <w:rPr>
          <w:rFonts w:ascii="Times New Roman" w:hAnsi="Times New Roman" w:cs="Times New Roman"/>
          <w:lang w:val="ru-RU" w:eastAsia="en-GB"/>
        </w:rPr>
        <w:t>(раст од 12,8</w:t>
      </w:r>
      <w:r w:rsidRPr="001E6BC6">
        <w:rPr>
          <w:rFonts w:ascii="Times New Roman" w:hAnsi="Times New Roman" w:cs="Times New Roman"/>
          <w:lang w:eastAsia="en-GB"/>
        </w:rPr>
        <w:t>%</w:t>
      </w:r>
      <w:r w:rsidRPr="001E6BC6">
        <w:rPr>
          <w:rFonts w:ascii="Times New Roman" w:hAnsi="Times New Roman" w:cs="Times New Roman"/>
          <w:lang w:val="ru-RU" w:eastAsia="en-GB"/>
        </w:rPr>
        <w:t xml:space="preserve"> ).</w:t>
      </w:r>
    </w:p>
    <w:p w14:paraId="61051E4F" w14:textId="7316DB53" w:rsidR="00102A21" w:rsidRDefault="00102A21" w:rsidP="00102A21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746466" w:rsidRPr="004A5B53" w14:paraId="2E1F302D" w14:textId="77777777" w:rsidTr="00CB343C">
        <w:trPr>
          <w:trHeight w:val="156"/>
        </w:trPr>
        <w:tc>
          <w:tcPr>
            <w:tcW w:w="2409" w:type="dxa"/>
            <w:vMerge w:val="restart"/>
            <w:shd w:val="clear" w:color="auto" w:fill="ED7D31"/>
          </w:tcPr>
          <w:p w14:paraId="287991DD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5ADD8BA6" w14:textId="58F5CB65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1915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ептембар</w:t>
            </w:r>
            <w:proofErr w:type="spellEnd"/>
            <w:r w:rsidR="000327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433A46" w14:textId="345B5DC1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ОЛАСЦИ</w:t>
            </w:r>
          </w:p>
        </w:tc>
      </w:tr>
      <w:tr w:rsidR="00746466" w:rsidRPr="004A5B53" w14:paraId="7EA62FEA" w14:textId="77777777" w:rsidTr="00260B4F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7D87F048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1A02C0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85EAE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8853EBC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C48026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F750113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B73CD9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B9317B" w:rsidRPr="004A5B53" w14:paraId="1BBF9099" w14:textId="77777777" w:rsidTr="00260B4F">
        <w:trPr>
          <w:trHeight w:val="153"/>
        </w:trPr>
        <w:tc>
          <w:tcPr>
            <w:tcW w:w="2409" w:type="dxa"/>
            <w:vAlign w:val="center"/>
          </w:tcPr>
          <w:p w14:paraId="4889111A" w14:textId="77777777" w:rsidR="00B9317B" w:rsidRPr="00E73514" w:rsidRDefault="00B9317B" w:rsidP="00B931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73514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FE44" w14:textId="56DA2ED6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5F27" w14:textId="594B8286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3CF2" w14:textId="18BF0941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11B1" w14:textId="232BE136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7DDA" w14:textId="6601A347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0A21" w14:textId="202DD65B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9317B" w:rsidRPr="004A5B53" w14:paraId="343DE5DE" w14:textId="77777777" w:rsidTr="00260B4F">
        <w:trPr>
          <w:trHeight w:val="153"/>
        </w:trPr>
        <w:tc>
          <w:tcPr>
            <w:tcW w:w="2409" w:type="dxa"/>
            <w:vAlign w:val="center"/>
          </w:tcPr>
          <w:p w14:paraId="1F1AF3C2" w14:textId="77777777" w:rsidR="00B9317B" w:rsidRPr="00E73514" w:rsidRDefault="00B9317B" w:rsidP="00B931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61977" w14:textId="0B43AA34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BC8B7" w14:textId="34A2717D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F031" w14:textId="73D2C020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E6E3A" w14:textId="69C0ED58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8C86" w14:textId="67E1D72C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C846" w14:textId="232F2966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9317B" w:rsidRPr="004A5B53" w14:paraId="5DA9A33E" w14:textId="77777777" w:rsidTr="00260B4F">
        <w:trPr>
          <w:trHeight w:val="153"/>
        </w:trPr>
        <w:tc>
          <w:tcPr>
            <w:tcW w:w="2409" w:type="dxa"/>
            <w:vAlign w:val="bottom"/>
          </w:tcPr>
          <w:p w14:paraId="45A85794" w14:textId="77777777" w:rsidR="00B9317B" w:rsidRPr="00E73514" w:rsidRDefault="00B9317B" w:rsidP="00B9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4B21D" w14:textId="1D05FD4A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EB37" w14:textId="319A717B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46F0" w14:textId="772190B2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5A99" w14:textId="2001DBFB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91B3" w14:textId="227BF06A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D4C02" w14:textId="25F139B5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9317B" w:rsidRPr="004A5B53" w14:paraId="7DB2421F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FE87C68" w14:textId="77777777" w:rsidR="00B9317B" w:rsidRPr="00E73514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9776D" w14:textId="77EEEBC6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5BAE" w14:textId="5EE99DDA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D5D6" w14:textId="5DB8ED48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525B" w14:textId="59BEC493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17D7" w14:textId="0C11A9AB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8871" w14:textId="4CAD1656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9317B" w:rsidRPr="004A5B53" w14:paraId="5662A984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A9F8EC1" w14:textId="77777777" w:rsidR="00B9317B" w:rsidRPr="004A5B53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466BF" w14:textId="23D80630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5EB0" w14:textId="619313EF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73B5" w14:textId="4396DBA7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C4A4" w14:textId="2E252E61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91E8" w14:textId="1CA6C03E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524F" w14:textId="2B2ED6BA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9317B" w:rsidRPr="004A5B53" w14:paraId="6AFE724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20E20DF" w14:textId="77777777" w:rsidR="00B9317B" w:rsidRPr="004A5B53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FBE6A" w14:textId="317231A3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B336" w14:textId="170C1057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FC22" w14:textId="1A73BD4C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4BD6" w14:textId="04632B60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4661" w14:textId="4429CA10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D7D3" w14:textId="28028143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9317B" w:rsidRPr="004A5B53" w14:paraId="3C8ABAC7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E73B3BD" w14:textId="77777777" w:rsidR="00B9317B" w:rsidRPr="004A5B53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331B3" w14:textId="04E6F7A9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8A47" w14:textId="39B402C7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8F27" w14:textId="6531D3CA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77F9" w14:textId="33F1307A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7D1F" w14:textId="1239A2DA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FD28" w14:textId="565D6254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9317B" w:rsidRPr="004A5B53" w14:paraId="6F916AD4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12C3691" w14:textId="77777777" w:rsidR="00B9317B" w:rsidRPr="004A5B53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61D17" w14:textId="2BB7BFC6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6A89D" w14:textId="01ECAC63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5DC9" w14:textId="0D756565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E2F" w14:textId="3A51A231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0CEF" w14:textId="48295345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EA0B" w14:textId="188A4EE6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9317B" w:rsidRPr="004A5B53" w14:paraId="2F2D283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8BC481E" w14:textId="77777777" w:rsidR="00B9317B" w:rsidRPr="004A5B53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77F8A" w14:textId="4344DD4E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A667" w14:textId="1E1AFC85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8C04" w14:textId="6BBF915B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640C" w14:textId="5CFAA9AE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FE19" w14:textId="746C623E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C179" w14:textId="11E1B1FD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9317B" w:rsidRPr="004A5B53" w14:paraId="5C66AA0E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26D4123" w14:textId="77777777" w:rsidR="00B9317B" w:rsidRPr="004A5B53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D685" w14:textId="43EAD306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A16E" w14:textId="60FF583A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CF21" w14:textId="2F383CB5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FA7A" w14:textId="68D46D49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2430" w14:textId="7D01DF1A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27AC" w14:textId="3B4E4B60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9317B" w:rsidRPr="004A5B53" w14:paraId="41FB1D63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996BA3E" w14:textId="77777777" w:rsidR="00B9317B" w:rsidRPr="004A5B53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3D096" w14:textId="22AE7748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F232" w14:textId="7BC755B9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2AA0" w14:textId="1B7DADEB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1A63" w14:textId="73CC31C2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0EC7" w14:textId="4BD8EEF1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8E5B" w14:textId="50F276FB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9317B" w:rsidRPr="004A5B53" w14:paraId="4EB70FB1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9A34132" w14:textId="77777777" w:rsidR="00B9317B" w:rsidRPr="004A5B53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8FA05" w14:textId="1A22C06D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905E" w14:textId="4827C553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5E56" w14:textId="3F85D2C2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CA35" w14:textId="735E5F29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193D" w14:textId="5C536F30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05AA" w14:textId="1469CEC4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9317B" w:rsidRPr="004A5B53" w14:paraId="2FAD466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FE1D756" w14:textId="77777777" w:rsidR="00B9317B" w:rsidRPr="004A5B53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ED681" w14:textId="423CE313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1205" w14:textId="310E8907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06BC" w14:textId="0BF333C6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27A0" w14:textId="69FB219F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E9FB" w14:textId="07DD63E6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3F9D" w14:textId="11C5100A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9317B" w:rsidRPr="004A5B53" w14:paraId="107DF96E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57375A7" w14:textId="77777777" w:rsidR="00B9317B" w:rsidRPr="004A5B53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54808" w14:textId="34E022B3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35E0" w14:textId="72F7E182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731F" w14:textId="0C15D780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2E32" w14:textId="28692831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2E5F" w14:textId="534E31C4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D62C" w14:textId="6A7D848A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9317B" w:rsidRPr="004A5B53" w14:paraId="63D10835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BD6A137" w14:textId="77777777" w:rsidR="00B9317B" w:rsidRPr="004A5B53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3AAED" w14:textId="159FFBDB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07D0" w14:textId="6A95A067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7580" w14:textId="3CF8EF30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9F86" w14:textId="253001E2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7A13" w14:textId="79D8036B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ECB0" w14:textId="396CABF1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9317B" w:rsidRPr="004A5B53" w14:paraId="784910D7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534C526" w14:textId="77777777" w:rsidR="00B9317B" w:rsidRPr="004A5B53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C3239" w14:textId="358DB755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925F" w14:textId="2F186BC7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FBEF" w14:textId="34FCEC4A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ED38" w14:textId="48E17FD7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5EAD" w14:textId="6F080A31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EAD0" w14:textId="235DABD1" w:rsidR="00B9317B" w:rsidRPr="00B9317B" w:rsidRDefault="00B9317B" w:rsidP="00B9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788E70AB" w14:textId="02E3C15E" w:rsidR="00CF4C9A" w:rsidRDefault="00CF4C9A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0B8558F2" w14:textId="77777777" w:rsidR="00027076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Ноћења туриста по врстама туристичких места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</w:p>
    <w:p w14:paraId="15B1E31B" w14:textId="60194761" w:rsidR="006D3016" w:rsidRPr="00BA7B36" w:rsidRDefault="0002707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периоду јануар – </w:t>
      </w:r>
      <w:proofErr w:type="spellStart"/>
      <w:r w:rsidR="00191599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септембар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5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64623635" w14:textId="77777777" w:rsidR="006D3016" w:rsidRPr="007C0555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26C68053" w14:textId="28AC3D7A" w:rsidR="006D3016" w:rsidRPr="00842304" w:rsidRDefault="006D3016" w:rsidP="00027BD7">
      <w:pPr>
        <w:numPr>
          <w:ilvl w:val="0"/>
          <w:numId w:val="21"/>
        </w:numPr>
        <w:tabs>
          <w:tab w:val="left" w:pos="0"/>
        </w:tabs>
        <w:spacing w:after="0" w:line="240" w:lineRule="auto"/>
        <w:ind w:right="-313" w:hanging="502"/>
        <w:jc w:val="both"/>
        <w:rPr>
          <w:rFonts w:ascii="Times New Roman" w:hAnsi="Times New Roman" w:cs="Times New Roman"/>
          <w:lang w:val="sr-Cyrl-CS" w:eastAsia="en-GB"/>
        </w:rPr>
      </w:pPr>
      <w:r w:rsidRPr="00E62595">
        <w:rPr>
          <w:rFonts w:ascii="Times New Roman" w:hAnsi="Times New Roman" w:cs="Times New Roman"/>
          <w:lang w:val="ru-RU" w:eastAsia="en-GB"/>
        </w:rPr>
        <w:t xml:space="preserve">     </w:t>
      </w:r>
      <w:r w:rsidRPr="00842304">
        <w:rPr>
          <w:rFonts w:ascii="Times New Roman" w:hAnsi="Times New Roman" w:cs="Times New Roman"/>
          <w:lang w:val="ru-RU" w:eastAsia="en-GB"/>
        </w:rPr>
        <w:t xml:space="preserve">У </w:t>
      </w:r>
      <w:r w:rsidRPr="00842304">
        <w:rPr>
          <w:rFonts w:ascii="Times New Roman" w:hAnsi="Times New Roman" w:cs="Times New Roman"/>
          <w:b/>
          <w:lang w:val="ru-RU" w:eastAsia="en-GB"/>
        </w:rPr>
        <w:t>Београду</w:t>
      </w:r>
      <w:r w:rsidRPr="00842304">
        <w:rPr>
          <w:rFonts w:ascii="Times New Roman" w:hAnsi="Times New Roman" w:cs="Times New Roman"/>
          <w:lang w:val="ru-RU" w:eastAsia="en-GB"/>
        </w:rPr>
        <w:t xml:space="preserve"> је у </w:t>
      </w:r>
      <w:r w:rsidR="00EF398F" w:rsidRPr="00842304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191599" w:rsidRPr="00842304">
        <w:rPr>
          <w:rFonts w:ascii="Times New Roman" w:hAnsi="Times New Roman" w:cs="Times New Roman"/>
          <w:lang w:val="en-US" w:eastAsia="en-GB"/>
        </w:rPr>
        <w:t>септембар</w:t>
      </w:r>
      <w:proofErr w:type="spellEnd"/>
      <w:r w:rsidR="00EF398F" w:rsidRPr="00842304">
        <w:rPr>
          <w:rFonts w:ascii="Times New Roman" w:hAnsi="Times New Roman" w:cs="Times New Roman"/>
          <w:lang w:eastAsia="en-GB"/>
        </w:rPr>
        <w:t xml:space="preserve"> </w:t>
      </w:r>
      <w:r w:rsidRPr="00842304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EA6396" w:rsidRPr="000213F1">
        <w:rPr>
          <w:rFonts w:ascii="Times New Roman" w:eastAsia="Times New Roman" w:hAnsi="Times New Roman" w:cs="Times New Roman"/>
          <w:bCs/>
          <w:color w:val="000000"/>
        </w:rPr>
        <w:t>2</w:t>
      </w:r>
      <w:r w:rsidR="00EA6396" w:rsidRPr="0084230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EA6396" w:rsidRPr="000213F1">
        <w:rPr>
          <w:rFonts w:ascii="Times New Roman" w:eastAsia="Times New Roman" w:hAnsi="Times New Roman" w:cs="Times New Roman"/>
          <w:bCs/>
          <w:color w:val="000000"/>
        </w:rPr>
        <w:t>695</w:t>
      </w:r>
      <w:r w:rsidR="00EA6396" w:rsidRPr="0084230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EA6396" w:rsidRPr="000213F1">
        <w:rPr>
          <w:rFonts w:ascii="Times New Roman" w:eastAsia="Times New Roman" w:hAnsi="Times New Roman" w:cs="Times New Roman"/>
          <w:bCs/>
          <w:color w:val="000000"/>
        </w:rPr>
        <w:t>549</w:t>
      </w:r>
      <w:r w:rsidR="00EA6396" w:rsidRPr="0084230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842304">
        <w:rPr>
          <w:rFonts w:ascii="Times New Roman" w:eastAsia="Times New Roman" w:hAnsi="Times New Roman" w:cs="Times New Roman"/>
          <w:color w:val="000000"/>
          <w:lang w:val="sr-Cyrl-RS"/>
        </w:rPr>
        <w:t>ноћења туриста</w:t>
      </w:r>
      <w:r w:rsidRPr="00842304">
        <w:rPr>
          <w:rFonts w:ascii="Times New Roman" w:hAnsi="Times New Roman" w:cs="Times New Roman"/>
          <w:lang w:val="ru-RU" w:eastAsia="en-GB"/>
        </w:rPr>
        <w:t xml:space="preserve"> (</w:t>
      </w:r>
      <w:r w:rsidR="00B02058" w:rsidRPr="00842304">
        <w:rPr>
          <w:rFonts w:ascii="Times New Roman" w:hAnsi="Times New Roman" w:cs="Times New Roman"/>
          <w:lang w:val="ru-RU" w:eastAsia="en-GB"/>
        </w:rPr>
        <w:t>пад</w:t>
      </w:r>
      <w:r w:rsidRPr="00842304">
        <w:rPr>
          <w:rFonts w:ascii="Times New Roman" w:hAnsi="Times New Roman" w:cs="Times New Roman"/>
          <w:lang w:val="ru-RU" w:eastAsia="en-GB"/>
        </w:rPr>
        <w:t xml:space="preserve"> од </w:t>
      </w:r>
      <w:r w:rsidR="00EA6396" w:rsidRPr="00842304">
        <w:rPr>
          <w:rFonts w:ascii="Times New Roman" w:hAnsi="Times New Roman" w:cs="Times New Roman"/>
          <w:lang w:val="en-US" w:eastAsia="en-GB"/>
        </w:rPr>
        <w:t>1,3</w:t>
      </w:r>
      <w:r w:rsidRPr="00842304">
        <w:rPr>
          <w:rFonts w:ascii="Times New Roman" w:hAnsi="Times New Roman" w:cs="Times New Roman"/>
          <w:lang w:eastAsia="en-GB"/>
        </w:rPr>
        <w:t>%</w:t>
      </w:r>
      <w:r w:rsidRPr="00842304">
        <w:rPr>
          <w:rFonts w:ascii="Times New Roman" w:hAnsi="Times New Roman" w:cs="Times New Roman"/>
          <w:lang w:val="ru-RU" w:eastAsia="en-GB"/>
        </w:rPr>
        <w:t xml:space="preserve">  у односу на исти период 2024. године), при чему су домаћи туристи остварили </w:t>
      </w:r>
      <w:r w:rsidR="00EA6396" w:rsidRPr="000213F1">
        <w:rPr>
          <w:rFonts w:ascii="Times New Roman" w:eastAsia="Times New Roman" w:hAnsi="Times New Roman" w:cs="Times New Roman"/>
          <w:bCs/>
          <w:color w:val="000000"/>
        </w:rPr>
        <w:t>379</w:t>
      </w:r>
      <w:r w:rsidR="00EA6396" w:rsidRPr="0084230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EA6396" w:rsidRPr="000213F1">
        <w:rPr>
          <w:rFonts w:ascii="Times New Roman" w:eastAsia="Times New Roman" w:hAnsi="Times New Roman" w:cs="Times New Roman"/>
          <w:bCs/>
          <w:color w:val="000000"/>
        </w:rPr>
        <w:t>742</w:t>
      </w:r>
      <w:r w:rsidR="00EA6396" w:rsidRPr="00842304">
        <w:rPr>
          <w:rFonts w:ascii="Times New Roman" w:hAnsi="Times New Roman" w:cs="Times New Roman"/>
          <w:lang w:val="ru-RU" w:eastAsia="en-GB"/>
        </w:rPr>
        <w:t xml:space="preserve"> </w:t>
      </w:r>
      <w:r w:rsidRPr="00842304">
        <w:rPr>
          <w:rFonts w:ascii="Times New Roman" w:hAnsi="Times New Roman" w:cs="Times New Roman"/>
          <w:lang w:val="ru-RU" w:eastAsia="en-GB"/>
        </w:rPr>
        <w:t xml:space="preserve">(раст од </w:t>
      </w:r>
      <w:r w:rsidR="00EA6396" w:rsidRPr="00842304">
        <w:rPr>
          <w:rFonts w:ascii="Times New Roman" w:hAnsi="Times New Roman" w:cs="Times New Roman"/>
          <w:lang w:val="en-US" w:eastAsia="en-GB"/>
        </w:rPr>
        <w:t>1,7</w:t>
      </w:r>
      <w:r w:rsidRPr="00842304">
        <w:rPr>
          <w:rFonts w:ascii="Times New Roman" w:hAnsi="Times New Roman" w:cs="Times New Roman"/>
          <w:lang w:val="ru-RU" w:eastAsia="en-GB"/>
        </w:rPr>
        <w:t xml:space="preserve">%), а страни </w:t>
      </w:r>
      <w:r w:rsidR="00EA6396" w:rsidRPr="000213F1">
        <w:rPr>
          <w:rFonts w:ascii="Times New Roman" w:eastAsia="Times New Roman" w:hAnsi="Times New Roman" w:cs="Times New Roman"/>
          <w:bCs/>
          <w:color w:val="000000"/>
        </w:rPr>
        <w:t>2</w:t>
      </w:r>
      <w:r w:rsidR="00EA6396" w:rsidRPr="0084230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EA6396" w:rsidRPr="000213F1">
        <w:rPr>
          <w:rFonts w:ascii="Times New Roman" w:eastAsia="Times New Roman" w:hAnsi="Times New Roman" w:cs="Times New Roman"/>
          <w:bCs/>
          <w:color w:val="000000"/>
        </w:rPr>
        <w:t>315</w:t>
      </w:r>
      <w:r w:rsidR="00EA6396" w:rsidRPr="0084230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EA6396" w:rsidRPr="000213F1">
        <w:rPr>
          <w:rFonts w:ascii="Times New Roman" w:eastAsia="Times New Roman" w:hAnsi="Times New Roman" w:cs="Times New Roman"/>
          <w:bCs/>
          <w:color w:val="000000"/>
        </w:rPr>
        <w:t>807</w:t>
      </w:r>
      <w:r w:rsidR="00EA6396" w:rsidRPr="00842304">
        <w:rPr>
          <w:rFonts w:ascii="Times New Roman" w:hAnsi="Times New Roman" w:cs="Times New Roman"/>
          <w:lang w:val="sr-Cyrl-CS" w:eastAsia="en-GB"/>
        </w:rPr>
        <w:t xml:space="preserve"> </w:t>
      </w:r>
      <w:r w:rsidRPr="00842304">
        <w:rPr>
          <w:rFonts w:ascii="Times New Roman" w:hAnsi="Times New Roman" w:cs="Times New Roman"/>
          <w:lang w:val="sr-Cyrl-CS" w:eastAsia="en-GB"/>
        </w:rPr>
        <w:t>(</w:t>
      </w:r>
      <w:r w:rsidR="00B02058" w:rsidRPr="00842304">
        <w:rPr>
          <w:rFonts w:ascii="Times New Roman" w:hAnsi="Times New Roman" w:cs="Times New Roman"/>
          <w:lang w:val="sr-Cyrl-CS" w:eastAsia="en-GB"/>
        </w:rPr>
        <w:t>пад</w:t>
      </w:r>
      <w:r w:rsidRPr="00842304">
        <w:rPr>
          <w:rFonts w:ascii="Times New Roman" w:hAnsi="Times New Roman" w:cs="Times New Roman"/>
          <w:lang w:val="ru-RU" w:eastAsia="en-GB"/>
        </w:rPr>
        <w:t xml:space="preserve"> </w:t>
      </w:r>
      <w:r w:rsidRPr="00842304">
        <w:rPr>
          <w:rFonts w:ascii="Times New Roman" w:hAnsi="Times New Roman" w:cs="Times New Roman"/>
          <w:lang w:eastAsia="en-GB"/>
        </w:rPr>
        <w:t>oд</w:t>
      </w:r>
      <w:r w:rsidRPr="00842304">
        <w:rPr>
          <w:rFonts w:ascii="Times New Roman" w:hAnsi="Times New Roman" w:cs="Times New Roman"/>
          <w:lang w:val="ru-RU" w:eastAsia="en-GB"/>
        </w:rPr>
        <w:t xml:space="preserve"> </w:t>
      </w:r>
      <w:r w:rsidR="00EA6396" w:rsidRPr="00842304">
        <w:rPr>
          <w:rFonts w:ascii="Times New Roman" w:hAnsi="Times New Roman" w:cs="Times New Roman"/>
          <w:lang w:val="en-US" w:eastAsia="en-GB"/>
        </w:rPr>
        <w:t>1,8</w:t>
      </w:r>
      <w:r w:rsidRPr="00842304">
        <w:rPr>
          <w:rFonts w:ascii="Times New Roman" w:hAnsi="Times New Roman" w:cs="Times New Roman"/>
          <w:lang w:val="ru-RU" w:eastAsia="en-GB"/>
        </w:rPr>
        <w:t xml:space="preserve">%). </w:t>
      </w:r>
    </w:p>
    <w:p w14:paraId="4CDDB3AC" w14:textId="77777777" w:rsidR="001E6BC6" w:rsidRPr="001E6BC6" w:rsidRDefault="001E6BC6" w:rsidP="001E6BC6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right="-313"/>
        <w:jc w:val="both"/>
        <w:rPr>
          <w:rFonts w:ascii="Times New Roman" w:hAnsi="Times New Roman" w:cs="Times New Roman"/>
        </w:rPr>
      </w:pPr>
      <w:r w:rsidRPr="001E6BC6">
        <w:rPr>
          <w:rFonts w:ascii="Times New Roman" w:hAnsi="Times New Roman" w:cs="Times New Roman"/>
          <w:b/>
        </w:rPr>
        <w:t>У бањским местима</w:t>
      </w:r>
      <w:r w:rsidRPr="001E6BC6">
        <w:rPr>
          <w:rFonts w:ascii="Times New Roman" w:hAnsi="Times New Roman" w:cs="Times New Roman"/>
          <w:lang w:val="ru-RU" w:eastAsia="en-GB"/>
        </w:rPr>
        <w:t xml:space="preserve"> је у </w:t>
      </w:r>
      <w:r w:rsidRPr="001E6BC6">
        <w:rPr>
          <w:rFonts w:ascii="Times New Roman" w:hAnsi="Times New Roman" w:cs="Times New Roman"/>
          <w:lang w:val="sr-Cyrl-RS" w:eastAsia="en-GB"/>
        </w:rPr>
        <w:t>периоду јануар-септембар</w:t>
      </w:r>
      <w:r w:rsidRPr="001E6BC6">
        <w:rPr>
          <w:rFonts w:ascii="Times New Roman" w:hAnsi="Times New Roman" w:cs="Times New Roman"/>
          <w:lang w:eastAsia="en-GB"/>
        </w:rPr>
        <w:t xml:space="preserve"> </w:t>
      </w:r>
      <w:r w:rsidRPr="001E6BC6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Pr="001E6BC6">
        <w:rPr>
          <w:rFonts w:ascii="Times New Roman" w:hAnsi="Times New Roman" w:cs="Times New Roman"/>
          <w:color w:val="000000"/>
        </w:rPr>
        <w:t>1</w:t>
      </w:r>
      <w:r w:rsidRPr="001E6BC6">
        <w:rPr>
          <w:rFonts w:ascii="Times New Roman" w:hAnsi="Times New Roman" w:cs="Times New Roman"/>
          <w:color w:val="000000"/>
          <w:lang w:val="sr-Cyrl-RS"/>
        </w:rPr>
        <w:t>.</w:t>
      </w:r>
      <w:r w:rsidRPr="001E6BC6">
        <w:rPr>
          <w:rFonts w:ascii="Times New Roman" w:hAnsi="Times New Roman" w:cs="Times New Roman"/>
          <w:color w:val="000000"/>
        </w:rPr>
        <w:t>923</w:t>
      </w:r>
      <w:r w:rsidRPr="001E6BC6">
        <w:rPr>
          <w:rFonts w:ascii="Times New Roman" w:hAnsi="Times New Roman" w:cs="Times New Roman"/>
          <w:color w:val="000000"/>
          <w:lang w:val="sr-Cyrl-RS"/>
        </w:rPr>
        <w:t>.</w:t>
      </w:r>
      <w:r w:rsidRPr="001E6BC6">
        <w:rPr>
          <w:rFonts w:ascii="Times New Roman" w:hAnsi="Times New Roman" w:cs="Times New Roman"/>
          <w:color w:val="000000"/>
        </w:rPr>
        <w:t>202</w:t>
      </w:r>
      <w:r w:rsidRPr="001E6BC6">
        <w:rPr>
          <w:b/>
          <w:bCs/>
          <w:color w:val="000000"/>
          <w:lang w:val="sr-Cyrl-RS"/>
        </w:rPr>
        <w:t xml:space="preserve"> </w:t>
      </w:r>
      <w:r w:rsidRPr="001E6BC6">
        <w:rPr>
          <w:rFonts w:ascii="Times New Roman" w:eastAsia="Times New Roman" w:hAnsi="Times New Roman" w:cs="Times New Roman"/>
          <w:color w:val="000000"/>
          <w:lang w:val="sr-Cyrl-RS"/>
        </w:rPr>
        <w:t>ноћења</w:t>
      </w:r>
      <w:r w:rsidRPr="001E6BC6">
        <w:rPr>
          <w:rFonts w:ascii="Times New Roman" w:eastAsia="Times New Roman" w:hAnsi="Times New Roman" w:cs="Times New Roman"/>
          <w:bCs/>
        </w:rPr>
        <w:t xml:space="preserve"> </w:t>
      </w:r>
      <w:r w:rsidRPr="001E6BC6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1E6BC6">
        <w:rPr>
          <w:rFonts w:ascii="Times New Roman" w:eastAsia="Times New Roman" w:hAnsi="Times New Roman" w:cs="Times New Roman"/>
          <w:bCs/>
        </w:rPr>
        <w:t>(</w:t>
      </w:r>
      <w:r w:rsidRPr="001E6BC6">
        <w:rPr>
          <w:rFonts w:ascii="Times New Roman" w:eastAsia="Times New Roman" w:hAnsi="Times New Roman" w:cs="Times New Roman"/>
          <w:bCs/>
          <w:lang w:val="sr-Cyrl-RS"/>
        </w:rPr>
        <w:t>пад од 7,6</w:t>
      </w:r>
      <w:r w:rsidRPr="001E6BC6">
        <w:rPr>
          <w:rFonts w:ascii="Times New Roman" w:eastAsia="Times New Roman" w:hAnsi="Times New Roman" w:cs="Times New Roman"/>
          <w:bCs/>
        </w:rPr>
        <w:t>%</w:t>
      </w:r>
      <w:r w:rsidRPr="001E6BC6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1E6BC6">
        <w:rPr>
          <w:rFonts w:ascii="Times New Roman" w:eastAsia="Times New Roman" w:hAnsi="Times New Roman" w:cs="Times New Roman"/>
          <w:bCs/>
        </w:rPr>
        <w:t>домаћи</w:t>
      </w:r>
      <w:r w:rsidRPr="001E6BC6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1E6BC6">
        <w:rPr>
          <w:rFonts w:ascii="Times New Roman" w:eastAsia="Times New Roman" w:hAnsi="Times New Roman" w:cs="Times New Roman"/>
          <w:bCs/>
        </w:rPr>
        <w:t>турист</w:t>
      </w:r>
      <w:r w:rsidRPr="001E6BC6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Pr="001E6BC6">
        <w:rPr>
          <w:rFonts w:ascii="Times New Roman" w:hAnsi="Times New Roman" w:cs="Times New Roman"/>
          <w:color w:val="000000"/>
        </w:rPr>
        <w:t>1</w:t>
      </w:r>
      <w:r w:rsidRPr="001E6BC6">
        <w:rPr>
          <w:rFonts w:ascii="Times New Roman" w:hAnsi="Times New Roman" w:cs="Times New Roman"/>
          <w:color w:val="000000"/>
          <w:lang w:val="sr-Cyrl-RS"/>
        </w:rPr>
        <w:t>.</w:t>
      </w:r>
      <w:r w:rsidRPr="001E6BC6">
        <w:rPr>
          <w:rFonts w:ascii="Times New Roman" w:hAnsi="Times New Roman" w:cs="Times New Roman"/>
          <w:color w:val="000000"/>
        </w:rPr>
        <w:t>565</w:t>
      </w:r>
      <w:r w:rsidRPr="001E6BC6">
        <w:rPr>
          <w:rFonts w:ascii="Times New Roman" w:hAnsi="Times New Roman" w:cs="Times New Roman"/>
          <w:color w:val="000000"/>
          <w:lang w:val="sr-Cyrl-RS"/>
        </w:rPr>
        <w:t>.</w:t>
      </w:r>
      <w:r w:rsidRPr="001E6BC6">
        <w:rPr>
          <w:rFonts w:ascii="Times New Roman" w:hAnsi="Times New Roman" w:cs="Times New Roman"/>
          <w:color w:val="000000"/>
        </w:rPr>
        <w:t>266</w:t>
      </w:r>
      <w:r w:rsidRPr="001E6B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E6BC6">
        <w:rPr>
          <w:rFonts w:ascii="Times New Roman" w:eastAsia="Times New Roman" w:hAnsi="Times New Roman" w:cs="Times New Roman"/>
          <w:bCs/>
        </w:rPr>
        <w:t>(</w:t>
      </w:r>
      <w:r w:rsidRPr="001E6BC6">
        <w:rPr>
          <w:rFonts w:ascii="Times New Roman" w:eastAsia="Times New Roman" w:hAnsi="Times New Roman" w:cs="Times New Roman"/>
          <w:bCs/>
          <w:lang w:val="sr-Cyrl-RS"/>
        </w:rPr>
        <w:t>пад од 10,1</w:t>
      </w:r>
      <w:r w:rsidRPr="001E6BC6">
        <w:rPr>
          <w:rFonts w:ascii="Times New Roman" w:eastAsia="Times New Roman" w:hAnsi="Times New Roman" w:cs="Times New Roman"/>
          <w:bCs/>
        </w:rPr>
        <w:t xml:space="preserve">%) а </w:t>
      </w:r>
      <w:r w:rsidRPr="001E6BC6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1E6BC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E6BC6">
        <w:rPr>
          <w:rFonts w:ascii="Times New Roman" w:eastAsia="Times New Roman" w:hAnsi="Times New Roman" w:cs="Times New Roman"/>
          <w:bCs/>
          <w:color w:val="000000"/>
          <w:lang w:val="sr-Cyrl-RS"/>
        </w:rPr>
        <w:t>357.936</w:t>
      </w:r>
      <w:r w:rsidRPr="001E6BC6">
        <w:rPr>
          <w:rFonts w:ascii="Times New Roman" w:eastAsia="Times New Roman" w:hAnsi="Times New Roman" w:cs="Times New Roman"/>
          <w:bCs/>
        </w:rPr>
        <w:t xml:space="preserve"> (раст од </w:t>
      </w:r>
      <w:r w:rsidRPr="001E6BC6">
        <w:rPr>
          <w:rFonts w:ascii="Times New Roman" w:eastAsia="Times New Roman" w:hAnsi="Times New Roman" w:cs="Times New Roman"/>
          <w:bCs/>
          <w:lang w:val="sr-Cyrl-RS"/>
        </w:rPr>
        <w:t>5,8</w:t>
      </w:r>
      <w:r w:rsidRPr="001E6BC6">
        <w:rPr>
          <w:rFonts w:ascii="Times New Roman" w:eastAsia="Times New Roman" w:hAnsi="Times New Roman" w:cs="Times New Roman"/>
          <w:bCs/>
        </w:rPr>
        <w:t>%).</w:t>
      </w:r>
    </w:p>
    <w:p w14:paraId="40D0EFD5" w14:textId="77777777" w:rsidR="001E6BC6" w:rsidRPr="001E6BC6" w:rsidRDefault="001E6BC6" w:rsidP="001E6BC6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6BC6">
        <w:rPr>
          <w:rFonts w:ascii="Times New Roman" w:hAnsi="Times New Roman" w:cs="Times New Roman"/>
        </w:rPr>
        <w:t xml:space="preserve">У </w:t>
      </w:r>
      <w:r w:rsidRPr="001E6BC6">
        <w:rPr>
          <w:rFonts w:ascii="Times New Roman" w:hAnsi="Times New Roman" w:cs="Times New Roman"/>
          <w:b/>
        </w:rPr>
        <w:t xml:space="preserve">планинским </w:t>
      </w:r>
      <w:r w:rsidRPr="001E6BC6">
        <w:rPr>
          <w:rFonts w:ascii="Times New Roman" w:hAnsi="Times New Roman" w:cs="Times New Roman"/>
          <w:b/>
          <w:lang w:val="sr-Cyrl-RS"/>
        </w:rPr>
        <w:t>центрима</w:t>
      </w:r>
      <w:r w:rsidRPr="001E6BC6">
        <w:rPr>
          <w:rFonts w:ascii="Times New Roman" w:hAnsi="Times New Roman" w:cs="Times New Roman"/>
        </w:rPr>
        <w:t xml:space="preserve"> </w:t>
      </w:r>
      <w:r w:rsidRPr="001E6BC6">
        <w:rPr>
          <w:rFonts w:ascii="Times New Roman" w:hAnsi="Times New Roman" w:cs="Times New Roman"/>
          <w:lang w:val="sr-Cyrl-RS"/>
        </w:rPr>
        <w:t xml:space="preserve">је у </w:t>
      </w:r>
      <w:r w:rsidRPr="001E6BC6">
        <w:rPr>
          <w:rFonts w:ascii="Times New Roman" w:hAnsi="Times New Roman" w:cs="Times New Roman"/>
          <w:lang w:val="sr-Cyrl-RS" w:eastAsia="en-GB"/>
        </w:rPr>
        <w:t>периоду јануар-септембар</w:t>
      </w:r>
      <w:r w:rsidRPr="001E6BC6">
        <w:rPr>
          <w:rFonts w:ascii="Times New Roman" w:hAnsi="Times New Roman" w:cs="Times New Roman"/>
          <w:lang w:eastAsia="en-GB"/>
        </w:rPr>
        <w:t xml:space="preserve"> </w:t>
      </w:r>
      <w:r w:rsidRPr="001E6BC6">
        <w:rPr>
          <w:rFonts w:ascii="Times New Roman" w:hAnsi="Times New Roman" w:cs="Times New Roman"/>
        </w:rPr>
        <w:t xml:space="preserve">регистровано укупно </w:t>
      </w:r>
      <w:r w:rsidRPr="001E6BC6">
        <w:rPr>
          <w:rFonts w:ascii="Times New Roman" w:eastAsia="Times New Roman" w:hAnsi="Times New Roman" w:cs="Times New Roman"/>
          <w:bCs/>
          <w:color w:val="000000"/>
        </w:rPr>
        <w:t>2</w:t>
      </w:r>
      <w:r w:rsidRPr="001E6BC6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1E6BC6">
        <w:rPr>
          <w:rFonts w:ascii="Times New Roman" w:eastAsia="Times New Roman" w:hAnsi="Times New Roman" w:cs="Times New Roman"/>
          <w:bCs/>
          <w:color w:val="000000"/>
        </w:rPr>
        <w:t>327</w:t>
      </w:r>
      <w:r w:rsidRPr="001E6BC6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1E6BC6">
        <w:rPr>
          <w:rFonts w:ascii="Times New Roman" w:eastAsia="Times New Roman" w:hAnsi="Times New Roman" w:cs="Times New Roman"/>
          <w:bCs/>
          <w:color w:val="000000"/>
        </w:rPr>
        <w:t>185</w:t>
      </w:r>
      <w:r w:rsidRPr="001E6BC6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r w:rsidRPr="001E6BC6">
        <w:rPr>
          <w:rFonts w:ascii="Times New Roman" w:eastAsia="Times New Roman" w:hAnsi="Times New Roman" w:cs="Times New Roman"/>
          <w:bCs/>
        </w:rPr>
        <w:t>ноћењ</w:t>
      </w:r>
      <w:r w:rsidRPr="001E6BC6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1E6BC6">
        <w:rPr>
          <w:rFonts w:ascii="Times New Roman" w:eastAsia="Times New Roman" w:hAnsi="Times New Roman" w:cs="Times New Roman"/>
          <w:bCs/>
        </w:rPr>
        <w:t xml:space="preserve"> (пад од </w:t>
      </w:r>
      <w:r w:rsidRPr="001E6BC6">
        <w:rPr>
          <w:rFonts w:ascii="Times New Roman" w:eastAsia="Times New Roman" w:hAnsi="Times New Roman" w:cs="Times New Roman"/>
          <w:bCs/>
          <w:lang w:val="sr-Cyrl-RS"/>
        </w:rPr>
        <w:t>1,3</w:t>
      </w:r>
      <w:r w:rsidRPr="001E6BC6">
        <w:rPr>
          <w:rFonts w:ascii="Times New Roman" w:eastAsia="Times New Roman" w:hAnsi="Times New Roman" w:cs="Times New Roman"/>
          <w:bCs/>
        </w:rPr>
        <w:t>%</w:t>
      </w:r>
      <w:r w:rsidRPr="001E6BC6">
        <w:rPr>
          <w:rFonts w:ascii="Times New Roman" w:hAnsi="Times New Roman" w:cs="Times New Roman"/>
        </w:rPr>
        <w:t xml:space="preserve">), од чега су домаћи туристи остварили </w:t>
      </w:r>
      <w:r w:rsidRPr="001E6BC6">
        <w:rPr>
          <w:rFonts w:ascii="Times New Roman" w:eastAsia="Times New Roman" w:hAnsi="Times New Roman" w:cs="Times New Roman"/>
          <w:bCs/>
          <w:color w:val="000000"/>
        </w:rPr>
        <w:t>1.733.922</w:t>
      </w:r>
      <w:r w:rsidRPr="001E6BC6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r w:rsidRPr="001E6BC6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1E6BC6">
        <w:rPr>
          <w:rFonts w:ascii="Times New Roman" w:eastAsia="Times New Roman" w:hAnsi="Times New Roman" w:cs="Times New Roman"/>
          <w:bCs/>
        </w:rPr>
        <w:t xml:space="preserve"> (</w:t>
      </w:r>
      <w:r w:rsidRPr="001E6BC6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1E6BC6">
        <w:rPr>
          <w:rFonts w:ascii="Times New Roman" w:eastAsia="Times New Roman" w:hAnsi="Times New Roman" w:cs="Times New Roman"/>
          <w:bCs/>
        </w:rPr>
        <w:t xml:space="preserve">од </w:t>
      </w:r>
      <w:r w:rsidRPr="001E6BC6">
        <w:rPr>
          <w:rFonts w:ascii="Times New Roman" w:eastAsia="Times New Roman" w:hAnsi="Times New Roman" w:cs="Times New Roman"/>
          <w:bCs/>
          <w:lang w:val="sr-Cyrl-RS"/>
        </w:rPr>
        <w:t>5,8</w:t>
      </w:r>
      <w:r w:rsidRPr="001E6BC6">
        <w:rPr>
          <w:rFonts w:ascii="Times New Roman" w:eastAsia="Times New Roman" w:hAnsi="Times New Roman" w:cs="Times New Roman"/>
          <w:bCs/>
        </w:rPr>
        <w:t xml:space="preserve">%), а страни </w:t>
      </w:r>
      <w:r w:rsidRPr="001E6BC6">
        <w:rPr>
          <w:rFonts w:ascii="Times New Roman" w:eastAsia="Times New Roman" w:hAnsi="Times New Roman" w:cs="Times New Roman"/>
          <w:color w:val="000000"/>
        </w:rPr>
        <w:t>593</w:t>
      </w:r>
      <w:r w:rsidRPr="001E6BC6">
        <w:rPr>
          <w:rFonts w:ascii="Times New Roman" w:eastAsia="Times New Roman" w:hAnsi="Times New Roman" w:cs="Times New Roman"/>
          <w:color w:val="000000"/>
          <w:lang w:val="sr-Cyrl-RS"/>
        </w:rPr>
        <w:t>.</w:t>
      </w:r>
      <w:r w:rsidRPr="001E6BC6">
        <w:rPr>
          <w:rFonts w:ascii="Times New Roman" w:eastAsia="Times New Roman" w:hAnsi="Times New Roman" w:cs="Times New Roman"/>
          <w:color w:val="000000"/>
        </w:rPr>
        <w:t>263</w:t>
      </w:r>
      <w:r w:rsidRPr="001E6B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E6BC6">
        <w:rPr>
          <w:rFonts w:ascii="Times New Roman" w:eastAsia="Times New Roman" w:hAnsi="Times New Roman" w:cs="Times New Roman"/>
          <w:bCs/>
        </w:rPr>
        <w:t xml:space="preserve">(раст од  </w:t>
      </w:r>
      <w:r w:rsidRPr="001E6BC6">
        <w:rPr>
          <w:rFonts w:ascii="Times New Roman" w:eastAsia="Times New Roman" w:hAnsi="Times New Roman" w:cs="Times New Roman"/>
          <w:bCs/>
          <w:lang w:val="sr-Cyrl-RS"/>
        </w:rPr>
        <w:t>14,5</w:t>
      </w:r>
      <w:r w:rsidRPr="001E6BC6">
        <w:rPr>
          <w:rFonts w:ascii="Times New Roman" w:eastAsia="Times New Roman" w:hAnsi="Times New Roman" w:cs="Times New Roman"/>
          <w:bCs/>
        </w:rPr>
        <w:t xml:space="preserve">%). </w:t>
      </w:r>
    </w:p>
    <w:p w14:paraId="5ED8494F" w14:textId="77777777" w:rsidR="00851AA2" w:rsidRDefault="00851AA2" w:rsidP="00851AA2">
      <w:pPr>
        <w:tabs>
          <w:tab w:val="left" w:pos="284"/>
        </w:tabs>
        <w:spacing w:after="0" w:line="240" w:lineRule="auto"/>
        <w:ind w:left="360" w:right="-313"/>
        <w:jc w:val="both"/>
        <w:rPr>
          <w:rFonts w:ascii="Times New Roman" w:hAnsi="Times New Roman" w:cs="Times New Roman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839"/>
        <w:gridCol w:w="617"/>
        <w:gridCol w:w="811"/>
        <w:gridCol w:w="28"/>
        <w:gridCol w:w="617"/>
        <w:gridCol w:w="773"/>
        <w:gridCol w:w="66"/>
        <w:gridCol w:w="617"/>
        <w:gridCol w:w="298"/>
        <w:gridCol w:w="1017"/>
        <w:gridCol w:w="992"/>
        <w:gridCol w:w="1135"/>
        <w:gridCol w:w="981"/>
      </w:tblGrid>
      <w:tr w:rsidR="00851AA2" w:rsidRPr="00E67C81" w14:paraId="72D91FD2" w14:textId="77777777" w:rsidTr="00260B4F">
        <w:trPr>
          <w:trHeight w:val="156"/>
        </w:trPr>
        <w:tc>
          <w:tcPr>
            <w:tcW w:w="2409" w:type="dxa"/>
            <w:gridSpan w:val="4"/>
            <w:vMerge w:val="restart"/>
            <w:shd w:val="clear" w:color="auto" w:fill="ED7D31"/>
          </w:tcPr>
          <w:p w14:paraId="7D7678E5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bookmarkStart w:id="2" w:name="_Hlk199749358"/>
          </w:p>
          <w:p w14:paraId="4508DFF4" w14:textId="6A843FFF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1915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ептембар</w:t>
            </w:r>
            <w:proofErr w:type="spellEnd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10"/>
            <w:shd w:val="clear" w:color="auto" w:fill="C6EFCE"/>
            <w:noWrap/>
            <w:vAlign w:val="center"/>
            <w:hideMark/>
          </w:tcPr>
          <w:p w14:paraId="008469BD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851AA2" w:rsidRPr="00E67C81" w14:paraId="4B408A1B" w14:textId="77777777" w:rsidTr="00260B4F">
        <w:trPr>
          <w:trHeight w:val="114"/>
        </w:trPr>
        <w:tc>
          <w:tcPr>
            <w:tcW w:w="2409" w:type="dxa"/>
            <w:gridSpan w:val="4"/>
            <w:vMerge/>
            <w:vAlign w:val="center"/>
            <w:hideMark/>
          </w:tcPr>
          <w:p w14:paraId="0EA6A2E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3"/>
            <w:shd w:val="clear" w:color="auto" w:fill="C6EFCE"/>
            <w:noWrap/>
            <w:vAlign w:val="center"/>
            <w:hideMark/>
          </w:tcPr>
          <w:p w14:paraId="29C4D87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gridSpan w:val="3"/>
            <w:noWrap/>
            <w:vAlign w:val="center"/>
            <w:hideMark/>
          </w:tcPr>
          <w:p w14:paraId="7FB1A89E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shd w:val="clear" w:color="auto" w:fill="C6EFCE"/>
            <w:noWrap/>
            <w:vAlign w:val="center"/>
            <w:hideMark/>
          </w:tcPr>
          <w:p w14:paraId="5D9EAF9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noWrap/>
            <w:vAlign w:val="center"/>
            <w:hideMark/>
          </w:tcPr>
          <w:p w14:paraId="2BC3B10A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shd w:val="clear" w:color="auto" w:fill="C6EFCE"/>
            <w:noWrap/>
            <w:vAlign w:val="center"/>
            <w:hideMark/>
          </w:tcPr>
          <w:p w14:paraId="0D6B9D69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noWrap/>
            <w:vAlign w:val="center"/>
            <w:hideMark/>
          </w:tcPr>
          <w:p w14:paraId="74827146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bookmarkEnd w:id="2"/>
      <w:tr w:rsidR="00B275F2" w:rsidRPr="00E67C81" w14:paraId="0ECB10CF" w14:textId="77777777" w:rsidTr="00260B4F">
        <w:trPr>
          <w:trHeight w:val="153"/>
        </w:trPr>
        <w:tc>
          <w:tcPr>
            <w:tcW w:w="2409" w:type="dxa"/>
            <w:gridSpan w:val="4"/>
            <w:vAlign w:val="center"/>
          </w:tcPr>
          <w:p w14:paraId="018024F8" w14:textId="77777777" w:rsidR="00B275F2" w:rsidRPr="00E67C81" w:rsidRDefault="00B275F2" w:rsidP="00B275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gridSpan w:val="3"/>
            <w:vAlign w:val="bottom"/>
          </w:tcPr>
          <w:p w14:paraId="2C16FCCF" w14:textId="0293FF29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81" w:type="dxa"/>
            <w:gridSpan w:val="3"/>
            <w:vAlign w:val="bottom"/>
          </w:tcPr>
          <w:p w14:paraId="08ED6C51" w14:textId="7BE2750A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vAlign w:val="bottom"/>
          </w:tcPr>
          <w:p w14:paraId="1761199C" w14:textId="6F3553A4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A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92" w:type="dxa"/>
            <w:vAlign w:val="bottom"/>
          </w:tcPr>
          <w:p w14:paraId="03203E05" w14:textId="11145880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bottom"/>
          </w:tcPr>
          <w:p w14:paraId="06F7F477" w14:textId="406B221F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981" w:type="dxa"/>
            <w:vAlign w:val="bottom"/>
          </w:tcPr>
          <w:p w14:paraId="716A1C42" w14:textId="4893E879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275F2" w:rsidRPr="00E67C81" w14:paraId="4C01468C" w14:textId="77777777" w:rsidTr="00260B4F">
        <w:trPr>
          <w:trHeight w:val="153"/>
        </w:trPr>
        <w:tc>
          <w:tcPr>
            <w:tcW w:w="2409" w:type="dxa"/>
            <w:gridSpan w:val="4"/>
            <w:vAlign w:val="center"/>
          </w:tcPr>
          <w:p w14:paraId="1F509950" w14:textId="77777777" w:rsidR="00B275F2" w:rsidRPr="00E67C81" w:rsidRDefault="00B275F2" w:rsidP="00B275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gridSpan w:val="3"/>
            <w:vAlign w:val="bottom"/>
          </w:tcPr>
          <w:p w14:paraId="721649CE" w14:textId="02B06725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81" w:type="dxa"/>
            <w:gridSpan w:val="3"/>
            <w:vAlign w:val="bottom"/>
          </w:tcPr>
          <w:p w14:paraId="5C1A696F" w14:textId="564345DF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vAlign w:val="bottom"/>
          </w:tcPr>
          <w:p w14:paraId="7C4B9C11" w14:textId="7732B421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A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992" w:type="dxa"/>
            <w:vAlign w:val="bottom"/>
          </w:tcPr>
          <w:p w14:paraId="7BAF22B8" w14:textId="47FE5368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bottom"/>
          </w:tcPr>
          <w:p w14:paraId="08D3F870" w14:textId="6908DECB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81" w:type="dxa"/>
            <w:vAlign w:val="bottom"/>
          </w:tcPr>
          <w:p w14:paraId="46EEA373" w14:textId="55A1B493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275F2" w:rsidRPr="00E67C81" w14:paraId="630A8E2A" w14:textId="77777777" w:rsidTr="00260B4F">
        <w:trPr>
          <w:trHeight w:val="153"/>
        </w:trPr>
        <w:tc>
          <w:tcPr>
            <w:tcW w:w="2409" w:type="dxa"/>
            <w:gridSpan w:val="4"/>
            <w:vAlign w:val="bottom"/>
          </w:tcPr>
          <w:p w14:paraId="67FC458B" w14:textId="77777777" w:rsidR="00B275F2" w:rsidRPr="00E67C81" w:rsidRDefault="00B275F2" w:rsidP="00B27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5404D9C9" w14:textId="4471A01B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1</w:t>
            </w: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vAlign w:val="bottom"/>
          </w:tcPr>
          <w:p w14:paraId="5923CA43" w14:textId="39017BEE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4D1348CD" w14:textId="57E13ECA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A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7DCBFDA" w14:textId="61AA3D4C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6AB91729" w14:textId="63734314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A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59BA8198" w14:textId="0D10B810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275F2" w:rsidRPr="00E67C81" w14:paraId="1A831C49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26FCDB51" w14:textId="77777777" w:rsidR="00B275F2" w:rsidRPr="00E67C81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8825" w14:textId="5617F5FB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C57D" w14:textId="4AB6CBC5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2246" w14:textId="59A44458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DC8" w14:textId="6F64D327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E8FF" w14:textId="0217D581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A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3FFA" w14:textId="0F53B4C8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275F2" w:rsidRPr="00260B4F" w14:paraId="09ADC8C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32E0D46B" w14:textId="77777777" w:rsidR="00B275F2" w:rsidRPr="00E67C81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D3AD" w14:textId="797F8A03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86A3" w14:textId="56D9C3A0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FF8C" w14:textId="0DDEBF76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59A8" w14:textId="0E8CE181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338F" w14:textId="700B9884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D142" w14:textId="71B0A342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275F2" w:rsidRPr="00260B4F" w14:paraId="31B0A31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6AFCB1F1" w14:textId="77777777" w:rsidR="00B275F2" w:rsidRPr="00E67C81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C1B" w14:textId="2CDE949F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9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94D4" w14:textId="60D2E30A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6DF2" w14:textId="3563BD07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AA18" w14:textId="03619AE5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11A5" w14:textId="07E6F2F9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9FE2" w14:textId="21BC4007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275F2" w:rsidRPr="00260B4F" w14:paraId="56BE15EB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606DFBFA" w14:textId="77777777" w:rsidR="00B275F2" w:rsidRPr="00E67C81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965C" w14:textId="71F8513B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40E2" w14:textId="287C582D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E284" w14:textId="4E5780FF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8F35" w14:textId="12E1A764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D95E" w14:textId="4203E70A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C152" w14:textId="356345E8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275F2" w:rsidRPr="00260B4F" w14:paraId="3A5D78C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555BBBE0" w14:textId="77777777" w:rsidR="00B275F2" w:rsidRPr="00E67C81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629B" w14:textId="5E512A7C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B32B" w14:textId="17C01A19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50D0" w14:textId="0DFC8D1B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0D61" w14:textId="14B4021F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4FEE" w14:textId="2AC34765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2385" w14:textId="3B7AB808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275F2" w:rsidRPr="00260B4F" w14:paraId="7C312FC3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2EEF9E32" w14:textId="77777777" w:rsidR="00B275F2" w:rsidRPr="00E67C81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C293" w14:textId="6AD7C02B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5626" w14:textId="3ED7A197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B3FD" w14:textId="2CBE0FD0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D5FE" w14:textId="2C2CC21B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2605" w14:textId="2096C296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893A" w14:textId="1880B91B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275F2" w:rsidRPr="00260B4F" w14:paraId="27701AA1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060246CD" w14:textId="77777777" w:rsidR="00B275F2" w:rsidRPr="00E67C81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уботиц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DCCC" w14:textId="71F42BC0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9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4C0A" w14:textId="60F5947E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CB82" w14:textId="12717196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3D0D" w14:textId="665566A3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FB41" w14:textId="52B3C69D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DD29" w14:textId="3CDC3BC6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275F2" w:rsidRPr="00260B4F" w14:paraId="20871BCD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12BA56D3" w14:textId="77777777" w:rsidR="00B275F2" w:rsidRPr="00E67C81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A94F" w14:textId="3F3F67F3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E836" w14:textId="09A75780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0F0C" w14:textId="251F44DC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1861" w14:textId="00DD7BFC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039F" w14:textId="55D751DF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E86B" w14:textId="2D69CB89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275F2" w:rsidRPr="00260B4F" w14:paraId="72F214ED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7A425386" w14:textId="77777777" w:rsidR="00B275F2" w:rsidRPr="00E67C81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2387" w14:textId="7E83B136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E8F4" w14:textId="39471A71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BC99" w14:textId="3BA17CB2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F8E6" w14:textId="70150D9C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55B0" w14:textId="406CB3E0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1B60" w14:textId="1FDC71E7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275F2" w:rsidRPr="00260B4F" w14:paraId="739C0DA5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4C19CD65" w14:textId="77777777" w:rsidR="00B275F2" w:rsidRPr="00E67C81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7AEE" w14:textId="1D325FF4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AAC4" w14:textId="3D4E9328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04C8" w14:textId="3D398B29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55DB" w14:textId="1A3BA9EB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8D4C" w14:textId="253D6661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752C" w14:textId="14F94D2D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275F2" w:rsidRPr="00260B4F" w14:paraId="20BE4962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44C46C1A" w14:textId="77777777" w:rsidR="00B275F2" w:rsidRPr="00E67C81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F058" w14:textId="3097C685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4414" w14:textId="0E6CFA80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5A28" w14:textId="639C7D35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6E6C" w14:textId="545584D9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0BEB" w14:textId="26B3422B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196D" w14:textId="4CC6F041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275F2" w:rsidRPr="00260B4F" w14:paraId="32558DAB" w14:textId="77777777" w:rsidTr="00B275F2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3F1205D3" w14:textId="77777777" w:rsidR="00B275F2" w:rsidRPr="00E67C81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4599" w14:textId="49A79C9B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BF2C" w14:textId="7DB721DA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C47D" w14:textId="057C47E1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D085" w14:textId="0CE659E2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4160" w14:textId="45FE38F2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EF85" w14:textId="05AC2CF8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275F2" w:rsidRPr="00260B4F" w14:paraId="786184F8" w14:textId="77777777" w:rsidTr="00B275F2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1728B67C" w14:textId="77777777" w:rsidR="00B275F2" w:rsidRPr="00E67C81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D72F7" w14:textId="3E2FBA4E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1EE3" w14:textId="4A9F92C4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A3F0" w14:textId="7038719A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EDE1" w14:textId="7CD105AD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935A" w14:textId="44DB8723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A988" w14:textId="48A9FCD9" w:rsidR="00B275F2" w:rsidRPr="00B275F2" w:rsidRDefault="00B275F2" w:rsidP="00B27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21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60B4F" w:rsidRPr="00260B4F" w14:paraId="06C7D64F" w14:textId="77777777" w:rsidTr="00260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142" w:type="dxa"/>
          <w:wAfter w:w="4423" w:type="dxa"/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3B0B8" w14:textId="0CB9EF2A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F47A2" w14:textId="2820C889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BBB96" w14:textId="359B7693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84A00" w14:textId="77DEB38F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BBA0B" w14:textId="695B8A8A" w:rsidR="00260B4F" w:rsidRPr="00B275F2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CFBE3" w14:textId="7DACCDAE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BAC5149" w14:textId="77777777" w:rsidR="006D3016" w:rsidRDefault="006D3016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БАЊСКА МЕСТА - </w:t>
      </w:r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Листа посећености бањских места</w:t>
      </w:r>
    </w:p>
    <w:p w14:paraId="4CB74AC4" w14:textId="77777777" w:rsidR="008B41A0" w:rsidRDefault="008B41A0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534AF0D8" w14:textId="77777777" w:rsidR="003030A0" w:rsidRPr="000A2A3F" w:rsidRDefault="003030A0" w:rsidP="003030A0">
      <w:pPr>
        <w:tabs>
          <w:tab w:val="left" w:pos="284"/>
        </w:tabs>
        <w:spacing w:after="0" w:line="240" w:lineRule="auto"/>
        <w:ind w:left="-142" w:right="-313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0A2A3F">
        <w:rPr>
          <w:rFonts w:ascii="Times New Roman" w:hAnsi="Times New Roman" w:cs="Times New Roman"/>
          <w:lang w:val="ru-RU" w:eastAsia="en-GB"/>
        </w:rPr>
        <w:t xml:space="preserve">У </w:t>
      </w:r>
      <w:r w:rsidRPr="000A2A3F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0A2A3F">
        <w:rPr>
          <w:rFonts w:ascii="Times New Roman" w:hAnsi="Times New Roman" w:cs="Times New Roman"/>
          <w:lang w:val="ru-RU" w:eastAsia="en-GB"/>
        </w:rPr>
        <w:t xml:space="preserve"> је у </w:t>
      </w:r>
      <w:r w:rsidRPr="000A2A3F">
        <w:rPr>
          <w:rFonts w:ascii="Times New Roman" w:hAnsi="Times New Roman" w:cs="Times New Roman"/>
          <w:lang w:val="sr-Cyrl-RS" w:eastAsia="en-GB"/>
        </w:rPr>
        <w:t>периоду јануар-</w:t>
      </w:r>
      <w:r>
        <w:rPr>
          <w:rFonts w:ascii="Times New Roman" w:hAnsi="Times New Roman" w:cs="Times New Roman"/>
          <w:lang w:val="sr-Cyrl-RS" w:eastAsia="en-GB"/>
        </w:rPr>
        <w:t>септембар</w:t>
      </w:r>
      <w:r w:rsidRPr="000A2A3F">
        <w:rPr>
          <w:rFonts w:ascii="Times New Roman" w:hAnsi="Times New Roman" w:cs="Times New Roman"/>
          <w:lang w:eastAsia="en-GB"/>
        </w:rPr>
        <w:t xml:space="preserve"> </w:t>
      </w:r>
      <w:r w:rsidRPr="000A2A3F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Pr="006E16CC">
        <w:rPr>
          <w:rFonts w:ascii="Times New Roman" w:eastAsia="Times New Roman" w:hAnsi="Times New Roman" w:cs="Times New Roman"/>
          <w:bCs/>
          <w:color w:val="000000"/>
        </w:rPr>
        <w:t>487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6E16CC">
        <w:rPr>
          <w:rFonts w:ascii="Times New Roman" w:eastAsia="Times New Roman" w:hAnsi="Times New Roman" w:cs="Times New Roman"/>
          <w:bCs/>
          <w:color w:val="000000"/>
        </w:rPr>
        <w:t>825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0A2A3F">
        <w:rPr>
          <w:rFonts w:ascii="Times New Roman" w:hAnsi="Times New Roman" w:cs="Times New Roman"/>
          <w:lang w:val="ru-RU" w:eastAsia="en-GB"/>
        </w:rPr>
        <w:t xml:space="preserve">долазака туриста (пад од </w:t>
      </w:r>
      <w:r>
        <w:rPr>
          <w:rFonts w:ascii="Times New Roman" w:hAnsi="Times New Roman" w:cs="Times New Roman"/>
          <w:lang w:val="sr-Cyrl-RS" w:eastAsia="en-GB"/>
        </w:rPr>
        <w:t>4</w:t>
      </w:r>
      <w:r w:rsidRPr="000A2A3F">
        <w:rPr>
          <w:rFonts w:ascii="Times New Roman" w:hAnsi="Times New Roman" w:cs="Times New Roman"/>
          <w:lang w:val="sr-Cyrl-RS" w:eastAsia="en-GB"/>
        </w:rPr>
        <w:t>,</w:t>
      </w:r>
      <w:r>
        <w:rPr>
          <w:rFonts w:ascii="Times New Roman" w:hAnsi="Times New Roman" w:cs="Times New Roman"/>
          <w:lang w:val="sr-Cyrl-RS" w:eastAsia="en-GB"/>
        </w:rPr>
        <w:t>5</w:t>
      </w:r>
      <w:r w:rsidRPr="000A2A3F">
        <w:rPr>
          <w:rFonts w:ascii="Times New Roman" w:hAnsi="Times New Roman" w:cs="Times New Roman"/>
          <w:lang w:val="ru-RU" w:eastAsia="en-GB"/>
        </w:rPr>
        <w:t>% у односу на исти период 2024. године), од чега су домаћи туристи остварили</w:t>
      </w:r>
      <w:r w:rsidRPr="000A2A3F">
        <w:rPr>
          <w:rFonts w:ascii="Times New Roman" w:hAnsi="Times New Roman" w:cs="Times New Roman"/>
          <w:lang w:eastAsia="en-GB"/>
        </w:rPr>
        <w:t xml:space="preserve"> </w:t>
      </w:r>
      <w:r w:rsidRPr="006E16CC">
        <w:rPr>
          <w:rFonts w:ascii="Times New Roman" w:eastAsia="Times New Roman" w:hAnsi="Times New Roman" w:cs="Times New Roman"/>
          <w:bCs/>
          <w:color w:val="000000"/>
        </w:rPr>
        <w:t>383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6E16CC">
        <w:rPr>
          <w:rFonts w:ascii="Times New Roman" w:eastAsia="Times New Roman" w:hAnsi="Times New Roman" w:cs="Times New Roman"/>
          <w:bCs/>
          <w:color w:val="000000"/>
        </w:rPr>
        <w:t xml:space="preserve">686 </w:t>
      </w:r>
      <w:r w:rsidRPr="000A2A3F">
        <w:rPr>
          <w:rFonts w:ascii="Times New Roman" w:hAnsi="Times New Roman" w:cs="Times New Roman"/>
          <w:lang w:val="ru-RU" w:eastAsia="en-GB"/>
        </w:rPr>
        <w:t xml:space="preserve">(пад од </w:t>
      </w:r>
      <w:r>
        <w:rPr>
          <w:rFonts w:ascii="Times New Roman" w:hAnsi="Times New Roman" w:cs="Times New Roman"/>
          <w:lang w:val="sr-Cyrl-RS" w:eastAsia="en-GB"/>
        </w:rPr>
        <w:t>6</w:t>
      </w:r>
      <w:r w:rsidRPr="000A2A3F">
        <w:rPr>
          <w:rFonts w:ascii="Times New Roman" w:hAnsi="Times New Roman" w:cs="Times New Roman"/>
          <w:lang w:val="sr-Cyrl-RS" w:eastAsia="en-GB"/>
        </w:rPr>
        <w:t>,</w:t>
      </w:r>
      <w:r>
        <w:rPr>
          <w:rFonts w:ascii="Times New Roman" w:hAnsi="Times New Roman" w:cs="Times New Roman"/>
          <w:lang w:val="sr-Cyrl-RS" w:eastAsia="en-GB"/>
        </w:rPr>
        <w:t>4</w:t>
      </w:r>
      <w:r w:rsidRPr="000A2A3F">
        <w:rPr>
          <w:rFonts w:ascii="Times New Roman" w:hAnsi="Times New Roman" w:cs="Times New Roman"/>
          <w:lang w:eastAsia="en-GB"/>
        </w:rPr>
        <w:t xml:space="preserve">% </w:t>
      </w:r>
      <w:r w:rsidRPr="000A2A3F">
        <w:rPr>
          <w:rFonts w:ascii="Times New Roman" w:hAnsi="Times New Roman" w:cs="Times New Roman"/>
          <w:lang w:val="ru-RU" w:eastAsia="en-GB"/>
        </w:rPr>
        <w:t xml:space="preserve">), а страни </w:t>
      </w:r>
      <w:r w:rsidRPr="006E16CC">
        <w:rPr>
          <w:rFonts w:ascii="Times New Roman" w:eastAsia="Times New Roman" w:hAnsi="Times New Roman" w:cs="Times New Roman"/>
          <w:bCs/>
          <w:color w:val="000000"/>
        </w:rPr>
        <w:t>104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6E16CC">
        <w:rPr>
          <w:rFonts w:ascii="Times New Roman" w:eastAsia="Times New Roman" w:hAnsi="Times New Roman" w:cs="Times New Roman"/>
          <w:bCs/>
          <w:color w:val="000000"/>
        </w:rPr>
        <w:t>139</w:t>
      </w:r>
      <w:r w:rsidRPr="000A2A3F">
        <w:rPr>
          <w:rFonts w:ascii="Times New Roman" w:hAnsi="Times New Roman" w:cs="Times New Roman"/>
          <w:lang w:val="ru-RU" w:eastAsia="en-GB"/>
        </w:rPr>
        <w:t xml:space="preserve"> (раст од </w:t>
      </w:r>
      <w:r>
        <w:rPr>
          <w:rFonts w:ascii="Times New Roman" w:hAnsi="Times New Roman" w:cs="Times New Roman"/>
          <w:lang w:val="sr-Cyrl-RS" w:eastAsia="en-GB"/>
        </w:rPr>
        <w:t>3</w:t>
      </w:r>
      <w:r w:rsidRPr="000A2A3F">
        <w:rPr>
          <w:rFonts w:ascii="Times New Roman" w:hAnsi="Times New Roman" w:cs="Times New Roman"/>
          <w:lang w:val="sr-Cyrl-RS" w:eastAsia="en-GB"/>
        </w:rPr>
        <w:t>,</w:t>
      </w:r>
      <w:r>
        <w:rPr>
          <w:rFonts w:ascii="Times New Roman" w:hAnsi="Times New Roman" w:cs="Times New Roman"/>
          <w:lang w:val="sr-Cyrl-RS" w:eastAsia="en-GB"/>
        </w:rPr>
        <w:t>3</w:t>
      </w:r>
      <w:r w:rsidRPr="000A2A3F">
        <w:rPr>
          <w:rFonts w:ascii="Times New Roman" w:hAnsi="Times New Roman" w:cs="Times New Roman"/>
          <w:lang w:eastAsia="en-GB"/>
        </w:rPr>
        <w:t>%</w:t>
      </w:r>
      <w:r w:rsidRPr="000A2A3F">
        <w:rPr>
          <w:rFonts w:ascii="Times New Roman" w:hAnsi="Times New Roman" w:cs="Times New Roman"/>
          <w:lang w:val="ru-RU" w:eastAsia="en-GB"/>
        </w:rPr>
        <w:t>).</w:t>
      </w:r>
    </w:p>
    <w:p w14:paraId="0074D189" w14:textId="77777777" w:rsidR="006D3016" w:rsidRPr="00B00863" w:rsidRDefault="006D3016" w:rsidP="00FE0707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285"/>
        <w:gridCol w:w="888"/>
        <w:gridCol w:w="1255"/>
        <w:gridCol w:w="1032"/>
        <w:gridCol w:w="1143"/>
        <w:gridCol w:w="1178"/>
      </w:tblGrid>
      <w:tr w:rsidR="006D3016" w:rsidRPr="00E67C81" w14:paraId="32025A4F" w14:textId="77777777" w:rsidTr="00404F85">
        <w:trPr>
          <w:trHeight w:val="149"/>
        </w:trPr>
        <w:tc>
          <w:tcPr>
            <w:tcW w:w="2433" w:type="dxa"/>
            <w:vMerge w:val="restart"/>
            <w:shd w:val="clear" w:color="auto" w:fill="ED7D31"/>
          </w:tcPr>
          <w:p w14:paraId="1C9728B3" w14:textId="77777777" w:rsidR="006D3016" w:rsidRPr="00E67C81" w:rsidRDefault="006D3016" w:rsidP="00FE0707">
            <w:pPr>
              <w:pStyle w:val="NoSpacing"/>
              <w:ind w:left="7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6E0109C8" w14:textId="3D413B71" w:rsidR="006D3016" w:rsidRPr="00E67C81" w:rsidRDefault="002964B9" w:rsidP="009A0E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1915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ептембар</w:t>
            </w:r>
            <w:proofErr w:type="spellEnd"/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81" w:type="dxa"/>
            <w:gridSpan w:val="6"/>
            <w:shd w:val="clear" w:color="auto" w:fill="C6EFCE"/>
            <w:noWrap/>
            <w:vAlign w:val="center"/>
            <w:hideMark/>
          </w:tcPr>
          <w:p w14:paraId="38E1302F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E67C81" w14:paraId="0EA23D09" w14:textId="77777777" w:rsidTr="00260B4F">
        <w:trPr>
          <w:trHeight w:val="109"/>
        </w:trPr>
        <w:tc>
          <w:tcPr>
            <w:tcW w:w="2433" w:type="dxa"/>
            <w:vMerge/>
            <w:vAlign w:val="center"/>
            <w:hideMark/>
          </w:tcPr>
          <w:p w14:paraId="1F4F5D5F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2BDC2B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E442C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3E25A4E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AF3AE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6737E3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BDFD1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3030A0" w:rsidRPr="00E67C81" w14:paraId="168067AE" w14:textId="77777777" w:rsidTr="005477B1">
        <w:trPr>
          <w:trHeight w:val="20"/>
        </w:trPr>
        <w:tc>
          <w:tcPr>
            <w:tcW w:w="2433" w:type="dxa"/>
            <w:shd w:val="clear" w:color="auto" w:fill="D9D9D9"/>
            <w:vAlign w:val="center"/>
          </w:tcPr>
          <w:p w14:paraId="010C3D2B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34541" w14:textId="3ADEC354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.8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4B604" w14:textId="63667BCB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78FDE" w14:textId="6116BC60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</w:t>
            </w:r>
            <w:r w:rsidRPr="00937B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71E5F" w14:textId="49CB016C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523EA" w14:textId="55D5D8C2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F9628" w14:textId="22F623DB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3030A0" w:rsidRPr="00E67C81" w14:paraId="63A2C8B0" w14:textId="77777777" w:rsidTr="00260B4F">
        <w:trPr>
          <w:trHeight w:val="120"/>
        </w:trPr>
        <w:tc>
          <w:tcPr>
            <w:tcW w:w="2433" w:type="dxa"/>
            <w:vAlign w:val="bottom"/>
          </w:tcPr>
          <w:p w14:paraId="57164E4F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ња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70D36" w14:textId="04B8B395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824C" w14:textId="4932950C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6180" w14:textId="192CF0E8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20E58" w14:textId="0B257126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D0B34" w14:textId="5FFE812C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3ABCD" w14:textId="57C4FE4E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3</w:t>
            </w:r>
          </w:p>
        </w:tc>
      </w:tr>
      <w:tr w:rsidR="003030A0" w:rsidRPr="00E67C81" w14:paraId="457CE2C4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76F9F375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C271" w14:textId="748E0A4A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95B78" w14:textId="5CCC169E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CC28" w14:textId="58220CD6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2F1E7" w14:textId="7135768B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D674" w14:textId="620CA2AC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E813" w14:textId="6163B3F4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</w:tr>
      <w:tr w:rsidR="003030A0" w:rsidRPr="00E67C81" w14:paraId="4F23869C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3144614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и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1550B" w14:textId="71CA2704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506D" w14:textId="21BAE517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3FBC" w14:textId="2A36D9F2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FCD8" w14:textId="4DA389AB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B360" w14:textId="1770AC3F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399A" w14:textId="29DEF432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3030A0" w:rsidRPr="00E67C81" w14:paraId="5CCFF2F1" w14:textId="77777777" w:rsidTr="00260B4F">
        <w:trPr>
          <w:trHeight w:val="100"/>
        </w:trPr>
        <w:tc>
          <w:tcPr>
            <w:tcW w:w="2433" w:type="dxa"/>
            <w:vAlign w:val="bottom"/>
          </w:tcPr>
          <w:p w14:paraId="20EFFB52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Ковиља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93ACD" w14:textId="7931AC62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A548" w14:textId="3556306F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C10D" w14:textId="242AF404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0058" w14:textId="14523C49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6E3BE" w14:textId="653CCB45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DD92" w14:textId="3B2D7CB9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</w:tr>
      <w:tr w:rsidR="003030A0" w:rsidRPr="00E67C81" w14:paraId="69A57ED2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0A7FDA4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ња Треп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A3A3F" w14:textId="0F50507B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492A" w14:textId="16EBD0CB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DEFF" w14:textId="27637724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B786" w14:textId="47BC234A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0762E" w14:textId="559BFACB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2AF22" w14:textId="4B8A2282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</w:tr>
      <w:tr w:rsidR="003030A0" w:rsidRPr="00E67C81" w14:paraId="2DB5936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0CFF2578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њ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D24A4" w14:textId="6BAD28D4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7C53" w14:textId="55365B94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4057" w14:textId="187C01B5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20852" w14:textId="679FD19A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0CE7" w14:textId="19897084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CEF7" w14:textId="5E90D7F0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</w:tr>
      <w:tr w:rsidR="003030A0" w:rsidRPr="00E67C81" w14:paraId="2CFE1540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9E59132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Кањиж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E169" w14:textId="56DE2531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6678" w14:textId="412CC2DF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BD98" w14:textId="4E6CC320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4C4E" w14:textId="6C8CA573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3AB5" w14:textId="1C203717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4FA96" w14:textId="3DF82B55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</w:tr>
      <w:tr w:rsidR="003030A0" w:rsidRPr="00E67C81" w14:paraId="1608EDFB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A81FA0A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аз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178A" w14:textId="35E0338A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DF507" w14:textId="506F7440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FCF7" w14:textId="41CA748C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E4707" w14:textId="26D084B8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B355" w14:textId="5E048286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8AE9" w14:textId="7ECC7284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</w:tr>
      <w:tr w:rsidR="003030A0" w:rsidRPr="00E67C81" w14:paraId="2C2EC8F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F9E67C9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Врдни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6D4D" w14:textId="6140EFEE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F060" w14:textId="500EF07E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5EB3" w14:textId="200F83EC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CF257" w14:textId="7E236CB0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AA14" w14:textId="12CD5E0A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9D20" w14:textId="12334D86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3030A0" w:rsidRPr="00E67C81" w14:paraId="68B43860" w14:textId="77777777" w:rsidTr="00260B4F">
        <w:trPr>
          <w:trHeight w:val="152"/>
        </w:trPr>
        <w:tc>
          <w:tcPr>
            <w:tcW w:w="2433" w:type="dxa"/>
            <w:vAlign w:val="bottom"/>
          </w:tcPr>
          <w:p w14:paraId="19E16F20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Русанд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0D099" w14:textId="70D1ACF1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83B5" w14:textId="799DE1DC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6FA0" w14:textId="368816E4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321CA" w14:textId="26ED62AF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4C53" w14:textId="34DF6D0D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0F56C" w14:textId="6B039EBE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</w:tr>
      <w:tr w:rsidR="003030A0" w:rsidRPr="00E67C81" w14:paraId="18B28E6F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4E3BCB9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Пали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FD18" w14:textId="315DAB10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4D2D" w14:textId="3272173A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6774" w14:textId="2486A7E3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9824" w14:textId="1D14E9AB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9676" w14:textId="4949E3C8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1099" w14:textId="4ACD4F4A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</w:tr>
      <w:tr w:rsidR="003030A0" w:rsidRPr="00E67C81" w14:paraId="731F679B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150EEB6E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терс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89CA" w14:textId="40907B6A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4F861" w14:textId="577EA05A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6D97" w14:textId="6B418B99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E1737" w14:textId="17F77553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D7F42" w14:textId="7BFF27D7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DE7E" w14:textId="016D281D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3030A0" w:rsidRPr="00E67C81" w14:paraId="58364080" w14:textId="77777777" w:rsidTr="00260B4F">
        <w:trPr>
          <w:trHeight w:val="80"/>
        </w:trPr>
        <w:tc>
          <w:tcPr>
            <w:tcW w:w="2433" w:type="dxa"/>
            <w:vAlign w:val="bottom"/>
          </w:tcPr>
          <w:p w14:paraId="16D68B5D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в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D318C" w14:textId="04433447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29BA0" w14:textId="2AC361D4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4C2C" w14:textId="4737DC22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2859" w14:textId="659C1D2E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BB8B" w14:textId="0DA5A511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9BD6" w14:textId="51FFF049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</w:tr>
      <w:tr w:rsidR="003030A0" w:rsidRPr="00E67C81" w14:paraId="170B3E3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4554D96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иград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3A39" w14:textId="60E9EC93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8888" w14:textId="06444036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8B7F" w14:textId="181D57CE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428E" w14:textId="750ACEA4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1CFF" w14:textId="1E0F6594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538E" w14:textId="76D7C5CE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</w:tr>
      <w:tr w:rsidR="003030A0" w:rsidRPr="00E67C81" w14:paraId="3D59E81F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55F60DC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A253" w14:textId="1207776C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73228" w14:textId="33F7A920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E080" w14:textId="47645543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82A3" w14:textId="62CFF260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9609" w14:textId="28964423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A3A0" w14:textId="269761BF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</w:t>
            </w:r>
          </w:p>
        </w:tc>
      </w:tr>
      <w:tr w:rsidR="003030A0" w:rsidRPr="00E67C81" w14:paraId="5D25D2EA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D2AD38A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јарин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22CA7" w14:textId="0F3E64A0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BC24" w14:textId="0E2BB4A7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970C4" w14:textId="43D06982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F82D" w14:textId="33F5C279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CE02" w14:textId="05BEC8BD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FFB6" w14:textId="2375D038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4</w:t>
            </w:r>
          </w:p>
        </w:tc>
      </w:tr>
      <w:tr w:rsidR="003030A0" w:rsidRPr="00E67C81" w14:paraId="16C14B72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0F194722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Врујц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9AF2" w14:textId="163041E1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72D94" w14:textId="6BDBDED2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C3D51" w14:textId="34F583AE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08E5" w14:textId="53F56BB8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70312" w14:textId="6C34ABB9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DA720" w14:textId="6EE05DF2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</w:tr>
      <w:tr w:rsidR="003030A0" w:rsidRPr="00E67C81" w14:paraId="62327A2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10781F92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FDEA1" w14:textId="5CFEA1D3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CC856" w14:textId="37FFA4FC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8334" w14:textId="0D17717B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344F" w14:textId="78EFAD50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B368" w14:textId="23391986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8E87" w14:textId="4BA725AD" w:rsidR="003030A0" w:rsidRPr="00260B4F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</w:tr>
    </w:tbl>
    <w:p w14:paraId="458605D6" w14:textId="77777777" w:rsidR="006D3016" w:rsidRPr="006C64BC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FD81C00" w14:textId="77777777" w:rsidR="003030A0" w:rsidRPr="000A2A3F" w:rsidRDefault="003030A0" w:rsidP="003030A0">
      <w:pPr>
        <w:tabs>
          <w:tab w:val="left" w:pos="284"/>
        </w:tabs>
        <w:spacing w:after="0" w:line="240" w:lineRule="auto"/>
        <w:ind w:left="-142" w:right="-313"/>
        <w:jc w:val="both"/>
        <w:rPr>
          <w:rFonts w:ascii="Times New Roman" w:hAnsi="Times New Roman" w:cs="Times New Roman"/>
        </w:rPr>
      </w:pPr>
      <w:r w:rsidRPr="000A2A3F">
        <w:rPr>
          <w:rFonts w:ascii="Times New Roman" w:hAnsi="Times New Roman" w:cs="Times New Roman"/>
          <w:b/>
        </w:rPr>
        <w:t>У бањским местима</w:t>
      </w:r>
      <w:r w:rsidRPr="000A2A3F">
        <w:rPr>
          <w:rFonts w:ascii="Times New Roman" w:hAnsi="Times New Roman" w:cs="Times New Roman"/>
          <w:lang w:val="ru-RU" w:eastAsia="en-GB"/>
        </w:rPr>
        <w:t xml:space="preserve"> је у </w:t>
      </w:r>
      <w:r w:rsidRPr="000A2A3F">
        <w:rPr>
          <w:rFonts w:ascii="Times New Roman" w:hAnsi="Times New Roman" w:cs="Times New Roman"/>
          <w:lang w:val="sr-Cyrl-RS" w:eastAsia="en-GB"/>
        </w:rPr>
        <w:t>периоду јануар-</w:t>
      </w:r>
      <w:r>
        <w:rPr>
          <w:rFonts w:ascii="Times New Roman" w:hAnsi="Times New Roman" w:cs="Times New Roman"/>
          <w:lang w:val="sr-Cyrl-RS" w:eastAsia="en-GB"/>
        </w:rPr>
        <w:t>септембар</w:t>
      </w:r>
      <w:r w:rsidRPr="000A2A3F">
        <w:rPr>
          <w:rFonts w:ascii="Times New Roman" w:hAnsi="Times New Roman" w:cs="Times New Roman"/>
          <w:lang w:eastAsia="en-GB"/>
        </w:rPr>
        <w:t xml:space="preserve"> </w:t>
      </w:r>
      <w:r w:rsidRPr="000A2A3F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Pr="00937BE5">
        <w:rPr>
          <w:rFonts w:ascii="Times New Roman" w:hAnsi="Times New Roman" w:cs="Times New Roman"/>
          <w:color w:val="000000"/>
        </w:rPr>
        <w:t>1</w:t>
      </w:r>
      <w:r w:rsidRPr="00937BE5">
        <w:rPr>
          <w:rFonts w:ascii="Times New Roman" w:hAnsi="Times New Roman" w:cs="Times New Roman"/>
          <w:color w:val="000000"/>
          <w:lang w:val="sr-Cyrl-RS"/>
        </w:rPr>
        <w:t>.</w:t>
      </w:r>
      <w:r w:rsidRPr="00937BE5">
        <w:rPr>
          <w:rFonts w:ascii="Times New Roman" w:hAnsi="Times New Roman" w:cs="Times New Roman"/>
          <w:color w:val="000000"/>
        </w:rPr>
        <w:t>923</w:t>
      </w:r>
      <w:r w:rsidRPr="00937BE5">
        <w:rPr>
          <w:rFonts w:ascii="Times New Roman" w:hAnsi="Times New Roman" w:cs="Times New Roman"/>
          <w:color w:val="000000"/>
          <w:lang w:val="sr-Cyrl-RS"/>
        </w:rPr>
        <w:t>.</w:t>
      </w:r>
      <w:r w:rsidRPr="00937BE5">
        <w:rPr>
          <w:rFonts w:ascii="Times New Roman" w:hAnsi="Times New Roman" w:cs="Times New Roman"/>
          <w:color w:val="000000"/>
        </w:rPr>
        <w:t>202</w:t>
      </w:r>
      <w:r w:rsidRPr="00937BE5">
        <w:rPr>
          <w:b/>
          <w:bCs/>
          <w:color w:val="000000"/>
          <w:lang w:val="sr-Cyrl-RS"/>
        </w:rPr>
        <w:t xml:space="preserve"> </w:t>
      </w:r>
      <w:r w:rsidRPr="000A2A3F">
        <w:rPr>
          <w:rFonts w:ascii="Times New Roman" w:eastAsia="Times New Roman" w:hAnsi="Times New Roman" w:cs="Times New Roman"/>
          <w:color w:val="000000"/>
          <w:lang w:val="sr-Cyrl-RS"/>
        </w:rPr>
        <w:t>ноћења</w:t>
      </w:r>
      <w:r w:rsidRPr="000A2A3F">
        <w:rPr>
          <w:rFonts w:ascii="Times New Roman" w:eastAsia="Times New Roman" w:hAnsi="Times New Roman" w:cs="Times New Roman"/>
          <w:bCs/>
        </w:rPr>
        <w:t xml:space="preserve"> </w:t>
      </w:r>
      <w:r w:rsidRPr="000A2A3F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0A2A3F">
        <w:rPr>
          <w:rFonts w:ascii="Times New Roman" w:eastAsia="Times New Roman" w:hAnsi="Times New Roman" w:cs="Times New Roman"/>
          <w:bCs/>
        </w:rPr>
        <w:t>(</w:t>
      </w:r>
      <w:r w:rsidRPr="000A2A3F">
        <w:rPr>
          <w:rFonts w:ascii="Times New Roman" w:eastAsia="Times New Roman" w:hAnsi="Times New Roman" w:cs="Times New Roman"/>
          <w:bCs/>
          <w:lang w:val="sr-Cyrl-RS"/>
        </w:rPr>
        <w:t xml:space="preserve">пад од </w:t>
      </w:r>
      <w:r>
        <w:rPr>
          <w:rFonts w:ascii="Times New Roman" w:eastAsia="Times New Roman" w:hAnsi="Times New Roman" w:cs="Times New Roman"/>
          <w:bCs/>
          <w:lang w:val="sr-Cyrl-RS"/>
        </w:rPr>
        <w:t>7</w:t>
      </w:r>
      <w:r w:rsidRPr="000A2A3F">
        <w:rPr>
          <w:rFonts w:ascii="Times New Roman" w:eastAsia="Times New Roman" w:hAnsi="Times New Roman" w:cs="Times New Roman"/>
          <w:bCs/>
          <w:lang w:val="sr-Cyrl-RS"/>
        </w:rPr>
        <w:t>,</w:t>
      </w:r>
      <w:r>
        <w:rPr>
          <w:rFonts w:ascii="Times New Roman" w:eastAsia="Times New Roman" w:hAnsi="Times New Roman" w:cs="Times New Roman"/>
          <w:bCs/>
          <w:lang w:val="sr-Cyrl-RS"/>
        </w:rPr>
        <w:t>6</w:t>
      </w:r>
      <w:r w:rsidRPr="000A2A3F">
        <w:rPr>
          <w:rFonts w:ascii="Times New Roman" w:eastAsia="Times New Roman" w:hAnsi="Times New Roman" w:cs="Times New Roman"/>
          <w:bCs/>
        </w:rPr>
        <w:t>%</w:t>
      </w:r>
      <w:r w:rsidRPr="000A2A3F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0A2A3F">
        <w:rPr>
          <w:rFonts w:ascii="Times New Roman" w:eastAsia="Times New Roman" w:hAnsi="Times New Roman" w:cs="Times New Roman"/>
          <w:bCs/>
        </w:rPr>
        <w:t>домаћи</w:t>
      </w:r>
      <w:r w:rsidRPr="000A2A3F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0A2A3F">
        <w:rPr>
          <w:rFonts w:ascii="Times New Roman" w:eastAsia="Times New Roman" w:hAnsi="Times New Roman" w:cs="Times New Roman"/>
          <w:bCs/>
        </w:rPr>
        <w:t>турист</w:t>
      </w:r>
      <w:r w:rsidRPr="000A2A3F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Pr="00757ED2">
        <w:rPr>
          <w:rFonts w:ascii="Times New Roman" w:hAnsi="Times New Roman" w:cs="Times New Roman"/>
          <w:color w:val="000000"/>
        </w:rPr>
        <w:t>1</w:t>
      </w:r>
      <w:r w:rsidRPr="00757ED2">
        <w:rPr>
          <w:rFonts w:ascii="Times New Roman" w:hAnsi="Times New Roman" w:cs="Times New Roman"/>
          <w:color w:val="000000"/>
          <w:lang w:val="sr-Cyrl-RS"/>
        </w:rPr>
        <w:t>.</w:t>
      </w:r>
      <w:r w:rsidRPr="00757ED2">
        <w:rPr>
          <w:rFonts w:ascii="Times New Roman" w:hAnsi="Times New Roman" w:cs="Times New Roman"/>
          <w:color w:val="000000"/>
        </w:rPr>
        <w:t>565</w:t>
      </w:r>
      <w:r w:rsidRPr="00757ED2">
        <w:rPr>
          <w:rFonts w:ascii="Times New Roman" w:hAnsi="Times New Roman" w:cs="Times New Roman"/>
          <w:color w:val="000000"/>
          <w:lang w:val="sr-Cyrl-RS"/>
        </w:rPr>
        <w:t>.</w:t>
      </w:r>
      <w:r w:rsidRPr="00757ED2">
        <w:rPr>
          <w:rFonts w:ascii="Times New Roman" w:hAnsi="Times New Roman" w:cs="Times New Roman"/>
          <w:color w:val="000000"/>
        </w:rPr>
        <w:t>266</w:t>
      </w:r>
      <w:r w:rsidRPr="00757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2A3F">
        <w:rPr>
          <w:rFonts w:ascii="Times New Roman" w:eastAsia="Times New Roman" w:hAnsi="Times New Roman" w:cs="Times New Roman"/>
          <w:bCs/>
        </w:rPr>
        <w:t>(</w:t>
      </w:r>
      <w:r w:rsidRPr="000A2A3F">
        <w:rPr>
          <w:rFonts w:ascii="Times New Roman" w:eastAsia="Times New Roman" w:hAnsi="Times New Roman" w:cs="Times New Roman"/>
          <w:bCs/>
          <w:lang w:val="sr-Cyrl-RS"/>
        </w:rPr>
        <w:t xml:space="preserve">пад од </w:t>
      </w:r>
      <w:r>
        <w:rPr>
          <w:rFonts w:ascii="Times New Roman" w:eastAsia="Times New Roman" w:hAnsi="Times New Roman" w:cs="Times New Roman"/>
          <w:bCs/>
          <w:lang w:val="sr-Cyrl-RS"/>
        </w:rPr>
        <w:t>10</w:t>
      </w:r>
      <w:r w:rsidRPr="000A2A3F">
        <w:rPr>
          <w:rFonts w:ascii="Times New Roman" w:eastAsia="Times New Roman" w:hAnsi="Times New Roman" w:cs="Times New Roman"/>
          <w:bCs/>
          <w:lang w:val="sr-Cyrl-RS"/>
        </w:rPr>
        <w:t>,</w:t>
      </w:r>
      <w:r>
        <w:rPr>
          <w:rFonts w:ascii="Times New Roman" w:eastAsia="Times New Roman" w:hAnsi="Times New Roman" w:cs="Times New Roman"/>
          <w:bCs/>
          <w:lang w:val="sr-Cyrl-RS"/>
        </w:rPr>
        <w:t>1</w:t>
      </w:r>
      <w:r w:rsidRPr="000A2A3F">
        <w:rPr>
          <w:rFonts w:ascii="Times New Roman" w:eastAsia="Times New Roman" w:hAnsi="Times New Roman" w:cs="Times New Roman"/>
          <w:bCs/>
        </w:rPr>
        <w:t xml:space="preserve">%) а </w:t>
      </w:r>
      <w:r w:rsidRPr="000A2A3F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0A2A3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>357.936</w:t>
      </w:r>
      <w:r w:rsidRPr="000A2A3F">
        <w:rPr>
          <w:rFonts w:ascii="Times New Roman" w:eastAsia="Times New Roman" w:hAnsi="Times New Roman" w:cs="Times New Roman"/>
          <w:bCs/>
        </w:rPr>
        <w:t xml:space="preserve"> (раст од </w:t>
      </w:r>
      <w:r>
        <w:rPr>
          <w:rFonts w:ascii="Times New Roman" w:eastAsia="Times New Roman" w:hAnsi="Times New Roman" w:cs="Times New Roman"/>
          <w:bCs/>
          <w:lang w:val="sr-Cyrl-RS"/>
        </w:rPr>
        <w:t>5</w:t>
      </w:r>
      <w:r w:rsidRPr="000A2A3F">
        <w:rPr>
          <w:rFonts w:ascii="Times New Roman" w:eastAsia="Times New Roman" w:hAnsi="Times New Roman" w:cs="Times New Roman"/>
          <w:bCs/>
          <w:lang w:val="sr-Cyrl-RS"/>
        </w:rPr>
        <w:t>,</w:t>
      </w:r>
      <w:r>
        <w:rPr>
          <w:rFonts w:ascii="Times New Roman" w:eastAsia="Times New Roman" w:hAnsi="Times New Roman" w:cs="Times New Roman"/>
          <w:bCs/>
          <w:lang w:val="sr-Cyrl-RS"/>
        </w:rPr>
        <w:t>8</w:t>
      </w:r>
      <w:r w:rsidRPr="000A2A3F">
        <w:rPr>
          <w:rFonts w:ascii="Times New Roman" w:eastAsia="Times New Roman" w:hAnsi="Times New Roman" w:cs="Times New Roman"/>
          <w:bCs/>
        </w:rPr>
        <w:t>%).</w:t>
      </w:r>
    </w:p>
    <w:p w14:paraId="672D7E37" w14:textId="77777777" w:rsidR="006D3016" w:rsidRPr="00E57402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75"/>
        <w:gridCol w:w="1002"/>
        <w:gridCol w:w="1290"/>
        <w:gridCol w:w="1002"/>
        <w:gridCol w:w="1146"/>
        <w:gridCol w:w="1160"/>
      </w:tblGrid>
      <w:tr w:rsidR="006D3016" w:rsidRPr="00E67C81" w14:paraId="1806DFEE" w14:textId="77777777" w:rsidTr="00404F85">
        <w:trPr>
          <w:trHeight w:val="156"/>
        </w:trPr>
        <w:tc>
          <w:tcPr>
            <w:tcW w:w="2439" w:type="dxa"/>
            <w:vMerge w:val="restart"/>
            <w:shd w:val="clear" w:color="auto" w:fill="ED7D31"/>
          </w:tcPr>
          <w:p w14:paraId="574FE95B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2FB83F0C" w14:textId="6537A88B" w:rsidR="006D3016" w:rsidRPr="00E67C81" w:rsidRDefault="002964B9" w:rsidP="00EA17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1915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ептембар</w:t>
            </w:r>
            <w:proofErr w:type="spellEnd"/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75" w:type="dxa"/>
            <w:gridSpan w:val="6"/>
            <w:shd w:val="clear" w:color="auto" w:fill="C6EFCE"/>
            <w:noWrap/>
            <w:vAlign w:val="center"/>
            <w:hideMark/>
          </w:tcPr>
          <w:p w14:paraId="4A5773EB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6D3016" w:rsidRPr="00E67C81" w14:paraId="59907ACD" w14:textId="77777777" w:rsidTr="00991ECD">
        <w:trPr>
          <w:trHeight w:val="114"/>
        </w:trPr>
        <w:tc>
          <w:tcPr>
            <w:tcW w:w="2439" w:type="dxa"/>
            <w:vMerge/>
            <w:vAlign w:val="center"/>
            <w:hideMark/>
          </w:tcPr>
          <w:p w14:paraId="5AC973F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D72C802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6FE98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5F33DD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55923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D7BF5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D3773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3030A0" w:rsidRPr="00E67C81" w14:paraId="41C3F6B9" w14:textId="77777777" w:rsidTr="005202B9">
        <w:trPr>
          <w:trHeight w:val="2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3E8CF" w14:textId="77777777" w:rsidR="003030A0" w:rsidRPr="00E67C81" w:rsidRDefault="003030A0" w:rsidP="0030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74C71AF9" w14:textId="58A29DBD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3" w:name="_Hlk212806965"/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bookmarkEnd w:id="3"/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1562B121" w14:textId="5F2A760C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0631FD68" w14:textId="3BCF388A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4" w:name="_Hlk212807016"/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</w:t>
            </w:r>
            <w:bookmarkEnd w:id="4"/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46D33E05" w14:textId="28F9B634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30FF2B58" w14:textId="4EA5C8B3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482EAD87" w14:textId="3781AAE0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8</w:t>
            </w:r>
          </w:p>
        </w:tc>
      </w:tr>
      <w:tr w:rsidR="003030A0" w:rsidRPr="00E67C81" w14:paraId="675DFBB3" w14:textId="77777777" w:rsidTr="005202B9">
        <w:trPr>
          <w:trHeight w:val="12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F984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CFC6B" w14:textId="02A339FC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C68F0" w14:textId="167D1A8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2B7C0" w14:textId="2A28A7C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FFE32" w14:textId="66A08678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7758B" w14:textId="1D3324FA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523DE" w14:textId="7B9EA061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</w:tr>
      <w:tr w:rsidR="003030A0" w:rsidRPr="00E67C81" w14:paraId="525E9A43" w14:textId="77777777" w:rsidTr="005202B9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EC34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B4921" w14:textId="1414FD56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14057" w14:textId="4A2037CB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E4324" w14:textId="6D021503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28789" w14:textId="37CEC2D3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642E1" w14:textId="49CFB020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05660" w14:textId="2796ACF3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</w:tr>
      <w:tr w:rsidR="003030A0" w:rsidRPr="00E67C81" w14:paraId="25414EB8" w14:textId="77777777" w:rsidTr="005202B9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D0CA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67DB2" w14:textId="6D9DE704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0E4DE" w14:textId="6CCB86D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8CBE7" w14:textId="37ACD151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319AF" w14:textId="64A7A505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D3454" w14:textId="5E463DC9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D479D" w14:textId="3DB1C7A1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</w:tr>
      <w:tr w:rsidR="003030A0" w:rsidRPr="00E67C81" w14:paraId="7AAF8407" w14:textId="77777777" w:rsidTr="005202B9">
        <w:trPr>
          <w:trHeight w:val="10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A5E9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Ковиља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AB6E9" w14:textId="1D444347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7C544" w14:textId="48A7C66D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77328" w14:textId="6B697111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99ADF" w14:textId="3828195F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758F2" w14:textId="4F882B80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C002D" w14:textId="45B244FC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</w:tr>
      <w:tr w:rsidR="003030A0" w:rsidRPr="00E67C81" w14:paraId="590C2305" w14:textId="77777777" w:rsidTr="005202B9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FDE6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орња Треп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1360C" w14:textId="10799A55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34DDE" w14:textId="5480619C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EF985" w14:textId="5B2B81C6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71BCF" w14:textId="3BF3AEE9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2D2C1" w14:textId="5EABB519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C0802" w14:textId="0B1CC5B4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</w:tr>
      <w:tr w:rsidR="003030A0" w:rsidRPr="00E67C81" w14:paraId="3C052BF1" w14:textId="77777777" w:rsidTr="005202B9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5F0B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ањ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2F5DF" w14:textId="4E833B2E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F53C9" w14:textId="6F44E76C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E35E3" w14:textId="5C95A09C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62693" w14:textId="6015CA0C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29876" w14:textId="5914A087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FD682" w14:textId="6A0998F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</w:tr>
      <w:tr w:rsidR="003030A0" w:rsidRPr="00E67C81" w14:paraId="08C4CBED" w14:textId="77777777" w:rsidTr="005202B9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99FD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Кањиж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745CB" w14:textId="06B34BE8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D5024" w14:textId="1EF76DFA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85549" w14:textId="3E9E3D05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CB40D" w14:textId="75DF640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42B19" w14:textId="7C616965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5FF6C" w14:textId="0C2EC576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</w:tr>
      <w:tr w:rsidR="003030A0" w:rsidRPr="00E67C81" w14:paraId="39BC4839" w14:textId="77777777" w:rsidTr="005202B9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E6B1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1D27E" w14:textId="0AE1E84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4FC7A" w14:textId="367B8CCC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684F3" w14:textId="5EA5F665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733B2" w14:textId="7DFE954C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71034" w14:textId="1CF1791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55AE2" w14:textId="033FF164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8</w:t>
            </w:r>
          </w:p>
        </w:tc>
      </w:tr>
      <w:tr w:rsidR="003030A0" w:rsidRPr="00E67C81" w14:paraId="6F92A546" w14:textId="77777777" w:rsidTr="005202B9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8E6D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Врдник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39C4D" w14:textId="2235B26D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0125B" w14:textId="13B843BD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D2BD6" w14:textId="14D8242C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79779" w14:textId="1BA626CE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AB1A2" w14:textId="2A9394D0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D61EE" w14:textId="5131E3A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</w:tr>
      <w:tr w:rsidR="003030A0" w:rsidRPr="00E67C81" w14:paraId="5B7C9576" w14:textId="77777777" w:rsidTr="005202B9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6903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Русанд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87839" w14:textId="6BDB7655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8FE45" w14:textId="03A36BCB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F758F" w14:textId="356890BC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DB649" w14:textId="20C4F435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6BEFF" w14:textId="35822929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A2A7C" w14:textId="73DEA49D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</w:tr>
      <w:tr w:rsidR="003030A0" w:rsidRPr="00E67C81" w14:paraId="61148FCA" w14:textId="77777777" w:rsidTr="005202B9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B578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Пали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A21E" w14:textId="1833A5BD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C5DD2" w14:textId="507C3A5F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8241E" w14:textId="2926242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E8323" w14:textId="6D2281F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9D9AB" w14:textId="329A422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023A7" w14:textId="76C180F1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</w:tr>
      <w:tr w:rsidR="003030A0" w:rsidRPr="00E67C81" w14:paraId="135EF565" w14:textId="77777777" w:rsidTr="005202B9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1537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елтерс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3E134" w14:textId="610D17A7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37C67" w14:textId="1FD19FF7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866A3" w14:textId="40CAA0F0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678B9" w14:textId="10E7F827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20E33" w14:textId="40311476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78ED3" w14:textId="0AA819D8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3030A0" w:rsidRPr="00E67C81" w14:paraId="3B4A7B65" w14:textId="77777777" w:rsidTr="005202B9">
        <w:trPr>
          <w:trHeight w:val="8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D4C5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Луков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7626F" w14:textId="4C418FAB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80023" w14:textId="27BD4D8E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A00F3" w14:textId="6CFDFAA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359FF" w14:textId="196A137E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05ECF" w14:textId="19DA73F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1F680" w14:textId="24678C8F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</w:tr>
      <w:tr w:rsidR="003030A0" w:rsidRPr="00E67C81" w14:paraId="5965DD53" w14:textId="77777777" w:rsidTr="005202B9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A4F0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05D75" w14:textId="045F8146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E3C47" w14:textId="113DAE41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B4369" w14:textId="2BC9F010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60843" w14:textId="39E6F56E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7A226" w14:textId="1005720D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43AF0" w14:textId="425053A6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8</w:t>
            </w:r>
          </w:p>
        </w:tc>
      </w:tr>
      <w:tr w:rsidR="003030A0" w:rsidRPr="00E67C81" w14:paraId="250D5E96" w14:textId="77777777" w:rsidTr="005202B9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B10A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б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9817" w14:textId="5DA6CF8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35A76" w14:textId="634039F3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22BDF" w14:textId="2B2BFE97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9E889" w14:textId="188B7423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A9BC0" w14:textId="6489BAB9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5CF44" w14:textId="67CA58B6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</w:tr>
      <w:tr w:rsidR="003030A0" w:rsidRPr="00E67C81" w14:paraId="19A69DB0" w14:textId="77777777" w:rsidTr="005202B9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7623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AE7CB" w14:textId="7B37E9FE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B30BC" w14:textId="6E69D5E4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97BE8" w14:textId="39310923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3446E" w14:textId="6E988E3A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4FEEF" w14:textId="100D7A83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501E5" w14:textId="563B4709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3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6</w:t>
            </w:r>
          </w:p>
        </w:tc>
      </w:tr>
      <w:tr w:rsidR="003030A0" w:rsidRPr="00E67C81" w14:paraId="56347D1A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2734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Врујц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CD8F" w14:textId="7E8A29C4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AE5C" w14:textId="3759C482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7B6DE" w14:textId="39E2FF9D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4C60" w14:textId="29E00601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BDA9" w14:textId="1851DE68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04D6" w14:textId="54B38DE1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</w:tr>
      <w:tr w:rsidR="003030A0" w:rsidRPr="00E67C81" w14:paraId="1A6745A1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5D9" w14:textId="77777777" w:rsidR="003030A0" w:rsidRPr="00E67C81" w:rsidRDefault="003030A0" w:rsidP="00303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иш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E92C9" w14:textId="263951DD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F166" w14:textId="0E4306BE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6C1B9" w14:textId="3F570C8F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D715" w14:textId="7F6BD8EA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2AA6" w14:textId="7046ED96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2355" w14:textId="101564C4" w:rsidR="003030A0" w:rsidRPr="00991ECD" w:rsidRDefault="003030A0" w:rsidP="0030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5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</w:tr>
    </w:tbl>
    <w:p w14:paraId="06E6EB7D" w14:textId="77777777" w:rsidR="006D3016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3E4BE26" w14:textId="6314D72A" w:rsidR="006D3016" w:rsidRPr="0097111A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52236F">
        <w:rPr>
          <w:rFonts w:ascii="Times New Roman" w:hAnsi="Times New Roman"/>
          <w:b/>
        </w:rPr>
        <w:t>Просечна дужина боравка у бањама</w:t>
      </w:r>
      <w:r w:rsidRPr="0052236F">
        <w:rPr>
          <w:rFonts w:ascii="Times New Roman" w:hAnsi="Times New Roman"/>
        </w:rPr>
        <w:t xml:space="preserve"> 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191599">
        <w:rPr>
          <w:rFonts w:ascii="Times New Roman" w:hAnsi="Times New Roman" w:cs="Times New Roman"/>
          <w:lang w:val="en-US" w:eastAsia="en-GB"/>
        </w:rPr>
        <w:t>септембар</w:t>
      </w:r>
      <w:proofErr w:type="spellEnd"/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52236F">
        <w:rPr>
          <w:rFonts w:ascii="Times New Roman" w:hAnsi="Times New Roman"/>
        </w:rPr>
        <w:t>202</w:t>
      </w:r>
      <w:r>
        <w:rPr>
          <w:rFonts w:ascii="Times New Roman" w:hAnsi="Times New Roman"/>
          <w:lang w:val="sr-Cyrl-RS"/>
        </w:rPr>
        <w:t>5</w:t>
      </w:r>
      <w:r w:rsidRPr="0052236F">
        <w:rPr>
          <w:rFonts w:ascii="Times New Roman" w:hAnsi="Times New Roman"/>
        </w:rPr>
        <w:t>. годин</w:t>
      </w:r>
      <w:r>
        <w:rPr>
          <w:rFonts w:ascii="Times New Roman" w:hAnsi="Times New Roman"/>
          <w:lang w:val="sr-Cyrl-RS"/>
        </w:rPr>
        <w:t>е</w:t>
      </w:r>
      <w:r w:rsidRPr="0052236F">
        <w:rPr>
          <w:rFonts w:ascii="Times New Roman" w:hAnsi="Times New Roman"/>
        </w:rPr>
        <w:t xml:space="preserve"> је </w:t>
      </w:r>
      <w:r w:rsidR="00C847EA">
        <w:rPr>
          <w:rFonts w:ascii="Times New Roman" w:hAnsi="Times New Roman"/>
          <w:lang w:val="sr-Cyrl-RS"/>
        </w:rPr>
        <w:t>3,</w:t>
      </w:r>
      <w:r w:rsidR="00991ECD">
        <w:rPr>
          <w:rFonts w:ascii="Times New Roman" w:hAnsi="Times New Roman"/>
          <w:lang w:val="en-US"/>
        </w:rPr>
        <w:t>90</w:t>
      </w:r>
      <w:r w:rsidR="00720620">
        <w:rPr>
          <w:rFonts w:ascii="Times New Roman" w:hAnsi="Times New Roman"/>
          <w:lang w:val="sr-Cyrl-RS"/>
        </w:rPr>
        <w:t xml:space="preserve"> </w:t>
      </w:r>
      <w:r w:rsidRPr="0052236F">
        <w:rPr>
          <w:rFonts w:ascii="Times New Roman" w:hAnsi="Times New Roman"/>
        </w:rPr>
        <w:t xml:space="preserve">дана (за домаће </w:t>
      </w:r>
      <w:r>
        <w:rPr>
          <w:rFonts w:ascii="Times New Roman" w:hAnsi="Times New Roman"/>
        </w:rPr>
        <w:t xml:space="preserve"> </w:t>
      </w:r>
      <w:r w:rsidR="00991ECD">
        <w:rPr>
          <w:rFonts w:ascii="Times New Roman" w:hAnsi="Times New Roman"/>
          <w:lang w:val="en-US"/>
        </w:rPr>
        <w:t>4,02</w:t>
      </w:r>
      <w:r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 xml:space="preserve">дана, а за стране </w:t>
      </w:r>
      <w:r w:rsidR="00C847EA">
        <w:rPr>
          <w:rFonts w:ascii="Times New Roman" w:hAnsi="Times New Roman"/>
        </w:rPr>
        <w:t xml:space="preserve"> 3,4</w:t>
      </w:r>
      <w:r w:rsidR="00991ECD">
        <w:rPr>
          <w:rFonts w:ascii="Times New Roman" w:hAnsi="Times New Roman"/>
        </w:rPr>
        <w:t>4</w:t>
      </w:r>
      <w:r w:rsidRPr="00284695"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>дана).</w:t>
      </w:r>
    </w:p>
    <w:p w14:paraId="595FAA4B" w14:textId="77777777" w:rsidR="006D3016" w:rsidRPr="007C0555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940"/>
        <w:gridCol w:w="1843"/>
        <w:gridCol w:w="1948"/>
      </w:tblGrid>
      <w:tr w:rsidR="006D3016" w:rsidRPr="00C847EA" w14:paraId="42E60E88" w14:textId="77777777" w:rsidTr="00CE70DD">
        <w:trPr>
          <w:trHeight w:val="199"/>
          <w:jc w:val="center"/>
        </w:trPr>
        <w:tc>
          <w:tcPr>
            <w:tcW w:w="3255" w:type="dxa"/>
            <w:vMerge w:val="restart"/>
            <w:shd w:val="clear" w:color="auto" w:fill="F79646"/>
            <w:vAlign w:val="center"/>
            <w:hideMark/>
          </w:tcPr>
          <w:p w14:paraId="4614EE11" w14:textId="61ABB8F5" w:rsidR="006D3016" w:rsidRPr="00C847EA" w:rsidRDefault="002964B9" w:rsidP="005606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1915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ептембар</w:t>
            </w:r>
            <w:proofErr w:type="spellEnd"/>
            <w:r w:rsidRPr="00C847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202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731" w:type="dxa"/>
            <w:gridSpan w:val="3"/>
            <w:shd w:val="clear" w:color="auto" w:fill="FFC7CE"/>
            <w:vAlign w:val="center"/>
            <w:hideMark/>
          </w:tcPr>
          <w:p w14:paraId="2BFDCE74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у бањским местима                          (у данима)</w:t>
            </w:r>
          </w:p>
        </w:tc>
      </w:tr>
      <w:tr w:rsidR="006D3016" w:rsidRPr="00C847EA" w14:paraId="32C8E8AE" w14:textId="77777777" w:rsidTr="00991ECD">
        <w:trPr>
          <w:trHeight w:val="199"/>
          <w:jc w:val="center"/>
        </w:trPr>
        <w:tc>
          <w:tcPr>
            <w:tcW w:w="32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C861CF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5CF2FA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0E2442C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Домаћи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5E46A4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Страни</w:t>
            </w:r>
          </w:p>
        </w:tc>
      </w:tr>
      <w:tr w:rsidR="00991ECD" w:rsidRPr="00991ECD" w14:paraId="3EDFED81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332A7" w14:textId="77777777" w:rsidR="00991ECD" w:rsidRPr="00991ECD" w:rsidRDefault="00991ECD" w:rsidP="00991ECD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0B0989" w14:textId="498B1E75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799094" w14:textId="4C4CB26F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AC665E" w14:textId="3A6EF2BE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44</w:t>
            </w:r>
          </w:p>
        </w:tc>
      </w:tr>
      <w:tr w:rsidR="00991ECD" w:rsidRPr="00991ECD" w14:paraId="385464E3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109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6C193" w14:textId="65773E9B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ECEE" w14:textId="58ED56D1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6012" w14:textId="4D6335D2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</w:t>
            </w:r>
          </w:p>
        </w:tc>
      </w:tr>
      <w:tr w:rsidR="00991ECD" w:rsidRPr="00991ECD" w14:paraId="0617643D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3D8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EE4F9" w14:textId="2894B2C7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CD37" w14:textId="3E880934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AFFD" w14:textId="7214881C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</w:tr>
      <w:tr w:rsidR="00991ECD" w:rsidRPr="00991ECD" w14:paraId="43134FEB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E25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5DDF1" w14:textId="6B9B3683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51DA" w14:textId="3D5B204D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CFDE" w14:textId="18B69DAC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</w:t>
            </w:r>
          </w:p>
        </w:tc>
      </w:tr>
      <w:tr w:rsidR="00991ECD" w:rsidRPr="00991ECD" w14:paraId="4890BAB7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3CD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Ковиљач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999C" w14:textId="3C871E99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E338" w14:textId="62CF6C4A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A466" w14:textId="30CBA0EF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6</w:t>
            </w:r>
          </w:p>
        </w:tc>
      </w:tr>
      <w:tr w:rsidR="00991ECD" w:rsidRPr="00991ECD" w14:paraId="32AAC763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A44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орња Трепч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D501A" w14:textId="26ADB9B6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B069" w14:textId="4BE488F3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AA7A" w14:textId="0EE9B550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91ECD" w:rsidRPr="00991ECD" w14:paraId="2898EEE4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C3A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ањ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200C" w14:textId="71BA44B2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6A8A" w14:textId="11369FF9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057A" w14:textId="36DD724A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</w:tr>
      <w:tr w:rsidR="00991ECD" w:rsidRPr="00991ECD" w14:paraId="55A0484B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4F1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Кањиж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A294C" w14:textId="11EA48BE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27D8" w14:textId="61A909C5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5E24" w14:textId="68764B82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</w:tr>
      <w:tr w:rsidR="00991ECD" w:rsidRPr="00991ECD" w14:paraId="28CFEC85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E73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84627" w14:textId="63F56009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1EBD" w14:textId="764DE08D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EC10" w14:textId="1D3BB722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</w:p>
        </w:tc>
      </w:tr>
      <w:tr w:rsidR="00991ECD" w:rsidRPr="00991ECD" w14:paraId="348D8740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177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Врдни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4E014" w14:textId="57723041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54E7" w14:textId="06E2DBE3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02A6" w14:textId="16ED6553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</w:tr>
      <w:tr w:rsidR="00991ECD" w:rsidRPr="00991ECD" w14:paraId="599E4C66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023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Руса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890B" w14:textId="52B21889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4C08" w14:textId="31854FB8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8B00" w14:textId="2C54F00E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0</w:t>
            </w:r>
          </w:p>
        </w:tc>
      </w:tr>
      <w:tr w:rsidR="00991ECD" w:rsidRPr="00991ECD" w14:paraId="2504B5A8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73F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Палић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5ED6" w14:textId="15642154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EE23" w14:textId="331F1950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AFF8" w14:textId="518A06D3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</w:tr>
      <w:tr w:rsidR="00991ECD" w:rsidRPr="00991ECD" w14:paraId="3AAC5BE8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B79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елтерс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18B3" w14:textId="3D5F5A06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5968" w14:textId="61773E7F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9E1C" w14:textId="3734C044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4</w:t>
            </w:r>
          </w:p>
        </w:tc>
      </w:tr>
      <w:tr w:rsidR="00991ECD" w:rsidRPr="00991ECD" w14:paraId="27A66899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4EB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Луков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F427C" w14:textId="0E0D6F1A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61D9" w14:textId="03BAC62D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75C2" w14:textId="7DC0D4F4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</w:tr>
      <w:tr w:rsidR="00991ECD" w:rsidRPr="00991ECD" w14:paraId="579A2DE3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63F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01F5C" w14:textId="346BE088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E969" w14:textId="5F65D85E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2495" w14:textId="69B69630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</w:t>
            </w:r>
          </w:p>
        </w:tc>
      </w:tr>
      <w:tr w:rsidR="00991ECD" w:rsidRPr="00991ECD" w14:paraId="431F1CAC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3B6D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Риб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795E6" w14:textId="2991A211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4F1B" w14:textId="33E9BAD0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7B47" w14:textId="1CACB1E4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991ECD" w:rsidRPr="00991ECD" w14:paraId="210593E9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013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175C" w14:textId="530325CA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EF94" w14:textId="1AE66DFF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BB5D" w14:textId="2831345F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</w:p>
        </w:tc>
      </w:tr>
      <w:tr w:rsidR="00991ECD" w:rsidRPr="00991ECD" w14:paraId="1A87BADE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32A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Врујц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F413" w14:textId="3ACD9864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.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5372" w14:textId="1D4BCEB7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0E63" w14:textId="02B2F15D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91ECD" w:rsidRPr="00991ECD" w14:paraId="18033461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463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иш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18D95" w14:textId="7C5BFE47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4B05" w14:textId="1A94402A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DA02" w14:textId="25E22FE3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</w:p>
        </w:tc>
      </w:tr>
    </w:tbl>
    <w:p w14:paraId="3B5E9221" w14:textId="77777777" w:rsidR="00027BD7" w:rsidRDefault="00027BD7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113A1749" w14:textId="77777777" w:rsidR="001F378B" w:rsidRDefault="001F378B" w:rsidP="002E6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13104C9C" w14:textId="7EA168B0" w:rsidR="002E626D" w:rsidRDefault="00503E83" w:rsidP="002E6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П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ЛАНИНСК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И ЦЕНТРИ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- Листа посећености планинских 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центара</w:t>
      </w:r>
    </w:p>
    <w:p w14:paraId="0857D919" w14:textId="77777777" w:rsidR="002E626D" w:rsidRDefault="002E626D" w:rsidP="002E6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45EBB7FD" w14:textId="7357BF6E" w:rsidR="00CD5E02" w:rsidRPr="002E626D" w:rsidRDefault="00CD5E02" w:rsidP="002E626D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 w:rsidRPr="002E626D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2E626D">
        <w:rPr>
          <w:rFonts w:ascii="Times New Roman" w:hAnsi="Times New Roman" w:cs="Times New Roman"/>
          <w:lang w:eastAsia="en-GB"/>
        </w:rPr>
        <w:t xml:space="preserve"> </w:t>
      </w:r>
      <w:r w:rsidRPr="002E626D">
        <w:rPr>
          <w:rFonts w:ascii="Times New Roman" w:hAnsi="Times New Roman" w:cs="Times New Roman"/>
          <w:lang w:val="ru-RU" w:eastAsia="en-GB"/>
        </w:rPr>
        <w:t xml:space="preserve">је у </w:t>
      </w:r>
      <w:r w:rsidRPr="002E626D">
        <w:rPr>
          <w:rFonts w:ascii="Times New Roman" w:hAnsi="Times New Roman" w:cs="Times New Roman"/>
          <w:lang w:val="sr-Cyrl-RS" w:eastAsia="en-GB"/>
        </w:rPr>
        <w:t>периоду јануар-септембар</w:t>
      </w:r>
      <w:r w:rsidRPr="002E626D">
        <w:rPr>
          <w:rFonts w:ascii="Times New Roman" w:hAnsi="Times New Roman" w:cs="Times New Roman"/>
          <w:lang w:eastAsia="en-GB"/>
        </w:rPr>
        <w:t xml:space="preserve"> </w:t>
      </w:r>
      <w:r w:rsidRPr="002E626D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Pr="002E626D">
        <w:rPr>
          <w:rFonts w:ascii="Times New Roman" w:eastAsia="Times New Roman" w:hAnsi="Times New Roman" w:cs="Times New Roman"/>
          <w:color w:val="000000"/>
          <w:lang w:val="en-US" w:eastAsia="en-US"/>
        </w:rPr>
        <w:t>726</w:t>
      </w:r>
      <w:r w:rsidRPr="002E626D">
        <w:rPr>
          <w:rFonts w:ascii="Times New Roman" w:eastAsia="Times New Roman" w:hAnsi="Times New Roman" w:cs="Times New Roman"/>
          <w:color w:val="000000"/>
          <w:lang w:val="sr-Cyrl-RS" w:eastAsia="en-US"/>
        </w:rPr>
        <w:t>.</w:t>
      </w:r>
      <w:r w:rsidRPr="002E626D">
        <w:rPr>
          <w:rFonts w:ascii="Times New Roman" w:eastAsia="Times New Roman" w:hAnsi="Times New Roman" w:cs="Times New Roman"/>
          <w:color w:val="000000"/>
          <w:lang w:val="en-US" w:eastAsia="en-US"/>
        </w:rPr>
        <w:t>542</w:t>
      </w:r>
      <w:r w:rsidRPr="002E626D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E626D">
        <w:rPr>
          <w:rFonts w:ascii="Times New Roman" w:eastAsia="Times New Roman" w:hAnsi="Times New Roman" w:cs="Times New Roman"/>
        </w:rPr>
        <w:t>дол</w:t>
      </w:r>
      <w:r w:rsidRPr="002E626D">
        <w:rPr>
          <w:rFonts w:ascii="Times New Roman" w:eastAsia="Times New Roman" w:hAnsi="Times New Roman" w:cs="Times New Roman"/>
          <w:lang w:val="sr-Cyrl-RS"/>
        </w:rPr>
        <w:t>аска</w:t>
      </w:r>
      <w:r w:rsidRPr="002E626D">
        <w:rPr>
          <w:rFonts w:ascii="Times New Roman" w:eastAsia="Times New Roman" w:hAnsi="Times New Roman" w:cs="Times New Roman"/>
        </w:rPr>
        <w:t xml:space="preserve"> туриста (</w:t>
      </w:r>
      <w:r w:rsidRPr="002E626D">
        <w:rPr>
          <w:rFonts w:ascii="Times New Roman" w:hAnsi="Times New Roman" w:cs="Times New Roman"/>
          <w:lang w:val="sr-Cyrl-RS" w:eastAsia="en-GB"/>
        </w:rPr>
        <w:t>раст од 1,1</w:t>
      </w:r>
      <w:r w:rsidRPr="002E626D">
        <w:rPr>
          <w:rFonts w:ascii="Times New Roman" w:hAnsi="Times New Roman" w:cs="Times New Roman"/>
          <w:lang w:eastAsia="en-GB"/>
        </w:rPr>
        <w:t xml:space="preserve">% у односу на </w:t>
      </w:r>
      <w:r w:rsidRPr="002E626D">
        <w:rPr>
          <w:rFonts w:ascii="Times New Roman" w:hAnsi="Times New Roman" w:cs="Times New Roman"/>
          <w:lang w:val="sr-Cyrl-RS" w:eastAsia="en-GB"/>
        </w:rPr>
        <w:t xml:space="preserve">исти период </w:t>
      </w:r>
      <w:r w:rsidRPr="002E626D">
        <w:rPr>
          <w:rFonts w:ascii="Times New Roman" w:hAnsi="Times New Roman" w:cs="Times New Roman"/>
          <w:lang w:eastAsia="en-GB"/>
        </w:rPr>
        <w:t>202</w:t>
      </w:r>
      <w:r w:rsidRPr="002E626D">
        <w:rPr>
          <w:rFonts w:ascii="Times New Roman" w:hAnsi="Times New Roman" w:cs="Times New Roman"/>
          <w:lang w:val="sr-Cyrl-RS" w:eastAsia="en-GB"/>
        </w:rPr>
        <w:t>4</w:t>
      </w:r>
      <w:r w:rsidRPr="002E626D">
        <w:rPr>
          <w:rFonts w:ascii="Times New Roman" w:hAnsi="Times New Roman" w:cs="Times New Roman"/>
          <w:lang w:eastAsia="en-GB"/>
        </w:rPr>
        <w:t>. годин</w:t>
      </w:r>
      <w:r w:rsidRPr="002E626D">
        <w:rPr>
          <w:rFonts w:ascii="Times New Roman" w:hAnsi="Times New Roman" w:cs="Times New Roman"/>
          <w:lang w:val="sr-Cyrl-RS" w:eastAsia="en-GB"/>
        </w:rPr>
        <w:t>е</w:t>
      </w:r>
      <w:r w:rsidRPr="002E626D">
        <w:rPr>
          <w:rFonts w:ascii="Times New Roman" w:hAnsi="Times New Roman" w:cs="Times New Roman"/>
          <w:lang w:eastAsia="en-GB"/>
        </w:rPr>
        <w:t>)</w:t>
      </w:r>
      <w:r w:rsidRPr="002E626D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Pr="002E626D">
        <w:rPr>
          <w:rFonts w:ascii="Times New Roman" w:eastAsia="Times New Roman" w:hAnsi="Times New Roman" w:cs="Times New Roman"/>
          <w:color w:val="000000"/>
          <w:lang w:val="en-US" w:eastAsia="en-US"/>
        </w:rPr>
        <w:t>510</w:t>
      </w:r>
      <w:r w:rsidRPr="002E626D">
        <w:rPr>
          <w:rFonts w:ascii="Times New Roman" w:eastAsia="Times New Roman" w:hAnsi="Times New Roman" w:cs="Times New Roman"/>
          <w:color w:val="000000"/>
          <w:lang w:val="sr-Cyrl-RS" w:eastAsia="en-US"/>
        </w:rPr>
        <w:t>.</w:t>
      </w:r>
      <w:r w:rsidRPr="002E626D">
        <w:rPr>
          <w:rFonts w:ascii="Times New Roman" w:eastAsia="Times New Roman" w:hAnsi="Times New Roman" w:cs="Times New Roman"/>
          <w:color w:val="000000"/>
          <w:lang w:val="en-US" w:eastAsia="en-US"/>
        </w:rPr>
        <w:t>852</w:t>
      </w:r>
      <w:r w:rsidRPr="002E626D">
        <w:rPr>
          <w:rFonts w:ascii="Arial" w:eastAsia="Times New Roman" w:hAnsi="Arial" w:cs="Arial"/>
          <w:b/>
          <w:bCs/>
          <w:color w:val="000000"/>
          <w:sz w:val="16"/>
          <w:szCs w:val="16"/>
          <w:lang w:val="sr-Cyrl-RS" w:eastAsia="en-US"/>
        </w:rPr>
        <w:t xml:space="preserve"> </w:t>
      </w:r>
      <w:r w:rsidRPr="002E626D">
        <w:rPr>
          <w:rFonts w:ascii="Times New Roman" w:hAnsi="Times New Roman" w:cs="Times New Roman"/>
          <w:lang w:val="ru-RU" w:eastAsia="en-GB"/>
        </w:rPr>
        <w:t xml:space="preserve"> (</w:t>
      </w:r>
      <w:r w:rsidRPr="002E626D">
        <w:rPr>
          <w:rFonts w:ascii="Times New Roman" w:hAnsi="Times New Roman" w:cs="Times New Roman"/>
          <w:lang w:eastAsia="en-GB"/>
        </w:rPr>
        <w:t>пад</w:t>
      </w:r>
      <w:r w:rsidRPr="002E626D">
        <w:rPr>
          <w:rFonts w:ascii="Times New Roman" w:hAnsi="Times New Roman" w:cs="Times New Roman"/>
          <w:lang w:val="ru-RU" w:eastAsia="en-GB"/>
        </w:rPr>
        <w:t xml:space="preserve"> од </w:t>
      </w:r>
      <w:r w:rsidRPr="002E626D">
        <w:rPr>
          <w:rFonts w:ascii="Times New Roman" w:hAnsi="Times New Roman" w:cs="Times New Roman"/>
          <w:lang w:val="sr-Cyrl-RS" w:eastAsia="en-GB"/>
        </w:rPr>
        <w:t>3,1</w:t>
      </w:r>
      <w:r w:rsidRPr="002E626D">
        <w:rPr>
          <w:rFonts w:ascii="Times New Roman" w:hAnsi="Times New Roman" w:cs="Times New Roman"/>
          <w:lang w:eastAsia="en-GB"/>
        </w:rPr>
        <w:t>%</w:t>
      </w:r>
      <w:r w:rsidRPr="002E626D">
        <w:rPr>
          <w:rFonts w:ascii="Times New Roman" w:hAnsi="Times New Roman" w:cs="Times New Roman"/>
          <w:lang w:val="ru-RU" w:eastAsia="en-GB"/>
        </w:rPr>
        <w:t xml:space="preserve"> ), а страни </w:t>
      </w:r>
      <w:r w:rsidRPr="002E626D">
        <w:rPr>
          <w:rFonts w:ascii="Times New Roman" w:eastAsia="Times New Roman" w:hAnsi="Times New Roman" w:cs="Times New Roman"/>
          <w:bCs/>
          <w:color w:val="000000"/>
        </w:rPr>
        <w:t>215</w:t>
      </w:r>
      <w:r w:rsidRPr="002E626D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2E626D">
        <w:rPr>
          <w:rFonts w:ascii="Times New Roman" w:eastAsia="Times New Roman" w:hAnsi="Times New Roman" w:cs="Times New Roman"/>
          <w:bCs/>
          <w:color w:val="000000"/>
        </w:rPr>
        <w:t xml:space="preserve">690 </w:t>
      </w:r>
      <w:r w:rsidRPr="002E626D">
        <w:rPr>
          <w:rFonts w:ascii="Times New Roman" w:hAnsi="Times New Roman" w:cs="Times New Roman"/>
          <w:lang w:val="ru-RU" w:eastAsia="en-GB"/>
        </w:rPr>
        <w:t>(раст од 12,8</w:t>
      </w:r>
      <w:r w:rsidRPr="002E626D">
        <w:rPr>
          <w:rFonts w:ascii="Times New Roman" w:hAnsi="Times New Roman" w:cs="Times New Roman"/>
          <w:lang w:eastAsia="en-GB"/>
        </w:rPr>
        <w:t>%</w:t>
      </w:r>
      <w:r w:rsidRPr="002E626D">
        <w:rPr>
          <w:rFonts w:ascii="Times New Roman" w:hAnsi="Times New Roman" w:cs="Times New Roman"/>
          <w:lang w:val="ru-RU" w:eastAsia="en-GB"/>
        </w:rPr>
        <w:t xml:space="preserve"> ).</w:t>
      </w:r>
    </w:p>
    <w:p w14:paraId="04DB9CDC" w14:textId="77777777" w:rsidR="006D3016" w:rsidRPr="003E7900" w:rsidRDefault="006D3016" w:rsidP="00FE0707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37"/>
        <w:gridCol w:w="1207"/>
        <w:gridCol w:w="1119"/>
        <w:gridCol w:w="1119"/>
        <w:gridCol w:w="1119"/>
        <w:gridCol w:w="1258"/>
      </w:tblGrid>
      <w:tr w:rsidR="006D3016" w:rsidRPr="00C8576A" w14:paraId="6A2F54EA" w14:textId="77777777" w:rsidTr="00B174B2">
        <w:trPr>
          <w:trHeight w:val="122"/>
          <w:jc w:val="right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781D4A82" w14:textId="658ABEEF" w:rsidR="006D3016" w:rsidRPr="00C8576A" w:rsidRDefault="006D3016" w:rsidP="00B174B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="00AF5922"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1915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ептембар</w:t>
            </w:r>
            <w:proofErr w:type="spellEnd"/>
            <w:r w:rsidR="00B174B2" w:rsidRPr="00C8576A">
              <w:rPr>
                <w:rFonts w:ascii="Times New Roman" w:hAnsi="Times New Roman" w:cs="Times New Roman"/>
                <w:b/>
                <w:sz w:val="20"/>
                <w:szCs w:val="20"/>
                <w:lang w:val="ru-RU" w:eastAsia="en-GB"/>
              </w:rPr>
              <w:t xml:space="preserve"> 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C04BF9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C8576A" w14:paraId="236ED416" w14:textId="77777777" w:rsidTr="00991ECD">
        <w:trPr>
          <w:trHeight w:val="51"/>
          <w:jc w:val="right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D75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AED34A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72E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9020561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29C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71E6A9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89A2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CD5E02" w:rsidRPr="00C8576A" w14:paraId="45A52410" w14:textId="77777777" w:rsidTr="00F7315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B075D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65D8B" w14:textId="5F36EE69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9F608F" w14:textId="1910001A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48173B" w14:textId="6859993C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AFFEA4" w14:textId="6EF87098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C882A4" w14:textId="619A2516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4895BC" w14:textId="6369B250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8</w:t>
            </w:r>
          </w:p>
        </w:tc>
      </w:tr>
      <w:tr w:rsidR="00CD5E02" w:rsidRPr="00C8576A" w14:paraId="05381BBB" w14:textId="77777777" w:rsidTr="00F7315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0B0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28D7" w14:textId="08402582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A7EF9" w14:textId="2B1BA7EE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D925" w14:textId="08495191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2D3F" w14:textId="243AB95C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C8455" w14:textId="38537A4B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7E6E" w14:textId="65A0D0A1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</w:tr>
      <w:tr w:rsidR="00CD5E02" w:rsidRPr="00C8576A" w14:paraId="72B1528D" w14:textId="77777777" w:rsidTr="00F7315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946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54FF1" w14:textId="2CE162E0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89E67" w14:textId="1B4CCCE2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A4B2" w14:textId="3EA92854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FAE3" w14:textId="277E8AAA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08F1D" w14:textId="0870F05E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F0B4E" w14:textId="7F478428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CD5E02" w:rsidRPr="00C8576A" w14:paraId="19A23F23" w14:textId="77777777" w:rsidTr="00F7315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34D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EFFD" w14:textId="791BF686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8D89" w14:textId="25E80C66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8554" w14:textId="297E08FF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C912" w14:textId="23B54DDF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A469" w14:textId="2DB1581B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2722" w14:textId="63867423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3</w:t>
            </w:r>
          </w:p>
        </w:tc>
      </w:tr>
      <w:tr w:rsidR="00CD5E02" w:rsidRPr="00C8576A" w14:paraId="4F177F2A" w14:textId="77777777" w:rsidTr="00F7315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7E4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05D2" w14:textId="172BC639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016A" w14:textId="56BC8B09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033A" w14:textId="0FE90604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B92E" w14:textId="69211499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C121" w14:textId="2B73E81D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3B0ED" w14:textId="41977A05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</w:tr>
      <w:tr w:rsidR="00CD5E02" w:rsidRPr="00C8576A" w14:paraId="0AEFE0E8" w14:textId="77777777" w:rsidTr="00F7315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CE4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B079" w14:textId="4D51EEC6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F1682" w14:textId="0E617ADC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3924" w14:textId="0CC3A04B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F198" w14:textId="5663B626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4340D" w14:textId="6FEF10CC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BCC7" w14:textId="409885C7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</w:tr>
      <w:tr w:rsidR="00CD5E02" w:rsidRPr="00C8576A" w14:paraId="29A63C7B" w14:textId="77777777" w:rsidTr="00F7315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A1E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F76" w14:textId="5D61E3A2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8569" w14:textId="6F040564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EC411" w14:textId="76E05F7F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9F7C" w14:textId="1088A4FB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33B0" w14:textId="2AE6AD5F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A008" w14:textId="08348B12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</w:tr>
      <w:tr w:rsidR="00CD5E02" w:rsidRPr="00C8576A" w14:paraId="5291DF7E" w14:textId="77777777" w:rsidTr="00F7315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1F9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6EC0" w14:textId="29EE9906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87CD" w14:textId="3073598C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CAB53" w14:textId="12E82F77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5FB3" w14:textId="537A68E3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539FB" w14:textId="747AB309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E37DC" w14:textId="279B989F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CD5E02" w:rsidRPr="00C8576A" w14:paraId="315A9355" w14:textId="77777777" w:rsidTr="00F7315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641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9185" w14:textId="453A2826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4FFD" w14:textId="547609F3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9159" w14:textId="772D8368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E783" w14:textId="192BD3A5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60E2" w14:textId="1007CA93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A535" w14:textId="2A8816D6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3</w:t>
            </w:r>
          </w:p>
        </w:tc>
      </w:tr>
      <w:tr w:rsidR="00CD5E02" w:rsidRPr="00C8576A" w14:paraId="27A16CFF" w14:textId="77777777" w:rsidTr="00F73152">
        <w:trPr>
          <w:trHeight w:val="78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CBE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0634" w14:textId="67A821C3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B20F" w14:textId="5E2C0D55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D9FD" w14:textId="6C9E8CB5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85F" w14:textId="33F23D50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4D8D8" w14:textId="41E16461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FC97C" w14:textId="437FF4EB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</w:tr>
      <w:tr w:rsidR="00CD5E02" w:rsidRPr="00C8576A" w14:paraId="62509B6F" w14:textId="77777777" w:rsidTr="00F7315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908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1329" w14:textId="1FE83316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0474" w14:textId="596EA7DE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B9F2" w14:textId="54C89A5C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F50A7" w14:textId="785FC610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0B69" w14:textId="28558FCB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6E9F" w14:textId="687B7678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5</w:t>
            </w:r>
          </w:p>
        </w:tc>
      </w:tr>
      <w:tr w:rsidR="00CD5E02" w:rsidRPr="00C8576A" w14:paraId="73C7C04F" w14:textId="77777777" w:rsidTr="00F7315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AB7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89CB5" w14:textId="46748786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9781" w14:textId="6CED2577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12234" w14:textId="3F075B59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05C7" w14:textId="24480834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C5174" w14:textId="23B61C46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7E6B" w14:textId="4577F58A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</w:tr>
    </w:tbl>
    <w:p w14:paraId="5129970D" w14:textId="77777777" w:rsidR="006D3016" w:rsidRPr="00AB7668" w:rsidRDefault="006D3016" w:rsidP="00FE0707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14:paraId="549D5F99" w14:textId="3632D433" w:rsidR="00CD5E02" w:rsidRDefault="00CD5E02" w:rsidP="00CD5E02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</w:rPr>
      </w:pPr>
      <w:r w:rsidRPr="003929AB">
        <w:rPr>
          <w:rFonts w:ascii="Times New Roman" w:hAnsi="Times New Roman" w:cs="Times New Roman"/>
        </w:rPr>
        <w:t xml:space="preserve">У </w:t>
      </w:r>
      <w:r w:rsidRPr="003929AB">
        <w:rPr>
          <w:rFonts w:ascii="Times New Roman" w:hAnsi="Times New Roman" w:cs="Times New Roman"/>
          <w:b/>
        </w:rPr>
        <w:t xml:space="preserve">планинским </w:t>
      </w:r>
      <w:r w:rsidRPr="003929AB">
        <w:rPr>
          <w:rFonts w:ascii="Times New Roman" w:hAnsi="Times New Roman" w:cs="Times New Roman"/>
          <w:b/>
          <w:lang w:val="sr-Cyrl-RS"/>
        </w:rPr>
        <w:t>центрима</w:t>
      </w:r>
      <w:r w:rsidRPr="003929AB">
        <w:rPr>
          <w:rFonts w:ascii="Times New Roman" w:hAnsi="Times New Roman" w:cs="Times New Roman"/>
        </w:rPr>
        <w:t xml:space="preserve"> </w:t>
      </w:r>
      <w:r w:rsidRPr="003929AB">
        <w:rPr>
          <w:rFonts w:ascii="Times New Roman" w:hAnsi="Times New Roman" w:cs="Times New Roman"/>
          <w:lang w:val="sr-Cyrl-RS"/>
        </w:rPr>
        <w:t xml:space="preserve">је у </w:t>
      </w:r>
      <w:r w:rsidRPr="003929AB">
        <w:rPr>
          <w:rFonts w:ascii="Times New Roman" w:hAnsi="Times New Roman" w:cs="Times New Roman"/>
          <w:lang w:val="sr-Cyrl-RS" w:eastAsia="en-GB"/>
        </w:rPr>
        <w:t>периоду јануар-</w:t>
      </w:r>
      <w:r>
        <w:rPr>
          <w:rFonts w:ascii="Times New Roman" w:hAnsi="Times New Roman" w:cs="Times New Roman"/>
          <w:lang w:val="sr-Cyrl-RS" w:eastAsia="en-GB"/>
        </w:rPr>
        <w:t>септембар</w:t>
      </w:r>
      <w:r w:rsidRPr="003929AB">
        <w:rPr>
          <w:rFonts w:ascii="Times New Roman" w:hAnsi="Times New Roman" w:cs="Times New Roman"/>
          <w:lang w:eastAsia="en-GB"/>
        </w:rPr>
        <w:t xml:space="preserve"> </w:t>
      </w:r>
      <w:r w:rsidRPr="003929AB">
        <w:rPr>
          <w:rFonts w:ascii="Times New Roman" w:hAnsi="Times New Roman" w:cs="Times New Roman"/>
        </w:rPr>
        <w:t xml:space="preserve">регистровано укупно </w:t>
      </w:r>
      <w:r w:rsidRPr="0018099D">
        <w:rPr>
          <w:rFonts w:ascii="Times New Roman" w:eastAsia="Times New Roman" w:hAnsi="Times New Roman" w:cs="Times New Roman"/>
          <w:bCs/>
          <w:color w:val="000000"/>
        </w:rPr>
        <w:t>2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18099D">
        <w:rPr>
          <w:rFonts w:ascii="Times New Roman" w:eastAsia="Times New Roman" w:hAnsi="Times New Roman" w:cs="Times New Roman"/>
          <w:bCs/>
          <w:color w:val="000000"/>
        </w:rPr>
        <w:t>327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18099D">
        <w:rPr>
          <w:rFonts w:ascii="Times New Roman" w:eastAsia="Times New Roman" w:hAnsi="Times New Roman" w:cs="Times New Roman"/>
          <w:bCs/>
          <w:color w:val="000000"/>
        </w:rPr>
        <w:t>185</w:t>
      </w:r>
      <w:r w:rsidRPr="003929AB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r w:rsidRPr="003929AB">
        <w:rPr>
          <w:rFonts w:ascii="Times New Roman" w:eastAsia="Times New Roman" w:hAnsi="Times New Roman" w:cs="Times New Roman"/>
          <w:bCs/>
        </w:rPr>
        <w:t>ноћењ</w:t>
      </w:r>
      <w:r>
        <w:rPr>
          <w:rFonts w:ascii="Times New Roman" w:eastAsia="Times New Roman" w:hAnsi="Times New Roman" w:cs="Times New Roman"/>
          <w:bCs/>
          <w:lang w:val="sr-Cyrl-RS"/>
        </w:rPr>
        <w:t>а</w:t>
      </w:r>
      <w:r w:rsidRPr="003929AB">
        <w:rPr>
          <w:rFonts w:ascii="Times New Roman" w:eastAsia="Times New Roman" w:hAnsi="Times New Roman" w:cs="Times New Roman"/>
          <w:bCs/>
          <w:lang w:val="sr-Cyrl-RS"/>
        </w:rPr>
        <w:t xml:space="preserve"> туриста</w:t>
      </w:r>
      <w:r w:rsidRPr="003929AB">
        <w:rPr>
          <w:rFonts w:ascii="Times New Roman" w:eastAsia="Times New Roman" w:hAnsi="Times New Roman" w:cs="Times New Roman"/>
          <w:bCs/>
        </w:rPr>
        <w:t xml:space="preserve"> (пад од </w:t>
      </w:r>
      <w:r>
        <w:rPr>
          <w:rFonts w:ascii="Times New Roman" w:eastAsia="Times New Roman" w:hAnsi="Times New Roman" w:cs="Times New Roman"/>
          <w:bCs/>
          <w:lang w:val="sr-Cyrl-RS"/>
        </w:rPr>
        <w:t>1</w:t>
      </w:r>
      <w:r w:rsidRPr="003929AB">
        <w:rPr>
          <w:rFonts w:ascii="Times New Roman" w:eastAsia="Times New Roman" w:hAnsi="Times New Roman" w:cs="Times New Roman"/>
          <w:bCs/>
          <w:lang w:val="sr-Cyrl-RS"/>
        </w:rPr>
        <w:t>,</w:t>
      </w:r>
      <w:r>
        <w:rPr>
          <w:rFonts w:ascii="Times New Roman" w:eastAsia="Times New Roman" w:hAnsi="Times New Roman" w:cs="Times New Roman"/>
          <w:bCs/>
          <w:lang w:val="sr-Cyrl-RS"/>
        </w:rPr>
        <w:t>3</w:t>
      </w:r>
      <w:r w:rsidRPr="003929AB">
        <w:rPr>
          <w:rFonts w:ascii="Times New Roman" w:eastAsia="Times New Roman" w:hAnsi="Times New Roman" w:cs="Times New Roman"/>
          <w:bCs/>
        </w:rPr>
        <w:t>%</w:t>
      </w:r>
      <w:r w:rsidRPr="003929AB">
        <w:rPr>
          <w:rFonts w:ascii="Times New Roman" w:hAnsi="Times New Roman" w:cs="Times New Roman"/>
        </w:rPr>
        <w:t xml:space="preserve">), од чега су домаћи туристи остварили </w:t>
      </w:r>
      <w:r w:rsidRPr="007E370B">
        <w:rPr>
          <w:rFonts w:ascii="Times New Roman" w:eastAsia="Times New Roman" w:hAnsi="Times New Roman" w:cs="Times New Roman"/>
          <w:bCs/>
          <w:color w:val="000000"/>
        </w:rPr>
        <w:t>1.733.922</w:t>
      </w:r>
      <w:r w:rsidRPr="003929AB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r w:rsidRPr="003929AB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3929AB">
        <w:rPr>
          <w:rFonts w:ascii="Times New Roman" w:eastAsia="Times New Roman" w:hAnsi="Times New Roman" w:cs="Times New Roman"/>
          <w:bCs/>
        </w:rPr>
        <w:t xml:space="preserve"> (</w:t>
      </w:r>
      <w:r w:rsidRPr="003929AB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3929AB">
        <w:rPr>
          <w:rFonts w:ascii="Times New Roman" w:eastAsia="Times New Roman" w:hAnsi="Times New Roman" w:cs="Times New Roman"/>
          <w:bCs/>
        </w:rPr>
        <w:t xml:space="preserve">од </w:t>
      </w:r>
      <w:r>
        <w:rPr>
          <w:rFonts w:ascii="Times New Roman" w:eastAsia="Times New Roman" w:hAnsi="Times New Roman" w:cs="Times New Roman"/>
          <w:bCs/>
          <w:lang w:val="sr-Cyrl-RS"/>
        </w:rPr>
        <w:t>5</w:t>
      </w:r>
      <w:r w:rsidRPr="003929AB">
        <w:rPr>
          <w:rFonts w:ascii="Times New Roman" w:eastAsia="Times New Roman" w:hAnsi="Times New Roman" w:cs="Times New Roman"/>
          <w:bCs/>
          <w:lang w:val="sr-Cyrl-RS"/>
        </w:rPr>
        <w:t>,</w:t>
      </w:r>
      <w:r>
        <w:rPr>
          <w:rFonts w:ascii="Times New Roman" w:eastAsia="Times New Roman" w:hAnsi="Times New Roman" w:cs="Times New Roman"/>
          <w:bCs/>
          <w:lang w:val="sr-Cyrl-RS"/>
        </w:rPr>
        <w:t>8</w:t>
      </w:r>
      <w:r w:rsidRPr="003929AB">
        <w:rPr>
          <w:rFonts w:ascii="Times New Roman" w:eastAsia="Times New Roman" w:hAnsi="Times New Roman" w:cs="Times New Roman"/>
          <w:bCs/>
        </w:rPr>
        <w:t xml:space="preserve">%), а страни </w:t>
      </w:r>
      <w:r w:rsidRPr="007E370B">
        <w:rPr>
          <w:rFonts w:ascii="Times New Roman" w:eastAsia="Times New Roman" w:hAnsi="Times New Roman" w:cs="Times New Roman"/>
          <w:color w:val="000000"/>
        </w:rPr>
        <w:t>593</w:t>
      </w:r>
      <w:r w:rsidRPr="007E370B">
        <w:rPr>
          <w:rFonts w:ascii="Times New Roman" w:eastAsia="Times New Roman" w:hAnsi="Times New Roman" w:cs="Times New Roman"/>
          <w:color w:val="000000"/>
          <w:lang w:val="sr-Cyrl-RS"/>
        </w:rPr>
        <w:t>.</w:t>
      </w:r>
      <w:r w:rsidRPr="007E370B">
        <w:rPr>
          <w:rFonts w:ascii="Times New Roman" w:eastAsia="Times New Roman" w:hAnsi="Times New Roman" w:cs="Times New Roman"/>
          <w:color w:val="000000"/>
        </w:rPr>
        <w:t>263</w:t>
      </w:r>
      <w:r w:rsidRPr="007E37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29AB">
        <w:rPr>
          <w:rFonts w:ascii="Times New Roman" w:eastAsia="Times New Roman" w:hAnsi="Times New Roman" w:cs="Times New Roman"/>
          <w:bCs/>
        </w:rPr>
        <w:t xml:space="preserve">(раст од  </w:t>
      </w:r>
      <w:r w:rsidRPr="003929AB">
        <w:rPr>
          <w:rFonts w:ascii="Times New Roman" w:eastAsia="Times New Roman" w:hAnsi="Times New Roman" w:cs="Times New Roman"/>
          <w:bCs/>
          <w:lang w:val="sr-Cyrl-RS"/>
        </w:rPr>
        <w:t>1</w:t>
      </w:r>
      <w:r>
        <w:rPr>
          <w:rFonts w:ascii="Times New Roman" w:eastAsia="Times New Roman" w:hAnsi="Times New Roman" w:cs="Times New Roman"/>
          <w:bCs/>
          <w:lang w:val="sr-Cyrl-RS"/>
        </w:rPr>
        <w:t>4</w:t>
      </w:r>
      <w:r w:rsidRPr="003929AB">
        <w:rPr>
          <w:rFonts w:ascii="Times New Roman" w:eastAsia="Times New Roman" w:hAnsi="Times New Roman" w:cs="Times New Roman"/>
          <w:bCs/>
          <w:lang w:val="sr-Cyrl-RS"/>
        </w:rPr>
        <w:t>,</w:t>
      </w:r>
      <w:r>
        <w:rPr>
          <w:rFonts w:ascii="Times New Roman" w:eastAsia="Times New Roman" w:hAnsi="Times New Roman" w:cs="Times New Roman"/>
          <w:bCs/>
          <w:lang w:val="sr-Cyrl-RS"/>
        </w:rPr>
        <w:t>5</w:t>
      </w:r>
      <w:r w:rsidRPr="003929AB">
        <w:rPr>
          <w:rFonts w:ascii="Times New Roman" w:eastAsia="Times New Roman" w:hAnsi="Times New Roman" w:cs="Times New Roman"/>
          <w:bCs/>
        </w:rPr>
        <w:t xml:space="preserve">%). </w:t>
      </w:r>
    </w:p>
    <w:p w14:paraId="57038955" w14:textId="2263D379" w:rsidR="002E626D" w:rsidRDefault="002E626D" w:rsidP="00CD5E02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6AB48E57" w14:textId="77777777" w:rsidR="001F378B" w:rsidRPr="003929AB" w:rsidRDefault="001F378B" w:rsidP="00CD5E02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39CD46E6" w14:textId="77777777" w:rsidR="006D3016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67"/>
        <w:gridCol w:w="1239"/>
        <w:gridCol w:w="1177"/>
        <w:gridCol w:w="1177"/>
        <w:gridCol w:w="1177"/>
        <w:gridCol w:w="992"/>
      </w:tblGrid>
      <w:tr w:rsidR="006D3016" w:rsidRPr="00C8576A" w14:paraId="5B1DAA0A" w14:textId="77777777" w:rsidTr="00B174B2">
        <w:trPr>
          <w:trHeight w:val="260"/>
        </w:trPr>
        <w:tc>
          <w:tcPr>
            <w:tcW w:w="2552" w:type="dxa"/>
            <w:vMerge w:val="restart"/>
            <w:shd w:val="clear" w:color="auto" w:fill="ED7D31"/>
            <w:vAlign w:val="center"/>
            <w:hideMark/>
          </w:tcPr>
          <w:p w14:paraId="1325B069" w14:textId="19ED705C" w:rsidR="006D3016" w:rsidRPr="00C8576A" w:rsidRDefault="00AF5922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Јануар –</w:t>
            </w:r>
            <w:r w:rsidR="00B174B2"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1915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ептембар</w:t>
            </w:r>
            <w:proofErr w:type="spellEnd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="006D3016"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29" w:type="dxa"/>
            <w:gridSpan w:val="6"/>
            <w:shd w:val="clear" w:color="auto" w:fill="C6EFCE"/>
            <w:noWrap/>
            <w:vAlign w:val="center"/>
            <w:hideMark/>
          </w:tcPr>
          <w:p w14:paraId="27ED713B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 Њ А</w:t>
            </w:r>
          </w:p>
        </w:tc>
      </w:tr>
      <w:tr w:rsidR="00CD5E02" w:rsidRPr="00C8576A" w14:paraId="3438DB21" w14:textId="77777777" w:rsidTr="00991ECD">
        <w:trPr>
          <w:trHeight w:val="76"/>
        </w:trPr>
        <w:tc>
          <w:tcPr>
            <w:tcW w:w="2552" w:type="dxa"/>
            <w:vMerge/>
            <w:vAlign w:val="center"/>
            <w:hideMark/>
          </w:tcPr>
          <w:p w14:paraId="1C113806" w14:textId="77777777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9EF15B" w14:textId="4BEC3FE8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9E0C38" w14:textId="15568DFD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947AA37" w14:textId="5A1F6288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59F325" w14:textId="73444866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D1B354" w14:textId="45B07407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D94BAD" w14:textId="05A9A3BD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CD5E02" w:rsidRPr="00C8576A" w14:paraId="1EC60669" w14:textId="77777777" w:rsidTr="00991ECD">
        <w:trPr>
          <w:trHeight w:val="7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B4C12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E20229" w14:textId="5C1D5C9E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79E4DF" w14:textId="0B3DF038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4DE9CD" w14:textId="30A9999E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5" w:name="_Hlk212808883"/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  <w:bookmarkEnd w:id="5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0F0617" w14:textId="74AE6B66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693EB4" w14:textId="5DC841DC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974886" w14:textId="448AF84B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8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,5</w:t>
            </w:r>
          </w:p>
        </w:tc>
      </w:tr>
      <w:tr w:rsidR="00CD5E02" w:rsidRPr="00C8576A" w14:paraId="531D9193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9CB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47DD0" w14:textId="76052C77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B389B" w14:textId="58F5FB95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53F1" w14:textId="6C4E5744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4940" w14:textId="2ACA286E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EA19" w14:textId="7B93E29B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B6B9" w14:textId="277ABE57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1</w:t>
            </w:r>
          </w:p>
        </w:tc>
      </w:tr>
      <w:tr w:rsidR="00CD5E02" w:rsidRPr="00C8576A" w14:paraId="49DC39E2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159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B137" w14:textId="2910A0C8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37BAC" w14:textId="344ABA63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C5684" w14:textId="0C49FA84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FE869" w14:textId="13F56E10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D18D" w14:textId="20863547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B3B0" w14:textId="14161411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CD5E02" w:rsidRPr="00C8576A" w14:paraId="1503D42E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DD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1462F" w14:textId="33C9D0D2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24D5" w14:textId="644535B6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DC37" w14:textId="50682888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805D9" w14:textId="428AECF5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FD78" w14:textId="3B73456B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C1CE" w14:textId="7D34C65C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</w:tr>
      <w:tr w:rsidR="00CD5E02" w:rsidRPr="00C8576A" w14:paraId="36A12A45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21B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AC4E4" w14:textId="6B84502E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04BED" w14:textId="2EAA8CF7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888F" w14:textId="60723454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980A" w14:textId="104ED580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730E" w14:textId="1F10CE73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9522" w14:textId="66A969E9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</w:tr>
      <w:tr w:rsidR="00CD5E02" w:rsidRPr="00C8576A" w14:paraId="676654E5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8B7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118B" w14:textId="196D10F3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CBE6" w14:textId="361384FF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1E8F" w14:textId="68B3466F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0BEB" w14:textId="204D6BAA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2A83" w14:textId="7C504CA1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ABE5" w14:textId="114986F3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CD5E02" w:rsidRPr="00C8576A" w14:paraId="3382A62F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3D3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68F4D" w14:textId="1D9AFE65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45B29" w14:textId="48729E05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F3BB" w14:textId="56C9BDB1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43D9" w14:textId="6C5A1009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997F" w14:textId="0F3A6DEB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089C9" w14:textId="01709B9B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</w:tr>
      <w:tr w:rsidR="00CD5E02" w:rsidRPr="00C8576A" w14:paraId="364623A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B76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5529" w14:textId="338130BD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D0D3" w14:textId="361FB050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FAB4" w14:textId="5383035A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B33E" w14:textId="669BDAA5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921EB" w14:textId="533B0C96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730C0" w14:textId="19240FA0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9</w:t>
            </w:r>
          </w:p>
        </w:tc>
      </w:tr>
      <w:tr w:rsidR="00CD5E02" w:rsidRPr="00C8576A" w14:paraId="1C57A32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2F2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C0001" w14:textId="777EBA7E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E1C7" w14:textId="578F201F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9111" w14:textId="52D01F6B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2A18" w14:textId="0DBF4ECC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AA5D" w14:textId="222B20EA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B535" w14:textId="1E1BEE91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8</w:t>
            </w:r>
          </w:p>
        </w:tc>
      </w:tr>
      <w:tr w:rsidR="00CD5E02" w:rsidRPr="00C8576A" w14:paraId="567A462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EA2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89E9" w14:textId="66EB8514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A069" w14:textId="3AEA9D02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C425" w14:textId="7C5E2E59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9DC6" w14:textId="593419FC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8A911" w14:textId="29D292FD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ADFD8" w14:textId="3CF64F97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5</w:t>
            </w:r>
          </w:p>
        </w:tc>
      </w:tr>
      <w:tr w:rsidR="00CD5E02" w:rsidRPr="00C8576A" w14:paraId="6F09E1CA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49F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6B0C" w14:textId="6128BF7B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898B" w14:textId="7D87734D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FB3" w14:textId="706163A2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C694" w14:textId="7AFD06F1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D95B" w14:textId="1E641D11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5DBC" w14:textId="1EB101F3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5</w:t>
            </w:r>
          </w:p>
        </w:tc>
      </w:tr>
      <w:tr w:rsidR="00CD5E02" w:rsidRPr="00C8576A" w14:paraId="7799B51E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32F" w14:textId="77777777" w:rsidR="00CD5E02" w:rsidRPr="00C8576A" w:rsidRDefault="00CD5E02" w:rsidP="00C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0534" w14:textId="504D5584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81A5" w14:textId="5C61C30E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640B" w14:textId="5E092F51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BD04F" w14:textId="5606995C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3707E" w14:textId="77E2C1FA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6D1C" w14:textId="0037D717" w:rsidR="00CD5E02" w:rsidRPr="00991ECD" w:rsidRDefault="00CD5E02" w:rsidP="00CD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</w:tr>
    </w:tbl>
    <w:p w14:paraId="5EC63A1B" w14:textId="77777777" w:rsidR="006D3016" w:rsidRDefault="006D301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75B00189" w14:textId="1D91D458" w:rsidR="006D3016" w:rsidRDefault="006D3016" w:rsidP="00F84990">
      <w:pPr>
        <w:tabs>
          <w:tab w:val="left" w:pos="284"/>
        </w:tabs>
        <w:spacing w:after="0" w:line="240" w:lineRule="auto"/>
        <w:ind w:left="-567" w:right="-1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116AB7">
        <w:rPr>
          <w:rFonts w:ascii="Times New Roman" w:hAnsi="Times New Roman"/>
          <w:b/>
        </w:rPr>
        <w:t>росечна дужина боравка у планинским центрима</w:t>
      </w:r>
      <w:r w:rsidRPr="00116AB7">
        <w:rPr>
          <w:rFonts w:ascii="Times New Roman" w:hAnsi="Times New Roman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191599">
        <w:rPr>
          <w:rFonts w:ascii="Times New Roman" w:hAnsi="Times New Roman" w:cs="Times New Roman"/>
          <w:lang w:val="en-US" w:eastAsia="en-GB"/>
        </w:rPr>
        <w:t>септембар</w:t>
      </w:r>
      <w:proofErr w:type="spellEnd"/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>202</w:t>
      </w:r>
      <w:r w:rsidR="00027076">
        <w:rPr>
          <w:rFonts w:ascii="Times New Roman" w:hAnsi="Times New Roman"/>
          <w:lang w:val="ru-RU" w:eastAsia="en-GB"/>
        </w:rPr>
        <w:t>5</w:t>
      </w:r>
      <w:r w:rsidR="00027076" w:rsidRPr="008D3531">
        <w:rPr>
          <w:rFonts w:ascii="Times New Roman" w:hAnsi="Times New Roman"/>
          <w:lang w:val="ru-RU" w:eastAsia="en-GB"/>
        </w:rPr>
        <w:t>. годин</w:t>
      </w:r>
      <w:r w:rsidR="00027076">
        <w:rPr>
          <w:rFonts w:ascii="Times New Roman" w:hAnsi="Times New Roman"/>
          <w:lang w:val="ru-RU" w:eastAsia="en-GB"/>
        </w:rPr>
        <w:t>е</w:t>
      </w:r>
      <w:r>
        <w:rPr>
          <w:rFonts w:ascii="Times New Roman" w:hAnsi="Times New Roman"/>
          <w:lang w:val="sr-Cyrl-RS"/>
        </w:rPr>
        <w:t xml:space="preserve"> </w:t>
      </w:r>
      <w:r w:rsidRPr="00116AB7">
        <w:rPr>
          <w:rFonts w:ascii="Times New Roman" w:hAnsi="Times New Roman"/>
        </w:rPr>
        <w:t xml:space="preserve">је </w:t>
      </w:r>
      <w:r w:rsidR="00FF69C5">
        <w:rPr>
          <w:rFonts w:ascii="Times New Roman" w:hAnsi="Times New Roman"/>
        </w:rPr>
        <w:t>3,</w:t>
      </w:r>
      <w:r w:rsidR="00D801F6">
        <w:rPr>
          <w:rFonts w:ascii="Times New Roman" w:hAnsi="Times New Roman"/>
          <w:lang w:val="sr-Cyrl-RS"/>
        </w:rPr>
        <w:t>2</w:t>
      </w:r>
      <w:r w:rsidR="00FE7F0D"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>дан</w:t>
      </w:r>
      <w:r>
        <w:rPr>
          <w:rFonts w:ascii="Times New Roman" w:hAnsi="Times New Roman"/>
        </w:rPr>
        <w:t>а</w:t>
      </w:r>
      <w:r w:rsidRPr="00116AB7">
        <w:rPr>
          <w:rFonts w:ascii="Times New Roman" w:hAnsi="Times New Roman"/>
        </w:rPr>
        <w:t xml:space="preserve"> (за домаће </w:t>
      </w:r>
      <w:r>
        <w:rPr>
          <w:rFonts w:ascii="Times New Roman" w:hAnsi="Times New Roman"/>
        </w:rPr>
        <w:t>3,</w:t>
      </w:r>
      <w:r w:rsidR="00D801F6">
        <w:rPr>
          <w:rFonts w:ascii="Times New Roman" w:hAnsi="Times New Roman"/>
          <w:lang w:val="sr-Cyrl-RS"/>
        </w:rPr>
        <w:t>4</w:t>
      </w:r>
      <w:r w:rsidR="00FE7F0D">
        <w:rPr>
          <w:rFonts w:ascii="Times New Roman" w:hAnsi="Times New Roman"/>
          <w:lang w:val="en-US"/>
        </w:rPr>
        <w:t>7</w:t>
      </w:r>
      <w:r>
        <w:rPr>
          <w:rFonts w:ascii="Times New Roman" w:hAnsi="Times New Roman"/>
        </w:rPr>
        <w:t xml:space="preserve"> дана,</w:t>
      </w:r>
      <w:r w:rsidRPr="00116AB7">
        <w:rPr>
          <w:rFonts w:ascii="Times New Roman" w:hAnsi="Times New Roman"/>
        </w:rPr>
        <w:t xml:space="preserve"> а за стране </w:t>
      </w:r>
      <w:r w:rsidR="003A1281">
        <w:rPr>
          <w:rFonts w:ascii="Times New Roman" w:hAnsi="Times New Roman"/>
          <w:lang w:val="sr-Cyrl-RS"/>
        </w:rPr>
        <w:t>2,82</w:t>
      </w:r>
      <w:r w:rsidRPr="00284695"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 xml:space="preserve">дана). </w:t>
      </w:r>
    </w:p>
    <w:p w14:paraId="7DC22C2E" w14:textId="77777777" w:rsidR="00465A26" w:rsidRPr="004E4BC4" w:rsidRDefault="00465A2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433"/>
        <w:gridCol w:w="1843"/>
        <w:gridCol w:w="2068"/>
      </w:tblGrid>
      <w:tr w:rsidR="006D3016" w:rsidRPr="00D76C66" w14:paraId="20E00795" w14:textId="77777777" w:rsidTr="00CE70DD">
        <w:trPr>
          <w:trHeight w:val="54"/>
          <w:jc w:val="center"/>
        </w:trPr>
        <w:tc>
          <w:tcPr>
            <w:tcW w:w="3580" w:type="dxa"/>
            <w:vMerge w:val="restart"/>
            <w:shd w:val="clear" w:color="auto" w:fill="F79646"/>
            <w:vAlign w:val="center"/>
            <w:hideMark/>
          </w:tcPr>
          <w:p w14:paraId="7C37DBE7" w14:textId="5A6E38BD" w:rsidR="006D3016" w:rsidRPr="00D76C66" w:rsidRDefault="00ED2439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1915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ептембар</w:t>
            </w:r>
            <w:proofErr w:type="spellEnd"/>
            <w:r w:rsidR="00B174B2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44" w:type="dxa"/>
            <w:gridSpan w:val="3"/>
            <w:shd w:val="clear" w:color="auto" w:fill="FFC7CE"/>
            <w:vAlign w:val="center"/>
            <w:hideMark/>
          </w:tcPr>
          <w:p w14:paraId="05FC25EE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ечна дужина боравка у планинским местима</w:t>
            </w:r>
          </w:p>
          <w:p w14:paraId="3547DC6D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 данима)</w:t>
            </w:r>
          </w:p>
        </w:tc>
      </w:tr>
      <w:tr w:rsidR="006D3016" w:rsidRPr="00D76C66" w14:paraId="0540597E" w14:textId="77777777" w:rsidTr="00FE7F0D">
        <w:trPr>
          <w:trHeight w:val="53"/>
          <w:jc w:val="center"/>
        </w:trPr>
        <w:tc>
          <w:tcPr>
            <w:tcW w:w="3580" w:type="dxa"/>
            <w:vMerge/>
            <w:shd w:val="clear" w:color="auto" w:fill="D9D9D9"/>
            <w:vAlign w:val="center"/>
            <w:hideMark/>
          </w:tcPr>
          <w:p w14:paraId="4D8FABA1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B82ACA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4E3F0F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ћ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D5D459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</w:t>
            </w:r>
          </w:p>
        </w:tc>
      </w:tr>
      <w:tr w:rsidR="00FE7F0D" w:rsidRPr="00D76C66" w14:paraId="4BD4FF6E" w14:textId="77777777" w:rsidTr="00FE7F0D">
        <w:trPr>
          <w:trHeight w:val="53"/>
          <w:jc w:val="center"/>
        </w:trPr>
        <w:tc>
          <w:tcPr>
            <w:tcW w:w="3580" w:type="dxa"/>
            <w:shd w:val="clear" w:color="auto" w:fill="BFBFBF" w:themeFill="background1" w:themeFillShade="BF"/>
            <w:vAlign w:val="center"/>
          </w:tcPr>
          <w:p w14:paraId="10B5E442" w14:textId="77777777" w:rsidR="00FE7F0D" w:rsidRPr="00D76C66" w:rsidRDefault="00FE7F0D" w:rsidP="00FE7F0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ланински центри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027545" w14:textId="4893303B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3.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59A1DF" w14:textId="743224A8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3.4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A3BEA1" w14:textId="419DF261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.82</w:t>
            </w:r>
          </w:p>
        </w:tc>
      </w:tr>
      <w:tr w:rsidR="00FE7F0D" w:rsidRPr="00D76C66" w14:paraId="2617CFE5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4557E9BD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DC23" w14:textId="1B435402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1ACF" w14:textId="39AB493A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46DA" w14:textId="5B1EF6F9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</w:p>
        </w:tc>
      </w:tr>
      <w:tr w:rsidR="00FE7F0D" w:rsidRPr="00D76C66" w14:paraId="7F2D496F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7A8F4E98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10B8" w14:textId="00FA8CAC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4FDC" w14:textId="7B24FB4D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B624" w14:textId="4DF5A478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</w:p>
        </w:tc>
      </w:tr>
      <w:tr w:rsidR="00FE7F0D" w:rsidRPr="00D76C66" w14:paraId="3C0E3B4C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76716AC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74F7" w14:textId="26F361F3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EF37" w14:textId="54C9B2E1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CF65" w14:textId="63B36CA7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</w:tr>
      <w:tr w:rsidR="00FE7F0D" w:rsidRPr="00D76C66" w14:paraId="180FFBE0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905A8DB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8FA8" w14:textId="62017B59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FF6A" w14:textId="58E04FF5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681D" w14:textId="755C336F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</w:t>
            </w:r>
          </w:p>
        </w:tc>
      </w:tr>
      <w:tr w:rsidR="00FE7F0D" w:rsidRPr="00D76C66" w14:paraId="15427A03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383E83F6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4810" w14:textId="6DE5E307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6387" w14:textId="30684B43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2A74" w14:textId="6D2E1152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</w:p>
        </w:tc>
      </w:tr>
      <w:tr w:rsidR="00FE7F0D" w:rsidRPr="00D76C66" w14:paraId="3EDD1056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324F7EB6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D9BF" w14:textId="27437609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2EC2" w14:textId="2C1C1A57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8F10" w14:textId="1B5B7B7D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</w:t>
            </w:r>
          </w:p>
        </w:tc>
      </w:tr>
      <w:tr w:rsidR="00FE7F0D" w:rsidRPr="00D76C66" w14:paraId="4EE4CA76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41C87D92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2B12" w14:textId="6213FFB9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3400" w14:textId="4D2B3CA5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8B09" w14:textId="1F9D3843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</w:tr>
      <w:tr w:rsidR="00FE7F0D" w:rsidRPr="00D76C66" w14:paraId="6EBC5984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3A37E3D0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7F54" w14:textId="34464ED9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680B" w14:textId="0EC252E5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667B" w14:textId="6D84319D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3</w:t>
            </w:r>
          </w:p>
        </w:tc>
      </w:tr>
      <w:tr w:rsidR="00FE7F0D" w:rsidRPr="00D76C66" w14:paraId="5CE98BB9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4AC31F2E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F5DD" w14:textId="084BB13A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E412" w14:textId="4FF2E392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56A3" w14:textId="0370349F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7</w:t>
            </w:r>
          </w:p>
        </w:tc>
      </w:tr>
      <w:tr w:rsidR="00FE7F0D" w:rsidRPr="00D76C66" w14:paraId="0853ADA4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6A21040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2B23" w14:textId="5ADAC21B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A6EC" w14:textId="341143B6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70F8" w14:textId="029F707D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E7F0D" w:rsidRPr="00D76C66" w14:paraId="44E11920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D39345D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87B5" w14:textId="15555CF4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263C" w14:textId="155F77A2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B2D3" w14:textId="39AB0BC8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</w:t>
            </w:r>
          </w:p>
        </w:tc>
      </w:tr>
    </w:tbl>
    <w:p w14:paraId="4C10F445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019C06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6425B" w14:textId="77777777" w:rsidR="00CE70DD" w:rsidRDefault="00CE70DD" w:rsidP="00DE2CD6">
      <w:pPr>
        <w:spacing w:after="0" w:line="240" w:lineRule="auto"/>
        <w:ind w:right="-165"/>
        <w:jc w:val="both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743"/>
        <w:gridCol w:w="1870"/>
        <w:gridCol w:w="1008"/>
        <w:gridCol w:w="1551"/>
        <w:gridCol w:w="895"/>
      </w:tblGrid>
      <w:tr w:rsidR="00CE70DD" w:rsidRPr="004C3BF3" w14:paraId="58986F05" w14:textId="77777777" w:rsidTr="00CE70DD">
        <w:trPr>
          <w:trHeight w:val="53"/>
          <w:tblHeader/>
        </w:trPr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F5E3CD9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 ТУРИСТ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И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ПО ЗЕМЉАМА ИЗ КОЈИХ ДОЛАЗ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D515469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ЛАСЦИ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41FF220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ОЋЕЊА</w:t>
            </w:r>
          </w:p>
        </w:tc>
      </w:tr>
      <w:tr w:rsidR="00CE70DD" w:rsidRPr="004C3BF3" w14:paraId="7603C672" w14:textId="77777777" w:rsidTr="00FE7F0D">
        <w:trPr>
          <w:trHeight w:val="53"/>
          <w:tblHeader/>
        </w:trPr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F1E6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5F37F1A6" w14:textId="1F8E14AC" w:rsidR="00CE70DD" w:rsidRPr="004C3BF3" w:rsidRDefault="00E062FF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I – </w:t>
            </w:r>
            <w:r w:rsidR="00F76126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IX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003E5921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72EE0912" w14:textId="4747E2F5" w:rsidR="00CE70DD" w:rsidRPr="004C3BF3" w:rsidRDefault="00E062FF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I – </w:t>
            </w:r>
            <w:r w:rsidR="00F7612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X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30DEFFB0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</w:tr>
      <w:tr w:rsidR="00586276" w:rsidRPr="004C3BF3" w14:paraId="56D099A6" w14:textId="77777777" w:rsidTr="00FE7F0D">
        <w:trPr>
          <w:trHeight w:val="53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E0F682" w14:textId="77777777" w:rsidR="00586276" w:rsidRPr="004C3BF3" w:rsidRDefault="00586276" w:rsidP="005862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УКУПНО СТРАНИХ 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 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ТУРИСТ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5D8CB5" w14:textId="62F427D9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EBA711" w14:textId="28B6C7FA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74EA33" w14:textId="4346EF5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499B1E" w14:textId="5C8B7DA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86276" w:rsidRPr="004C3BF3" w14:paraId="0C70DCA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A367A6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лб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05D2" w14:textId="576D868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8442C" w14:textId="5541B97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C21A1" w14:textId="1357E33A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E891" w14:textId="6F8063B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86276" w:rsidRPr="004C3BF3" w14:paraId="4CC15172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0CE455D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стр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7F84B" w14:textId="633CB5A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D4A96" w14:textId="313C2563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32133" w14:textId="2DB4D1A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D9105" w14:textId="2EC2544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86276" w:rsidRPr="004C3BF3" w14:paraId="050F84E6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2F5E5A15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г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9F09" w14:textId="1DE8AC7B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BFA14" w14:textId="37CD326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5BAFE" w14:textId="0CDBEC9B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36110" w14:textId="4F28D81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86276" w:rsidRPr="004C3BF3" w14:paraId="794B758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F6A161D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рус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F36F7" w14:textId="483388FC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C992C" w14:textId="32BDBA80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CCEA0" w14:textId="5E4D24D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BF52" w14:textId="575D83F3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86276" w:rsidRPr="004C3BF3" w14:paraId="0E01897E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EE93DA5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с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ерцеговин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CF5D" w14:textId="2C0D791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4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5F641" w14:textId="6464223A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502CA" w14:textId="6C10B03A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DDCC" w14:textId="2ABEE4B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86276" w:rsidRPr="004C3BF3" w14:paraId="3D443FBD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C046AF5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га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1E16" w14:textId="4468BB6A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6E6D2" w14:textId="4476767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1BBF1" w14:textId="57458A91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3CDA0" w14:textId="37356B1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86276" w:rsidRPr="004C3BF3" w14:paraId="173B556C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E4E183A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5412" w14:textId="6804B04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9F8B3" w14:textId="2F3C247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6D3C8" w14:textId="21E1D34A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75096" w14:textId="63F96385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86276" w:rsidRPr="004C3BF3" w14:paraId="612C85CF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A48DC49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н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C45F" w14:textId="252BC913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0E9" w14:textId="3F92E26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800AB" w14:textId="6F7385F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4150" w14:textId="4EE463F1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86276" w:rsidRPr="004C3BF3" w14:paraId="15C0EDE8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64EC3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4C47" w14:textId="5AD6F5A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33DE6" w14:textId="24C779F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6EEF" w14:textId="3DE7248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E7A26" w14:textId="2DC42F4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86276" w:rsidRPr="004C3BF3" w14:paraId="770E9EDF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573988D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ланд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026B2" w14:textId="6495F77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973D3" w14:textId="3D0F96E0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D347B" w14:textId="67713A1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30976" w14:textId="72D023FE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86276" w:rsidRPr="004C3BF3" w14:paraId="7768E5C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F1DB42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52B67" w14:textId="4FFB7EBC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EB947" w14:textId="3BFB42B0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AEBD" w14:textId="7DCF5A0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A493F" w14:textId="7CFDE8A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6276" w:rsidRPr="004C3BF3" w14:paraId="4A543918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E42FE4C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пар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73B7" w14:textId="52082E33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FF9C" w14:textId="1D82D1C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3CC21" w14:textId="16BDA32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ADA43" w14:textId="7B89155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86276" w:rsidRPr="004C3BF3" w14:paraId="3067078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C1F3832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уксембург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8DE8" w14:textId="19C1CD9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002E1" w14:textId="685AB9A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B467B" w14:textId="0429A6BB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BC73A" w14:textId="326992D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86276" w:rsidRPr="004C3BF3" w14:paraId="51C76528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B9807C6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ђа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F394F" w14:textId="725382C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64146" w14:textId="0EAFA04E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2EF66" w14:textId="2EB09E4B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6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6F524" w14:textId="4AD0893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86276" w:rsidRPr="004C3BF3" w14:paraId="789742F5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9808BC4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ма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CF0D" w14:textId="6B6909B1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9C7F7" w14:textId="25D7F08B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928F1" w14:textId="4CEDFBF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9A11" w14:textId="22E8E2C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86276" w:rsidRPr="004C3BF3" w14:paraId="410BCC9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F0A777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рвеш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560CF" w14:textId="74B4A16E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FEA93" w14:textId="2519DDA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C92C" w14:textId="60E74C9A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4034" w14:textId="47C1D603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6276" w:rsidRPr="004C3BF3" w14:paraId="46936054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B52C3D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љ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F1E30" w14:textId="2BE6C0B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6055C" w14:textId="1174DB2E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5FCF" w14:textId="24729A0C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4352" w14:textId="02F80F99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6276" w:rsidRPr="004C3BF3" w14:paraId="240E5BC1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EE3518E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туг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C82AA" w14:textId="55939D23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7194" w14:textId="3CFCC26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E89F" w14:textId="5B8C79A0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AFBE4" w14:textId="66D1F6B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86276" w:rsidRPr="004C3BF3" w14:paraId="0E7B663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5E2D3C1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вер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кедо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6861" w14:textId="19294E3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4633" w14:textId="5B4A641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10131" w14:textId="46E1D6C9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BFF2" w14:textId="6B8E2200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86276" w:rsidRPr="004C3BF3" w14:paraId="6C12B46A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0DAB91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му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B41D" w14:textId="6F16CBC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99F97" w14:textId="7740D2D1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C42A5" w14:textId="3722E2F7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5ECC" w14:textId="17EB836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86276" w:rsidRPr="004C3BF3" w14:paraId="7E02AEC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A02D76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Руск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едерац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CD186" w14:textId="03B6EFF0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ECA5D" w14:textId="377A846E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60C9B" w14:textId="5069F087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E6057" w14:textId="0BD135C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86276" w:rsidRPr="004C3BF3" w14:paraId="528E1644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7F761C8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ва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01B5" w14:textId="4ADE8630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649B" w14:textId="4A6559B1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5EDC" w14:textId="0B3D39D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CDB83" w14:textId="160ADCB0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86276" w:rsidRPr="004C3BF3" w14:paraId="31927DB1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F91B33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ве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4DF8" w14:textId="6895C26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DFC9" w14:textId="75D0A1C3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200CF" w14:textId="60F9AE6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5C710" w14:textId="4040A71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86276" w:rsidRPr="004C3BF3" w14:paraId="038767D6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BECB0B6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25EA" w14:textId="45280BD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="00F76126"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F35C9" w14:textId="0785D43A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F2733" w14:textId="3F78AE4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FBECC" w14:textId="62F4CDF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86276" w:rsidRPr="004C3BF3" w14:paraId="0688E489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73A68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лик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ит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8946E" w14:textId="2E41223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021F" w14:textId="0064F3E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54804" w14:textId="13C2E743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87261" w14:textId="41460B9C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86276" w:rsidRPr="004C3BF3" w14:paraId="089ABEB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CB41889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крајин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E2586" w14:textId="13CBA567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252C9" w14:textId="1095375A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E98FA" w14:textId="372EA66B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F6BE3" w14:textId="04EBD24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6276" w:rsidRPr="004C3BF3" w14:paraId="60CF27CC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393C88D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н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1A10A" w14:textId="06952415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D1FA" w14:textId="11A1C45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3964" w14:textId="13B32FB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D7570" w14:textId="12DAF5A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86276" w:rsidRPr="004C3BF3" w14:paraId="4BF36320" w14:textId="77777777" w:rsidTr="00312539">
        <w:trPr>
          <w:trHeight w:val="82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369C59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ранцу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8B0A2" w14:textId="2295EDEE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D40CB" w14:textId="294D7C70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9505" w14:textId="5C3B297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C286" w14:textId="3497D561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6276" w:rsidRPr="004C3BF3" w14:paraId="06CA221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32E914D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ланд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9062C" w14:textId="6CD5950E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E9F99" w14:textId="0064AD7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D93B5" w14:textId="64B2C931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892F1" w14:textId="5035271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86276" w:rsidRPr="004C3BF3" w14:paraId="7EF9AE8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389729E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ват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D0B9" w14:textId="0EE4EDE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8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9FAF6" w14:textId="21681B69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7A38" w14:textId="39DD4C85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A1CB" w14:textId="1C8EFA77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6276" w:rsidRPr="004C3BF3" w14:paraId="53C76E3D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BA868D3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р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381A" w14:textId="58C432D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01ED" w14:textId="6C39E1EB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1E20C" w14:textId="7CD08D69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D759" w14:textId="7D802C37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86276" w:rsidRPr="004C3BF3" w14:paraId="672867FA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DCEC22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ш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A340" w14:textId="79E0675B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2B25B" w14:textId="34883DF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11A4F" w14:textId="79CD5D7C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B2CF4" w14:textId="18CD1B6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86276" w:rsidRPr="004C3BF3" w14:paraId="718EFD58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429CBC6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вајцарск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хтенштај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B1843" w14:textId="30E9FFC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980E" w14:textId="1A9B6AF5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497F" w14:textId="56884FB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C6302" w14:textId="4F3E7ED3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86276" w:rsidRPr="004C3BF3" w14:paraId="364FD8DC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59A0CF6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вед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F3BC" w14:textId="1C072B20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603D" w14:textId="0861E48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0868" w14:textId="4666E81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6E8C" w14:textId="707361D9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6276" w:rsidRPr="004C3BF3" w14:paraId="1FA020FF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03F4E42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п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A07C2" w14:textId="5A0E215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83F6C" w14:textId="3175353B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D092" w14:textId="74E26E3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F7609" w14:textId="145E86E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86276" w:rsidRPr="004C3BF3" w14:paraId="711694B9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1E956D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вропск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емљ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758AD" w14:textId="5A27D7A7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DC23" w14:textId="0F0ABFC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E4C9" w14:textId="2DAAB56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3C417" w14:textId="292B5ABC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86276" w:rsidRPr="004C3BF3" w14:paraId="2D5DD77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A546C67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гипат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F742C" w14:textId="6B21378E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8A423" w14:textId="03AEDA37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D989F" w14:textId="08FE1BA5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4F7A8" w14:textId="0A6747BE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6276" w:rsidRPr="004C3BF3" w14:paraId="2BB63374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F3471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уж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фри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B887A" w14:textId="745D2A95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F775A" w14:textId="2E92D2F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9906" w14:textId="177739A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57996" w14:textId="7BB99D2A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86276" w:rsidRPr="004C3BF3" w14:paraId="7DB31471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7E0B951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над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2198A" w14:textId="35379AD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970D" w14:textId="26F1F20C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B858" w14:textId="53EB4B5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F405" w14:textId="1F49C03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86276" w:rsidRPr="004C3BF3" w14:paraId="0E22989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A242ED5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једињен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меричк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жав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57DEB" w14:textId="313B84DE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C605B" w14:textId="5D330BA1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87E7" w14:textId="04B5ADE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FAB11" w14:textId="59E122B0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86276" w:rsidRPr="004C3BF3" w14:paraId="60812DF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6043FA5F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азил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E67B" w14:textId="536507EC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EB99A" w14:textId="08B6BC15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31645" w14:textId="48DE6A30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404B" w14:textId="73C0684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6276" w:rsidRPr="004C3BF3" w14:paraId="0596936E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6CC9FAA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раел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6152D" w14:textId="65EDC951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71FB7" w14:textId="511CEE2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86415" w14:textId="236B530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A14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457BC" w14:textId="1F788CE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6276" w:rsidRPr="004C3BF3" w14:paraId="43D9F11A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2850D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7365E" w14:textId="3927E4CA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D6454" w14:textId="4FB45FD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EBC7E" w14:textId="179C8E67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ED50" w14:textId="314D5D0E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86276" w:rsidRPr="004C3BF3" w14:paraId="47562846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034086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ра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F127E" w14:textId="7FD212CB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5665B" w14:textId="2C47799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9131" w14:textId="6C0FCC8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E05C" w14:textId="59CF745C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86276" w:rsidRPr="004C3BF3" w14:paraId="661FD8FF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F53F333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апа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5C956" w14:textId="4A80FAB7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9D1F8" w14:textId="29976C66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8D5E3" w14:textId="675E1E7E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14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22130" w14:textId="237E845B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86276" w:rsidRPr="004C3BF3" w14:paraId="2149F004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ED48F11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публик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е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769C" w14:textId="511F167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02D30" w14:textId="253929B7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287A4" w14:textId="352618FB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8C6B" w14:textId="1F656E41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86276" w:rsidRPr="004C3BF3" w14:paraId="1744B09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C8988C5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кљ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нг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г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0B3B3" w14:textId="30ACF6B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B477" w14:textId="73176A91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1C49" w14:textId="11992908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FB4E" w14:textId="6204ACF5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86276" w:rsidRPr="004C3BF3" w14:paraId="0E0C5BE2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13633E4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једињени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апски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мирати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198C7" w14:textId="7680D7F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FA29" w14:textId="5AC198D9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D800" w14:textId="3BC7D533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E616D" w14:textId="15C23A4C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86276" w:rsidRPr="004C3BF3" w14:paraId="66B126F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0B2D92F2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стр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AF6F9" w14:textId="47EAF02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19CFB" w14:textId="4D97789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FF9AA" w14:textId="7C4ACF54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9B63E" w14:textId="477D77CD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86276" w:rsidRPr="004C3BF3" w14:paraId="596D96F2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352FAACB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ви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еланд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ECEA" w14:textId="1B0B1F7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88535" w14:textId="2555991C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AFE94" w14:textId="5D00C67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14D8" w14:textId="7CC28A0F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86276" w:rsidRPr="004C3BF3" w14:paraId="3A315102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C44A1E5" w14:textId="77777777" w:rsidR="00586276" w:rsidRPr="004C3BF3" w:rsidRDefault="00586276" w:rsidP="0058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невропск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емљ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3C22E" w14:textId="14C40822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D3F72" w14:textId="1D9BCB05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BEFF" w14:textId="01CBCF15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1A86" w14:textId="3D371A97" w:rsidR="00586276" w:rsidRPr="00586276" w:rsidRDefault="00586276" w:rsidP="00586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2D48B74B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8CDA1" w14:textId="0D645EF7" w:rsidR="00DE2CD6" w:rsidRPr="00BE57C9" w:rsidRDefault="00CE70DD" w:rsidP="00BE57C9">
      <w:pPr>
        <w:spacing w:after="0" w:line="240" w:lineRule="auto"/>
        <w:ind w:left="-142" w:right="-165"/>
        <w:jc w:val="both"/>
        <w:rPr>
          <w:rFonts w:ascii="Times New Roman" w:hAnsi="Times New Roman"/>
          <w:sz w:val="24"/>
          <w:szCs w:val="24"/>
          <w:lang w:val="en-GB"/>
        </w:rPr>
      </w:pPr>
      <w:r w:rsidRPr="00B607AA">
        <w:rPr>
          <w:rFonts w:ascii="Times New Roman" w:hAnsi="Times New Roman" w:cs="Times New Roman"/>
          <w:lang w:val="sr-Cyrl-RS"/>
        </w:rPr>
        <w:t xml:space="preserve">У </w:t>
      </w:r>
      <w:r w:rsidRPr="00B607AA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191599" w:rsidRPr="00B607AA">
        <w:rPr>
          <w:rFonts w:ascii="Times New Roman" w:hAnsi="Times New Roman" w:cs="Times New Roman"/>
          <w:lang w:val="en-US" w:eastAsia="en-GB"/>
        </w:rPr>
        <w:t>септембар</w:t>
      </w:r>
      <w:proofErr w:type="spellEnd"/>
      <w:r w:rsidRPr="00B607AA">
        <w:rPr>
          <w:rFonts w:ascii="Times New Roman" w:hAnsi="Times New Roman" w:cs="Times New Roman"/>
          <w:lang w:eastAsia="en-GB"/>
        </w:rPr>
        <w:t xml:space="preserve"> </w:t>
      </w:r>
      <w:r w:rsidRPr="00B607AA">
        <w:rPr>
          <w:rFonts w:ascii="Times New Roman" w:hAnsi="Times New Roman" w:cs="Times New Roman"/>
          <w:lang w:val="sr-Cyrl-RS"/>
        </w:rPr>
        <w:t xml:space="preserve">2025. године највећи пораст броја долазака страних туриста регистрован је код туриста из Израела (пораст од </w:t>
      </w:r>
      <w:r w:rsidR="00301EFB" w:rsidRPr="00B607AA">
        <w:rPr>
          <w:rFonts w:ascii="Times New Roman" w:hAnsi="Times New Roman" w:cs="Times New Roman"/>
          <w:lang w:val="en-US"/>
        </w:rPr>
        <w:t>63,4</w:t>
      </w:r>
      <w:r w:rsidRPr="00B607AA">
        <w:rPr>
          <w:rFonts w:ascii="Times New Roman" w:hAnsi="Times New Roman" w:cs="Times New Roman"/>
          <w:lang w:val="sr-Cyrl-RS"/>
        </w:rPr>
        <w:t xml:space="preserve"> %), а највећи пораст броја ноћења регистрован је код туриста из Ирана (пораст од </w:t>
      </w:r>
      <w:r w:rsidR="002620D3" w:rsidRPr="00B607AA">
        <w:rPr>
          <w:rFonts w:ascii="Times New Roman" w:hAnsi="Times New Roman" w:cs="Times New Roman"/>
          <w:lang w:val="en-US"/>
        </w:rPr>
        <w:t>15</w:t>
      </w:r>
      <w:bookmarkStart w:id="6" w:name="_GoBack"/>
      <w:bookmarkEnd w:id="6"/>
      <w:r w:rsidR="002620D3" w:rsidRPr="00B607AA">
        <w:rPr>
          <w:rFonts w:ascii="Times New Roman" w:hAnsi="Times New Roman" w:cs="Times New Roman"/>
          <w:lang w:val="en-US"/>
        </w:rPr>
        <w:t>1,5</w:t>
      </w:r>
      <w:r w:rsidR="00BE57C9">
        <w:rPr>
          <w:rFonts w:ascii="Times New Roman" w:hAnsi="Times New Roman" w:cs="Times New Roman"/>
          <w:lang w:val="sr-Cyrl-RS"/>
        </w:rPr>
        <w:t>%)</w:t>
      </w:r>
      <w:r w:rsidR="00BE57C9">
        <w:rPr>
          <w:rFonts w:ascii="Times New Roman" w:hAnsi="Times New Roman" w:cs="Times New Roman"/>
          <w:lang w:val="en-GB"/>
        </w:rPr>
        <w:t>.</w:t>
      </w:r>
    </w:p>
    <w:sectPr w:rsidR="00DE2CD6" w:rsidRPr="00BE57C9" w:rsidSect="00BE57C9">
      <w:pgSz w:w="11907" w:h="16839" w:code="9"/>
      <w:pgMar w:top="992" w:right="1418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5ED"/>
    <w:multiLevelType w:val="hybridMultilevel"/>
    <w:tmpl w:val="B2166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72BF"/>
    <w:multiLevelType w:val="hybridMultilevel"/>
    <w:tmpl w:val="FFC27984"/>
    <w:lvl w:ilvl="0" w:tplc="F1247EA4">
      <w:numFmt w:val="bullet"/>
      <w:lvlText w:val="•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A145004"/>
    <w:multiLevelType w:val="hybridMultilevel"/>
    <w:tmpl w:val="4BB48C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3B4"/>
    <w:multiLevelType w:val="hybridMultilevel"/>
    <w:tmpl w:val="DF3A2D96"/>
    <w:lvl w:ilvl="0" w:tplc="64E296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2A0F"/>
    <w:multiLevelType w:val="hybridMultilevel"/>
    <w:tmpl w:val="76A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2D9"/>
    <w:multiLevelType w:val="hybridMultilevel"/>
    <w:tmpl w:val="E87A4F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26D27"/>
    <w:multiLevelType w:val="hybridMultilevel"/>
    <w:tmpl w:val="96A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CA"/>
    <w:multiLevelType w:val="hybridMultilevel"/>
    <w:tmpl w:val="720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1170"/>
    <w:multiLevelType w:val="hybridMultilevel"/>
    <w:tmpl w:val="66F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431"/>
    <w:multiLevelType w:val="hybridMultilevel"/>
    <w:tmpl w:val="B8400D22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CDF"/>
    <w:multiLevelType w:val="hybridMultilevel"/>
    <w:tmpl w:val="87ECC9A0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BFC"/>
    <w:multiLevelType w:val="hybridMultilevel"/>
    <w:tmpl w:val="9990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6DBC"/>
    <w:multiLevelType w:val="hybridMultilevel"/>
    <w:tmpl w:val="98F80704"/>
    <w:lvl w:ilvl="0" w:tplc="0F9C4B1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3C4B"/>
    <w:multiLevelType w:val="hybridMultilevel"/>
    <w:tmpl w:val="7FB26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AAF"/>
    <w:multiLevelType w:val="hybridMultilevel"/>
    <w:tmpl w:val="C498736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94E3D"/>
    <w:multiLevelType w:val="hybridMultilevel"/>
    <w:tmpl w:val="9666646A"/>
    <w:lvl w:ilvl="0" w:tplc="F1247EA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85C58CC"/>
    <w:multiLevelType w:val="hybridMultilevel"/>
    <w:tmpl w:val="82B4C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87130"/>
    <w:multiLevelType w:val="hybridMultilevel"/>
    <w:tmpl w:val="1C2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6CE2"/>
    <w:multiLevelType w:val="hybridMultilevel"/>
    <w:tmpl w:val="CA6AF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604F0"/>
    <w:multiLevelType w:val="hybridMultilevel"/>
    <w:tmpl w:val="2182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B1ACB"/>
    <w:multiLevelType w:val="hybridMultilevel"/>
    <w:tmpl w:val="283278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43D41"/>
    <w:multiLevelType w:val="hybridMultilevel"/>
    <w:tmpl w:val="743453D4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C1008"/>
    <w:multiLevelType w:val="hybridMultilevel"/>
    <w:tmpl w:val="5DD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7787"/>
    <w:multiLevelType w:val="hybridMultilevel"/>
    <w:tmpl w:val="81808CF2"/>
    <w:lvl w:ilvl="0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5" w15:restartNumberingAfterBreak="0">
    <w:nsid w:val="571E7373"/>
    <w:multiLevelType w:val="hybridMultilevel"/>
    <w:tmpl w:val="875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20E2F"/>
    <w:multiLevelType w:val="hybridMultilevel"/>
    <w:tmpl w:val="A9A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1D5E"/>
    <w:multiLevelType w:val="hybridMultilevel"/>
    <w:tmpl w:val="AC8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53F6A"/>
    <w:multiLevelType w:val="hybridMultilevel"/>
    <w:tmpl w:val="E7706214"/>
    <w:lvl w:ilvl="0" w:tplc="24FC5D0C">
      <w:start w:val="8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44E"/>
    <w:multiLevelType w:val="hybridMultilevel"/>
    <w:tmpl w:val="ECF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616"/>
    <w:multiLevelType w:val="hybridMultilevel"/>
    <w:tmpl w:val="877C1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186C81"/>
    <w:multiLevelType w:val="hybridMultilevel"/>
    <w:tmpl w:val="BE1EF9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123E"/>
    <w:multiLevelType w:val="hybridMultilevel"/>
    <w:tmpl w:val="219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3A55"/>
    <w:multiLevelType w:val="hybridMultilevel"/>
    <w:tmpl w:val="FFA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D7C3A"/>
    <w:multiLevelType w:val="hybridMultilevel"/>
    <w:tmpl w:val="08449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2E53"/>
    <w:multiLevelType w:val="hybridMultilevel"/>
    <w:tmpl w:val="D50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25746"/>
    <w:multiLevelType w:val="hybridMultilevel"/>
    <w:tmpl w:val="C7F8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E3AF8"/>
    <w:multiLevelType w:val="hybridMultilevel"/>
    <w:tmpl w:val="E21603E4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10"/>
  </w:num>
  <w:num w:numId="8">
    <w:abstractNumId w:val="22"/>
  </w:num>
  <w:num w:numId="9">
    <w:abstractNumId w:val="37"/>
  </w:num>
  <w:num w:numId="10">
    <w:abstractNumId w:val="36"/>
  </w:num>
  <w:num w:numId="11">
    <w:abstractNumId w:val="29"/>
  </w:num>
  <w:num w:numId="12">
    <w:abstractNumId w:val="34"/>
  </w:num>
  <w:num w:numId="13">
    <w:abstractNumId w:val="32"/>
  </w:num>
  <w:num w:numId="14">
    <w:abstractNumId w:val="8"/>
  </w:num>
  <w:num w:numId="15">
    <w:abstractNumId w:val="24"/>
  </w:num>
  <w:num w:numId="16">
    <w:abstractNumId w:val="25"/>
  </w:num>
  <w:num w:numId="17">
    <w:abstractNumId w:val="4"/>
  </w:num>
  <w:num w:numId="18">
    <w:abstractNumId w:val="20"/>
  </w:num>
  <w:num w:numId="19">
    <w:abstractNumId w:val="23"/>
  </w:num>
  <w:num w:numId="20">
    <w:abstractNumId w:val="27"/>
  </w:num>
  <w:num w:numId="21">
    <w:abstractNumId w:val="12"/>
  </w:num>
  <w:num w:numId="22">
    <w:abstractNumId w:val="35"/>
  </w:num>
  <w:num w:numId="23">
    <w:abstractNumId w:val="9"/>
  </w:num>
  <w:num w:numId="24">
    <w:abstractNumId w:val="3"/>
  </w:num>
  <w:num w:numId="25">
    <w:abstractNumId w:val="30"/>
  </w:num>
  <w:num w:numId="26">
    <w:abstractNumId w:val="17"/>
  </w:num>
  <w:num w:numId="27">
    <w:abstractNumId w:val="19"/>
  </w:num>
  <w:num w:numId="28">
    <w:abstractNumId w:val="0"/>
  </w:num>
  <w:num w:numId="29">
    <w:abstractNumId w:val="26"/>
  </w:num>
  <w:num w:numId="30">
    <w:abstractNumId w:val="33"/>
  </w:num>
  <w:num w:numId="31">
    <w:abstractNumId w:val="7"/>
  </w:num>
  <w:num w:numId="32">
    <w:abstractNumId w:val="5"/>
  </w:num>
  <w:num w:numId="33">
    <w:abstractNumId w:val="2"/>
  </w:num>
  <w:num w:numId="34">
    <w:abstractNumId w:val="13"/>
  </w:num>
  <w:num w:numId="35">
    <w:abstractNumId w:val="31"/>
  </w:num>
  <w:num w:numId="36">
    <w:abstractNumId w:val="15"/>
  </w:num>
  <w:num w:numId="37">
    <w:abstractNumId w:val="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0D"/>
    <w:rsid w:val="00012D8A"/>
    <w:rsid w:val="00027076"/>
    <w:rsid w:val="000276AA"/>
    <w:rsid w:val="00027BD7"/>
    <w:rsid w:val="00027F3E"/>
    <w:rsid w:val="000327FF"/>
    <w:rsid w:val="00046433"/>
    <w:rsid w:val="00051C04"/>
    <w:rsid w:val="000537F7"/>
    <w:rsid w:val="00061437"/>
    <w:rsid w:val="00064F25"/>
    <w:rsid w:val="000755A3"/>
    <w:rsid w:val="00076F33"/>
    <w:rsid w:val="00081EAF"/>
    <w:rsid w:val="00093079"/>
    <w:rsid w:val="000A1ADA"/>
    <w:rsid w:val="000A2A3F"/>
    <w:rsid w:val="000A5489"/>
    <w:rsid w:val="000D1CAB"/>
    <w:rsid w:val="000D58C6"/>
    <w:rsid w:val="000E0C80"/>
    <w:rsid w:val="000E64D8"/>
    <w:rsid w:val="000F138E"/>
    <w:rsid w:val="00102A21"/>
    <w:rsid w:val="00120BFB"/>
    <w:rsid w:val="00164346"/>
    <w:rsid w:val="001810F0"/>
    <w:rsid w:val="0018577F"/>
    <w:rsid w:val="00191599"/>
    <w:rsid w:val="001B15F9"/>
    <w:rsid w:val="001C1CD7"/>
    <w:rsid w:val="001E08B2"/>
    <w:rsid w:val="001E2DD6"/>
    <w:rsid w:val="001E6BC6"/>
    <w:rsid w:val="001E6EC9"/>
    <w:rsid w:val="001F378B"/>
    <w:rsid w:val="001F777D"/>
    <w:rsid w:val="00200156"/>
    <w:rsid w:val="0022043B"/>
    <w:rsid w:val="00231DBE"/>
    <w:rsid w:val="00237FD9"/>
    <w:rsid w:val="00260B4F"/>
    <w:rsid w:val="002620D3"/>
    <w:rsid w:val="00264E5D"/>
    <w:rsid w:val="002818A2"/>
    <w:rsid w:val="0028515C"/>
    <w:rsid w:val="00295FDB"/>
    <w:rsid w:val="002964B9"/>
    <w:rsid w:val="002A0578"/>
    <w:rsid w:val="002A4A42"/>
    <w:rsid w:val="002B4D67"/>
    <w:rsid w:val="002E626D"/>
    <w:rsid w:val="002E6F8B"/>
    <w:rsid w:val="00301EFB"/>
    <w:rsid w:val="003030A0"/>
    <w:rsid w:val="00306B8F"/>
    <w:rsid w:val="00312539"/>
    <w:rsid w:val="0032167D"/>
    <w:rsid w:val="00331DCC"/>
    <w:rsid w:val="0034613D"/>
    <w:rsid w:val="00364C18"/>
    <w:rsid w:val="00371B60"/>
    <w:rsid w:val="003823EF"/>
    <w:rsid w:val="00382502"/>
    <w:rsid w:val="003929AB"/>
    <w:rsid w:val="003A1281"/>
    <w:rsid w:val="003B15FC"/>
    <w:rsid w:val="003B55A1"/>
    <w:rsid w:val="003D1C7B"/>
    <w:rsid w:val="003E5A05"/>
    <w:rsid w:val="003E5A4A"/>
    <w:rsid w:val="004028AE"/>
    <w:rsid w:val="00404F85"/>
    <w:rsid w:val="00405ADB"/>
    <w:rsid w:val="00406192"/>
    <w:rsid w:val="00406EA6"/>
    <w:rsid w:val="00414854"/>
    <w:rsid w:val="00420B15"/>
    <w:rsid w:val="004316A5"/>
    <w:rsid w:val="00463CD7"/>
    <w:rsid w:val="00465A26"/>
    <w:rsid w:val="00483DB2"/>
    <w:rsid w:val="0048585A"/>
    <w:rsid w:val="004A5B53"/>
    <w:rsid w:val="004B1915"/>
    <w:rsid w:val="004B21F4"/>
    <w:rsid w:val="004B6003"/>
    <w:rsid w:val="004C03ED"/>
    <w:rsid w:val="004C3B09"/>
    <w:rsid w:val="004C3BF3"/>
    <w:rsid w:val="004C6739"/>
    <w:rsid w:val="004C678A"/>
    <w:rsid w:val="004C6F80"/>
    <w:rsid w:val="004E6F5E"/>
    <w:rsid w:val="004F6AC5"/>
    <w:rsid w:val="00503E83"/>
    <w:rsid w:val="005118FE"/>
    <w:rsid w:val="00524B42"/>
    <w:rsid w:val="0054328E"/>
    <w:rsid w:val="005606BC"/>
    <w:rsid w:val="005630CE"/>
    <w:rsid w:val="00565CC0"/>
    <w:rsid w:val="005860E3"/>
    <w:rsid w:val="00586276"/>
    <w:rsid w:val="005A4957"/>
    <w:rsid w:val="005B4466"/>
    <w:rsid w:val="005C6ACB"/>
    <w:rsid w:val="005E6F13"/>
    <w:rsid w:val="00600209"/>
    <w:rsid w:val="0060123D"/>
    <w:rsid w:val="00606673"/>
    <w:rsid w:val="006247A3"/>
    <w:rsid w:val="00632B9A"/>
    <w:rsid w:val="0063697F"/>
    <w:rsid w:val="00657788"/>
    <w:rsid w:val="00657F7E"/>
    <w:rsid w:val="006773FC"/>
    <w:rsid w:val="00683AF9"/>
    <w:rsid w:val="00684A73"/>
    <w:rsid w:val="00696EE0"/>
    <w:rsid w:val="006A1902"/>
    <w:rsid w:val="006C3022"/>
    <w:rsid w:val="006C38B8"/>
    <w:rsid w:val="006D3016"/>
    <w:rsid w:val="006E082C"/>
    <w:rsid w:val="006E19D2"/>
    <w:rsid w:val="007138BA"/>
    <w:rsid w:val="00720620"/>
    <w:rsid w:val="00723816"/>
    <w:rsid w:val="00746466"/>
    <w:rsid w:val="0075013A"/>
    <w:rsid w:val="00756A7C"/>
    <w:rsid w:val="0076335C"/>
    <w:rsid w:val="00763FD3"/>
    <w:rsid w:val="0078363A"/>
    <w:rsid w:val="00783723"/>
    <w:rsid w:val="0079203C"/>
    <w:rsid w:val="007A0CEC"/>
    <w:rsid w:val="007B69F3"/>
    <w:rsid w:val="007F0C36"/>
    <w:rsid w:val="00824024"/>
    <w:rsid w:val="00834D19"/>
    <w:rsid w:val="00842304"/>
    <w:rsid w:val="008433F7"/>
    <w:rsid w:val="00851AA2"/>
    <w:rsid w:val="00854A7F"/>
    <w:rsid w:val="00865C62"/>
    <w:rsid w:val="00883548"/>
    <w:rsid w:val="00885CD4"/>
    <w:rsid w:val="008943DA"/>
    <w:rsid w:val="008A1BAD"/>
    <w:rsid w:val="008B41A0"/>
    <w:rsid w:val="008B4D3C"/>
    <w:rsid w:val="008D2733"/>
    <w:rsid w:val="008F724B"/>
    <w:rsid w:val="0090427C"/>
    <w:rsid w:val="00904C73"/>
    <w:rsid w:val="00914355"/>
    <w:rsid w:val="00924347"/>
    <w:rsid w:val="0092467D"/>
    <w:rsid w:val="00926BDB"/>
    <w:rsid w:val="00927E95"/>
    <w:rsid w:val="00930581"/>
    <w:rsid w:val="00943FCD"/>
    <w:rsid w:val="0097067D"/>
    <w:rsid w:val="00991ECD"/>
    <w:rsid w:val="009A0E78"/>
    <w:rsid w:val="009A27FA"/>
    <w:rsid w:val="009D134D"/>
    <w:rsid w:val="009D5A8E"/>
    <w:rsid w:val="00A0243D"/>
    <w:rsid w:val="00A1493E"/>
    <w:rsid w:val="00A22211"/>
    <w:rsid w:val="00A51F15"/>
    <w:rsid w:val="00A60E7B"/>
    <w:rsid w:val="00A6201A"/>
    <w:rsid w:val="00A8165D"/>
    <w:rsid w:val="00A85278"/>
    <w:rsid w:val="00A8576F"/>
    <w:rsid w:val="00AB200B"/>
    <w:rsid w:val="00AE2CB2"/>
    <w:rsid w:val="00AE69F6"/>
    <w:rsid w:val="00AF02EA"/>
    <w:rsid w:val="00AF3FFA"/>
    <w:rsid w:val="00AF57A8"/>
    <w:rsid w:val="00AF5922"/>
    <w:rsid w:val="00B02058"/>
    <w:rsid w:val="00B050A2"/>
    <w:rsid w:val="00B15853"/>
    <w:rsid w:val="00B174B2"/>
    <w:rsid w:val="00B275F2"/>
    <w:rsid w:val="00B30B52"/>
    <w:rsid w:val="00B325D1"/>
    <w:rsid w:val="00B32C43"/>
    <w:rsid w:val="00B47B8B"/>
    <w:rsid w:val="00B5505C"/>
    <w:rsid w:val="00B603BC"/>
    <w:rsid w:val="00B607AA"/>
    <w:rsid w:val="00B616DE"/>
    <w:rsid w:val="00B62515"/>
    <w:rsid w:val="00B87C34"/>
    <w:rsid w:val="00B90C6D"/>
    <w:rsid w:val="00B9317B"/>
    <w:rsid w:val="00B94C75"/>
    <w:rsid w:val="00BA0A65"/>
    <w:rsid w:val="00BB064B"/>
    <w:rsid w:val="00BB1C38"/>
    <w:rsid w:val="00BC0957"/>
    <w:rsid w:val="00BC7397"/>
    <w:rsid w:val="00BD3F2B"/>
    <w:rsid w:val="00BE06AF"/>
    <w:rsid w:val="00BE57C9"/>
    <w:rsid w:val="00BF0E4B"/>
    <w:rsid w:val="00BF397F"/>
    <w:rsid w:val="00BF440C"/>
    <w:rsid w:val="00C02249"/>
    <w:rsid w:val="00C23443"/>
    <w:rsid w:val="00C2690C"/>
    <w:rsid w:val="00C44F44"/>
    <w:rsid w:val="00C56381"/>
    <w:rsid w:val="00C75228"/>
    <w:rsid w:val="00C75280"/>
    <w:rsid w:val="00C80883"/>
    <w:rsid w:val="00C847EA"/>
    <w:rsid w:val="00C8576A"/>
    <w:rsid w:val="00CA6108"/>
    <w:rsid w:val="00CB343C"/>
    <w:rsid w:val="00CC36F6"/>
    <w:rsid w:val="00CC570E"/>
    <w:rsid w:val="00CD5E02"/>
    <w:rsid w:val="00CD69B7"/>
    <w:rsid w:val="00CE6D84"/>
    <w:rsid w:val="00CE70DD"/>
    <w:rsid w:val="00CF3BF1"/>
    <w:rsid w:val="00CF4C9A"/>
    <w:rsid w:val="00D00F0D"/>
    <w:rsid w:val="00D04861"/>
    <w:rsid w:val="00D2632F"/>
    <w:rsid w:val="00D5464C"/>
    <w:rsid w:val="00D57441"/>
    <w:rsid w:val="00D66617"/>
    <w:rsid w:val="00D71D09"/>
    <w:rsid w:val="00D756F3"/>
    <w:rsid w:val="00D76C0E"/>
    <w:rsid w:val="00D76C66"/>
    <w:rsid w:val="00D801F6"/>
    <w:rsid w:val="00D84FCE"/>
    <w:rsid w:val="00D97075"/>
    <w:rsid w:val="00DB2DA9"/>
    <w:rsid w:val="00DB7D99"/>
    <w:rsid w:val="00DC3754"/>
    <w:rsid w:val="00DE07DF"/>
    <w:rsid w:val="00DE1408"/>
    <w:rsid w:val="00DE2CD6"/>
    <w:rsid w:val="00E062FF"/>
    <w:rsid w:val="00E103DE"/>
    <w:rsid w:val="00E113B1"/>
    <w:rsid w:val="00E24024"/>
    <w:rsid w:val="00E309D4"/>
    <w:rsid w:val="00E32AEC"/>
    <w:rsid w:val="00E414B9"/>
    <w:rsid w:val="00E4276E"/>
    <w:rsid w:val="00E42998"/>
    <w:rsid w:val="00E5009C"/>
    <w:rsid w:val="00E62595"/>
    <w:rsid w:val="00E63964"/>
    <w:rsid w:val="00E67C81"/>
    <w:rsid w:val="00E70720"/>
    <w:rsid w:val="00E72AFF"/>
    <w:rsid w:val="00E73514"/>
    <w:rsid w:val="00E92601"/>
    <w:rsid w:val="00EA170C"/>
    <w:rsid w:val="00EA6396"/>
    <w:rsid w:val="00EA6406"/>
    <w:rsid w:val="00EB4443"/>
    <w:rsid w:val="00ED2439"/>
    <w:rsid w:val="00ED4BCA"/>
    <w:rsid w:val="00ED7D71"/>
    <w:rsid w:val="00EE2566"/>
    <w:rsid w:val="00EE4CFD"/>
    <w:rsid w:val="00EF398F"/>
    <w:rsid w:val="00F537FF"/>
    <w:rsid w:val="00F63417"/>
    <w:rsid w:val="00F6349E"/>
    <w:rsid w:val="00F7091A"/>
    <w:rsid w:val="00F76126"/>
    <w:rsid w:val="00F76871"/>
    <w:rsid w:val="00F80D1F"/>
    <w:rsid w:val="00F84990"/>
    <w:rsid w:val="00F94391"/>
    <w:rsid w:val="00FB1CC3"/>
    <w:rsid w:val="00FC7D4B"/>
    <w:rsid w:val="00FE0707"/>
    <w:rsid w:val="00FE4D54"/>
    <w:rsid w:val="00FE7DE3"/>
    <w:rsid w:val="00FE7F0D"/>
    <w:rsid w:val="00FE7FBC"/>
    <w:rsid w:val="00FF39B9"/>
    <w:rsid w:val="00FF5B5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393A"/>
  <w15:chartTrackingRefBased/>
  <w15:docId w15:val="{22C9E681-D35F-4193-A5BD-29D3A625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F0D"/>
    <w:pPr>
      <w:spacing w:line="256" w:lineRule="auto"/>
    </w:pPr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16"/>
    <w:pPr>
      <w:keepNext/>
      <w:keepLines/>
      <w:numPr>
        <w:numId w:val="37"/>
      </w:numPr>
      <w:pBdr>
        <w:bottom w:val="single" w:sz="4" w:space="1" w:color="595959"/>
      </w:pBdr>
      <w:spacing w:before="3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16"/>
    <w:pPr>
      <w:keepNext/>
      <w:keepLines/>
      <w:numPr>
        <w:ilvl w:val="1"/>
        <w:numId w:val="37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16"/>
    <w:pPr>
      <w:keepNext/>
      <w:keepLines/>
      <w:numPr>
        <w:ilvl w:val="2"/>
        <w:numId w:val="37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16"/>
    <w:pPr>
      <w:keepNext/>
      <w:keepLines/>
      <w:numPr>
        <w:ilvl w:val="3"/>
        <w:numId w:val="37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16"/>
    <w:pPr>
      <w:keepNext/>
      <w:keepLines/>
      <w:numPr>
        <w:ilvl w:val="4"/>
        <w:numId w:val="37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16"/>
    <w:pPr>
      <w:keepNext/>
      <w:keepLines/>
      <w:numPr>
        <w:ilvl w:val="5"/>
        <w:numId w:val="37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16"/>
    <w:pPr>
      <w:keepNext/>
      <w:keepLines/>
      <w:numPr>
        <w:ilvl w:val="6"/>
        <w:numId w:val="37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16"/>
    <w:pPr>
      <w:keepNext/>
      <w:keepLines/>
      <w:numPr>
        <w:ilvl w:val="7"/>
        <w:numId w:val="37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16"/>
    <w:pPr>
      <w:keepNext/>
      <w:keepLines/>
      <w:numPr>
        <w:ilvl w:val="8"/>
        <w:numId w:val="37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16"/>
    <w:rPr>
      <w:rFonts w:ascii="Calibri Light" w:eastAsia="SimSun" w:hAnsi="Calibri Light" w:cs="Times New Roman"/>
      <w:b/>
      <w:bCs/>
      <w:smallCaps/>
      <w:color w:val="000000"/>
      <w:sz w:val="36"/>
      <w:szCs w:val="36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16"/>
    <w:rPr>
      <w:rFonts w:ascii="Calibri Light" w:eastAsia="SimSun" w:hAnsi="Calibri Light" w:cs="Times New Roman"/>
      <w:b/>
      <w:bCs/>
      <w:smallCaps/>
      <w:color w:val="000000"/>
      <w:sz w:val="28"/>
      <w:szCs w:val="28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16"/>
    <w:rPr>
      <w:rFonts w:ascii="Calibri Light" w:eastAsia="SimSun" w:hAnsi="Calibri Light" w:cs="Times New Roman"/>
      <w:b/>
      <w:bCs/>
      <w:color w:val="000000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16"/>
    <w:rPr>
      <w:rFonts w:ascii="Calibri Light" w:eastAsia="SimSun" w:hAnsi="Calibri Light" w:cs="Times New Roman"/>
      <w:b/>
      <w:bCs/>
      <w:i/>
      <w:iCs/>
      <w:color w:val="000000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16"/>
    <w:rPr>
      <w:rFonts w:ascii="Calibri Light" w:eastAsia="SimSun" w:hAnsi="Calibri Light" w:cs="Times New Roman"/>
      <w:color w:val="323E4F"/>
      <w:lang w:val="sr-Latn-RS" w:eastAsia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16"/>
    <w:rPr>
      <w:rFonts w:ascii="Calibri Light" w:eastAsia="SimSun" w:hAnsi="Calibri Light" w:cs="Times New Roman"/>
      <w:i/>
      <w:iCs/>
      <w:color w:val="323E4F"/>
      <w:lang w:val="sr-Latn-RS" w:eastAsia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16"/>
    <w:rPr>
      <w:rFonts w:ascii="Calibri Light" w:eastAsia="SimSun" w:hAnsi="Calibri Light" w:cs="Times New Roman"/>
      <w:i/>
      <w:iCs/>
      <w:color w:val="404040"/>
      <w:lang w:val="sr-Latn-RS" w:eastAsia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16"/>
    <w:rPr>
      <w:rFonts w:ascii="Calibri Light" w:eastAsia="SimSun" w:hAnsi="Calibri Light" w:cs="Times New Roman"/>
      <w:color w:val="404040"/>
      <w:sz w:val="20"/>
      <w:szCs w:val="20"/>
      <w:lang w:val="sr-Latn-RS" w:eastAsia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16"/>
    <w:rPr>
      <w:rFonts w:ascii="Calibri Light" w:eastAsia="SimSun" w:hAnsi="Calibri Light" w:cs="Times New Roman"/>
      <w:i/>
      <w:iCs/>
      <w:color w:val="404040"/>
      <w:sz w:val="20"/>
      <w:szCs w:val="20"/>
      <w:lang w:val="sr-Latn-RS" w:eastAsia="sr-Latn-RS"/>
    </w:rPr>
  </w:style>
  <w:style w:type="paragraph" w:styleId="NoSpacing">
    <w:name w:val="No Spacing"/>
    <w:link w:val="NoSpacingChar"/>
    <w:uiPriority w:val="1"/>
    <w:qFormat/>
    <w:rsid w:val="00D00F0D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NoSpacingChar">
    <w:name w:val="No Spacing Char"/>
    <w:link w:val="NoSpacing"/>
    <w:uiPriority w:val="1"/>
    <w:locked/>
    <w:rsid w:val="00D00F0D"/>
    <w:rPr>
      <w:rFonts w:eastAsiaTheme="minorEastAsia"/>
      <w:lang w:val="sr-Latn-RS" w:eastAsia="sr-Latn-RS"/>
    </w:rPr>
  </w:style>
  <w:style w:type="table" w:styleId="TableGrid">
    <w:name w:val="Table Grid"/>
    <w:basedOn w:val="TableNormal"/>
    <w:uiPriority w:val="39"/>
    <w:rsid w:val="00D00F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7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16"/>
    <w:rPr>
      <w:rFonts w:eastAsiaTheme="minorEastAsia"/>
      <w:sz w:val="20"/>
      <w:szCs w:val="20"/>
      <w:lang w:val="sr-Latn-RS" w:eastAsia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16"/>
    <w:rPr>
      <w:rFonts w:eastAsiaTheme="minorEastAsia"/>
      <w:b/>
      <w:bCs/>
      <w:sz w:val="20"/>
      <w:szCs w:val="20"/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16"/>
    <w:rPr>
      <w:b/>
      <w:bCs/>
    </w:rPr>
  </w:style>
  <w:style w:type="character" w:styleId="Hyperlink">
    <w:name w:val="Hyperlink"/>
    <w:uiPriority w:val="99"/>
    <w:semiHidden/>
    <w:unhideWhenUsed/>
    <w:rsid w:val="006D3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3016"/>
    <w:rPr>
      <w:rFonts w:eastAsiaTheme="minorEastAsia"/>
      <w:lang w:val="en-GB" w:eastAsia="sr-Latn-RS"/>
    </w:rPr>
  </w:style>
  <w:style w:type="paragraph" w:styleId="Footer">
    <w:name w:val="footer"/>
    <w:basedOn w:val="Normal"/>
    <w:link w:val="Foot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3016"/>
    <w:rPr>
      <w:rFonts w:eastAsiaTheme="minorEastAsia"/>
      <w:lang w:val="en-GB" w:eastAsia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16"/>
    <w:rPr>
      <w:rFonts w:ascii="Segoe UI" w:eastAsiaTheme="minorEastAsia" w:hAnsi="Segoe UI" w:cs="Segoe UI"/>
      <w:sz w:val="18"/>
      <w:szCs w:val="18"/>
      <w:lang w:val="en-GB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16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rsid w:val="006D3016"/>
  </w:style>
  <w:style w:type="paragraph" w:styleId="Title">
    <w:name w:val="Title"/>
    <w:basedOn w:val="Normal"/>
    <w:next w:val="Normal"/>
    <w:link w:val="TitleChar"/>
    <w:uiPriority w:val="10"/>
    <w:qFormat/>
    <w:rsid w:val="006D3016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16"/>
    <w:rPr>
      <w:rFonts w:ascii="Calibri Light" w:eastAsia="SimSun" w:hAnsi="Calibri Light" w:cs="Times New Roman"/>
      <w:color w:val="000000"/>
      <w:sz w:val="56"/>
      <w:szCs w:val="56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016"/>
    <w:pPr>
      <w:numPr>
        <w:ilvl w:val="1"/>
      </w:numPr>
      <w:spacing w:line="259" w:lineRule="auto"/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3016"/>
    <w:rPr>
      <w:rFonts w:eastAsiaTheme="minorEastAsia"/>
      <w:color w:val="5A5A5A"/>
      <w:spacing w:val="10"/>
      <w:lang w:val="sr-Latn-RS" w:eastAsia="sr-Latn-RS"/>
    </w:rPr>
  </w:style>
  <w:style w:type="character" w:styleId="Strong">
    <w:name w:val="Strong"/>
    <w:uiPriority w:val="22"/>
    <w:qFormat/>
    <w:rsid w:val="006D3016"/>
    <w:rPr>
      <w:b/>
      <w:bCs/>
      <w:color w:val="000000"/>
    </w:rPr>
  </w:style>
  <w:style w:type="character" w:styleId="Emphasis">
    <w:name w:val="Emphasis"/>
    <w:uiPriority w:val="20"/>
    <w:qFormat/>
    <w:rsid w:val="006D301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3016"/>
    <w:pPr>
      <w:spacing w:before="160" w:line="259" w:lineRule="auto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3016"/>
    <w:rPr>
      <w:rFonts w:eastAsiaTheme="minorEastAsia"/>
      <w:i/>
      <w:iCs/>
      <w:color w:val="000000"/>
      <w:lang w:val="sr-Latn-RS" w:eastAsia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1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16"/>
    <w:rPr>
      <w:rFonts w:eastAsiaTheme="minorEastAsia"/>
      <w:color w:val="000000"/>
      <w:shd w:val="clear" w:color="auto" w:fill="F2F2F2"/>
      <w:lang w:val="sr-Latn-RS" w:eastAsia="sr-Latn-RS"/>
    </w:rPr>
  </w:style>
  <w:style w:type="character" w:styleId="SubtleEmphasis">
    <w:name w:val="Subtle Emphasis"/>
    <w:uiPriority w:val="19"/>
    <w:qFormat/>
    <w:rsid w:val="006D3016"/>
    <w:rPr>
      <w:i/>
      <w:iCs/>
      <w:color w:val="404040"/>
    </w:rPr>
  </w:style>
  <w:style w:type="character" w:styleId="IntenseEmphasis">
    <w:name w:val="Intense Emphasis"/>
    <w:uiPriority w:val="21"/>
    <w:qFormat/>
    <w:rsid w:val="006D3016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6D301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D3016"/>
    <w:rPr>
      <w:b/>
      <w:bCs/>
      <w:smallCaps/>
      <w:u w:val="single"/>
    </w:rPr>
  </w:style>
  <w:style w:type="character" w:styleId="BookTitle">
    <w:name w:val="Book Title"/>
    <w:uiPriority w:val="33"/>
    <w:qFormat/>
    <w:rsid w:val="006D301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0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6C54-8846-41E3-B144-C7AA8DA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 2</cp:lastModifiedBy>
  <cp:revision>141</cp:revision>
  <dcterms:created xsi:type="dcterms:W3CDTF">2025-09-30T11:39:00Z</dcterms:created>
  <dcterms:modified xsi:type="dcterms:W3CDTF">2025-10-31T12:59:00Z</dcterms:modified>
</cp:coreProperties>
</file>